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B2CD" w14:textId="77777777" w:rsidR="00737363" w:rsidRDefault="008426D8" w:rsidP="008426D8">
      <w:pPr>
        <w:tabs>
          <w:tab w:val="left" w:pos="2865"/>
        </w:tabs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ab/>
      </w:r>
    </w:p>
    <w:p w14:paraId="3FD7B2CE" w14:textId="77777777" w:rsidR="00737363" w:rsidRDefault="00737363" w:rsidP="00911DE8">
      <w:pPr>
        <w:rPr>
          <w:rFonts w:ascii="Arial" w:hAnsi="Arial" w:cs="Arial"/>
          <w:b/>
          <w:sz w:val="38"/>
          <w:szCs w:val="38"/>
        </w:rPr>
      </w:pPr>
    </w:p>
    <w:p w14:paraId="3FD7B2CF" w14:textId="77777777" w:rsidR="00B84B35" w:rsidRPr="006D258F" w:rsidRDefault="00B84B35" w:rsidP="00B84B35">
      <w:pPr>
        <w:spacing w:before="120" w:after="120"/>
        <w:jc w:val="center"/>
        <w:rPr>
          <w:rFonts w:ascii="Arial" w:hAnsi="Arial" w:cs="Arial"/>
          <w:b/>
          <w:sz w:val="44"/>
          <w:szCs w:val="44"/>
        </w:rPr>
      </w:pPr>
      <w:r w:rsidRPr="006D258F">
        <w:rPr>
          <w:rFonts w:ascii="Arial" w:hAnsi="Arial" w:cs="Arial"/>
          <w:b/>
          <w:sz w:val="44"/>
          <w:szCs w:val="44"/>
        </w:rPr>
        <w:t>Ready Reckoner for Stamp Duty</w:t>
      </w:r>
      <w:r>
        <w:rPr>
          <w:rFonts w:ascii="Arial" w:hAnsi="Arial" w:cs="Arial"/>
          <w:b/>
          <w:sz w:val="44"/>
          <w:szCs w:val="44"/>
        </w:rPr>
        <w:br/>
      </w:r>
      <w:r w:rsidRPr="006D258F">
        <w:rPr>
          <w:rFonts w:ascii="Arial" w:hAnsi="Arial" w:cs="Arial"/>
          <w:b/>
          <w:sz w:val="44"/>
          <w:szCs w:val="44"/>
        </w:rPr>
        <w:t>on Conveyances</w:t>
      </w:r>
    </w:p>
    <w:p w14:paraId="3FD7B2D0" w14:textId="77777777" w:rsidR="00B84B35" w:rsidRPr="00911DE8" w:rsidRDefault="00B84B35" w:rsidP="00B84B35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911DE8">
        <w:rPr>
          <w:rFonts w:ascii="Arial" w:hAnsi="Arial" w:cs="Arial"/>
          <w:b/>
          <w:sz w:val="22"/>
          <w:szCs w:val="22"/>
        </w:rPr>
        <w:t xml:space="preserve">(Valid for conveyances executed on or after </w:t>
      </w:r>
      <w:r>
        <w:rPr>
          <w:rFonts w:ascii="Arial" w:hAnsi="Arial" w:cs="Arial"/>
          <w:b/>
          <w:sz w:val="22"/>
          <w:szCs w:val="22"/>
        </w:rPr>
        <w:t>1 July 2017</w:t>
      </w:r>
      <w:r w:rsidRPr="00911DE8">
        <w:rPr>
          <w:rFonts w:ascii="Arial" w:hAnsi="Arial" w:cs="Arial"/>
          <w:b/>
          <w:sz w:val="22"/>
          <w:szCs w:val="22"/>
        </w:rPr>
        <w:t>)</w:t>
      </w:r>
    </w:p>
    <w:p w14:paraId="3FD7B2D1" w14:textId="77777777" w:rsidR="00B84B35" w:rsidRPr="00911DE8" w:rsidRDefault="00B84B35" w:rsidP="00B84B35">
      <w:pPr>
        <w:spacing w:before="20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 xml:space="preserve">Under the </w:t>
      </w:r>
      <w:r w:rsidRPr="00911DE8">
        <w:rPr>
          <w:rFonts w:ascii="Arial" w:hAnsi="Arial" w:cs="Arial"/>
          <w:i/>
          <w:sz w:val="22"/>
          <w:szCs w:val="22"/>
        </w:rPr>
        <w:t>Stamp Duty Act</w:t>
      </w:r>
      <w:r w:rsidRPr="00911DE8">
        <w:rPr>
          <w:rFonts w:ascii="Arial" w:hAnsi="Arial" w:cs="Arial"/>
          <w:sz w:val="22"/>
          <w:szCs w:val="22"/>
        </w:rPr>
        <w:t>, duty is payable on conveyances of dutiable property at the following rate</w:t>
      </w:r>
      <w:r>
        <w:rPr>
          <w:rFonts w:ascii="Arial" w:hAnsi="Arial" w:cs="Arial"/>
          <w:sz w:val="22"/>
          <w:szCs w:val="22"/>
        </w:rPr>
        <w:t>s</w:t>
      </w:r>
      <w:r w:rsidRPr="00911DE8">
        <w:rPr>
          <w:rFonts w:ascii="Arial" w:hAnsi="Arial" w:cs="Arial"/>
          <w:sz w:val="22"/>
          <w:szCs w:val="22"/>
        </w:rPr>
        <w:t>:</w:t>
      </w:r>
    </w:p>
    <w:p w14:paraId="3FD7B2D2" w14:textId="77777777" w:rsidR="00B84B35" w:rsidRPr="00911DE8" w:rsidRDefault="00B84B35" w:rsidP="00B84B35">
      <w:pPr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11DE8">
        <w:rPr>
          <w:rFonts w:ascii="Arial" w:hAnsi="Arial" w:cs="Arial"/>
          <w:sz w:val="22"/>
          <w:szCs w:val="22"/>
        </w:rPr>
        <w:t>here the dutiable value</w:t>
      </w:r>
      <w:r w:rsidRPr="00911DE8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911DE8">
        <w:rPr>
          <w:rFonts w:ascii="Arial" w:hAnsi="Arial" w:cs="Arial"/>
          <w:sz w:val="22"/>
          <w:szCs w:val="22"/>
        </w:rPr>
        <w:t xml:space="preserve"> of the property </w:t>
      </w:r>
      <w:r w:rsidRPr="00911DE8">
        <w:rPr>
          <w:rFonts w:ascii="Arial" w:hAnsi="Arial" w:cs="Arial"/>
          <w:sz w:val="22"/>
          <w:szCs w:val="22"/>
          <w:u w:val="single"/>
        </w:rPr>
        <w:t>does not exceed</w:t>
      </w:r>
      <w:r w:rsidRPr="00911DE8">
        <w:rPr>
          <w:rFonts w:ascii="Arial" w:hAnsi="Arial" w:cs="Arial"/>
          <w:sz w:val="22"/>
          <w:szCs w:val="22"/>
        </w:rPr>
        <w:t xml:space="preserve"> $525 000, in accordance with the follow</w:t>
      </w:r>
      <w:r>
        <w:rPr>
          <w:rFonts w:ascii="Arial" w:hAnsi="Arial" w:cs="Arial"/>
          <w:sz w:val="22"/>
          <w:szCs w:val="22"/>
        </w:rPr>
        <w:t>ing</w:t>
      </w:r>
      <w:r w:rsidRPr="00911DE8">
        <w:rPr>
          <w:rFonts w:ascii="Arial" w:hAnsi="Arial" w:cs="Arial"/>
          <w:sz w:val="22"/>
          <w:szCs w:val="22"/>
        </w:rPr>
        <w:t xml:space="preserve"> formula: </w:t>
      </w:r>
    </w:p>
    <w:p w14:paraId="3FD7B2D3" w14:textId="77777777" w:rsidR="00B84B35" w:rsidRPr="00911DE8" w:rsidRDefault="00B84B35" w:rsidP="00B84B35">
      <w:pPr>
        <w:spacing w:before="200"/>
        <w:ind w:left="360"/>
        <w:outlineLvl w:val="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>D = (0.06571441 x V</w:t>
      </w:r>
      <w:r w:rsidRPr="00911DE8">
        <w:rPr>
          <w:rFonts w:ascii="Arial" w:hAnsi="Arial" w:cs="Arial"/>
          <w:sz w:val="22"/>
          <w:szCs w:val="22"/>
          <w:vertAlign w:val="superscript"/>
        </w:rPr>
        <w:t>2</w:t>
      </w:r>
      <w:r w:rsidRPr="00911DE8">
        <w:rPr>
          <w:rFonts w:ascii="Arial" w:hAnsi="Arial" w:cs="Arial"/>
          <w:sz w:val="22"/>
          <w:szCs w:val="22"/>
        </w:rPr>
        <w:t>) + 15V</w:t>
      </w:r>
    </w:p>
    <w:p w14:paraId="3FD7B2D4" w14:textId="77777777" w:rsidR="00B84B35" w:rsidRPr="00911DE8" w:rsidRDefault="00B84B35" w:rsidP="00B84B35">
      <w:pPr>
        <w:spacing w:before="200"/>
        <w:ind w:left="36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>Where:</w:t>
      </w:r>
      <w:r w:rsidRPr="00911DE8">
        <w:rPr>
          <w:rFonts w:ascii="Arial" w:hAnsi="Arial" w:cs="Arial"/>
          <w:sz w:val="22"/>
          <w:szCs w:val="22"/>
        </w:rPr>
        <w:tab/>
        <w:t>D = the duty payable in $</w:t>
      </w:r>
    </w:p>
    <w:p w14:paraId="3FD7B2D5" w14:textId="77777777" w:rsidR="00B84B35" w:rsidRPr="00911DE8" w:rsidRDefault="00B84B35" w:rsidP="00B84B35">
      <w:pPr>
        <w:spacing w:before="160"/>
        <w:ind w:left="720" w:firstLine="72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 xml:space="preserve">and </w:t>
      </w:r>
    </w:p>
    <w:p w14:paraId="3FD7B2D6" w14:textId="77777777" w:rsidR="00B84B35" w:rsidRPr="00911DE8" w:rsidRDefault="00B84B35" w:rsidP="00B84B35">
      <w:pPr>
        <w:spacing w:before="160"/>
        <w:ind w:left="720" w:firstLine="72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 xml:space="preserve">V = </w:t>
      </w:r>
      <w:r w:rsidRPr="00911DE8">
        <w:rPr>
          <w:rFonts w:ascii="Arial" w:hAnsi="Arial" w:cs="Arial"/>
          <w:sz w:val="22"/>
          <w:szCs w:val="22"/>
          <w:u w:val="single"/>
        </w:rPr>
        <w:t>the dutiable value</w:t>
      </w:r>
    </w:p>
    <w:p w14:paraId="3FD7B2D7" w14:textId="77777777" w:rsidR="00B84B35" w:rsidRPr="00911DE8" w:rsidRDefault="00B84B35" w:rsidP="00B84B35">
      <w:pPr>
        <w:ind w:left="36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ab/>
      </w:r>
      <w:r w:rsidRPr="00911DE8">
        <w:rPr>
          <w:rFonts w:ascii="Arial" w:hAnsi="Arial" w:cs="Arial"/>
          <w:sz w:val="22"/>
          <w:szCs w:val="22"/>
        </w:rPr>
        <w:tab/>
      </w:r>
      <w:r w:rsidRPr="00911DE8">
        <w:rPr>
          <w:rFonts w:ascii="Arial" w:hAnsi="Arial" w:cs="Arial"/>
          <w:sz w:val="22"/>
          <w:szCs w:val="22"/>
        </w:rPr>
        <w:tab/>
        <w:t xml:space="preserve">     1000</w:t>
      </w:r>
    </w:p>
    <w:p w14:paraId="3FD7B2D8" w14:textId="77777777" w:rsidR="00B84B35" w:rsidRDefault="00B84B35" w:rsidP="00B84B35">
      <w:pPr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11DE8">
        <w:rPr>
          <w:rFonts w:ascii="Arial" w:hAnsi="Arial" w:cs="Arial"/>
          <w:sz w:val="22"/>
          <w:szCs w:val="22"/>
        </w:rPr>
        <w:t xml:space="preserve">here the dutiable value of the property </w:t>
      </w:r>
      <w:r w:rsidRPr="00911DE8">
        <w:rPr>
          <w:rFonts w:ascii="Arial" w:hAnsi="Arial" w:cs="Arial"/>
          <w:sz w:val="22"/>
          <w:szCs w:val="22"/>
          <w:u w:val="single"/>
        </w:rPr>
        <w:t>exceeds</w:t>
      </w:r>
      <w:r w:rsidRPr="00911DE8">
        <w:rPr>
          <w:rFonts w:ascii="Arial" w:hAnsi="Arial" w:cs="Arial"/>
          <w:sz w:val="22"/>
          <w:szCs w:val="22"/>
        </w:rPr>
        <w:t xml:space="preserve"> $525 000</w:t>
      </w:r>
      <w:r>
        <w:rPr>
          <w:rFonts w:ascii="Arial" w:hAnsi="Arial" w:cs="Arial"/>
          <w:sz w:val="22"/>
          <w:szCs w:val="22"/>
        </w:rPr>
        <w:t>, but is less than $ 3 million</w:t>
      </w:r>
      <w:r w:rsidRPr="00911DE8">
        <w:rPr>
          <w:rFonts w:ascii="Arial" w:hAnsi="Arial" w:cs="Arial"/>
          <w:sz w:val="22"/>
          <w:szCs w:val="22"/>
        </w:rPr>
        <w:t>, the stamp duty rate is</w:t>
      </w:r>
      <w:r>
        <w:rPr>
          <w:rFonts w:ascii="Arial" w:hAnsi="Arial" w:cs="Arial"/>
          <w:sz w:val="22"/>
          <w:szCs w:val="22"/>
        </w:rPr>
        <w:t xml:space="preserve"> 4.95 </w:t>
      </w:r>
      <w:r w:rsidRPr="00911DE8">
        <w:rPr>
          <w:rFonts w:ascii="Arial" w:hAnsi="Arial" w:cs="Arial"/>
          <w:sz w:val="22"/>
          <w:szCs w:val="22"/>
        </w:rPr>
        <w:t>per cent of that amount.</w:t>
      </w:r>
    </w:p>
    <w:p w14:paraId="3FD7B2D9" w14:textId="77777777" w:rsidR="00B84B35" w:rsidRDefault="00B84B35" w:rsidP="00B84B35">
      <w:pPr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11DE8">
        <w:rPr>
          <w:rFonts w:ascii="Arial" w:hAnsi="Arial" w:cs="Arial"/>
          <w:sz w:val="22"/>
          <w:szCs w:val="22"/>
        </w:rPr>
        <w:t xml:space="preserve">here the dutiable value of the property </w:t>
      </w:r>
      <w:r>
        <w:rPr>
          <w:rFonts w:ascii="Arial" w:hAnsi="Arial" w:cs="Arial"/>
          <w:sz w:val="22"/>
          <w:szCs w:val="22"/>
          <w:u w:val="single"/>
        </w:rPr>
        <w:t>is</w:t>
      </w:r>
      <w:r w:rsidRPr="008B20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3 million or more</w:t>
      </w:r>
      <w:r w:rsidRPr="00911D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ut less than $5 million, </w:t>
      </w:r>
      <w:r w:rsidRPr="00911DE8">
        <w:rPr>
          <w:rFonts w:ascii="Arial" w:hAnsi="Arial" w:cs="Arial"/>
          <w:sz w:val="22"/>
          <w:szCs w:val="22"/>
        </w:rPr>
        <w:t>the stamp duty rate is</w:t>
      </w:r>
      <w:r>
        <w:rPr>
          <w:rFonts w:ascii="Arial" w:hAnsi="Arial" w:cs="Arial"/>
          <w:sz w:val="22"/>
          <w:szCs w:val="22"/>
        </w:rPr>
        <w:t xml:space="preserve"> 5.75 </w:t>
      </w:r>
      <w:r w:rsidRPr="00911DE8">
        <w:rPr>
          <w:rFonts w:ascii="Arial" w:hAnsi="Arial" w:cs="Arial"/>
          <w:sz w:val="22"/>
          <w:szCs w:val="22"/>
        </w:rPr>
        <w:t>per cent of that amount</w:t>
      </w:r>
      <w:r>
        <w:rPr>
          <w:rFonts w:ascii="Arial" w:hAnsi="Arial" w:cs="Arial"/>
          <w:sz w:val="22"/>
          <w:szCs w:val="22"/>
        </w:rPr>
        <w:t>.</w:t>
      </w:r>
    </w:p>
    <w:p w14:paraId="3FD7B2DA" w14:textId="77777777" w:rsidR="00B84B35" w:rsidRPr="00911DE8" w:rsidRDefault="00B84B35" w:rsidP="00B84B35">
      <w:pPr>
        <w:numPr>
          <w:ilvl w:val="0"/>
          <w:numId w:val="2"/>
        </w:num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dutiable value of the property is $5 million or more, the stamp duty rate is 5.95 per cent of that amount. </w:t>
      </w:r>
    </w:p>
    <w:p w14:paraId="3FD7B2DB" w14:textId="77777777" w:rsidR="00B84B35" w:rsidRPr="00911DE8" w:rsidRDefault="00B84B35" w:rsidP="00B84B35">
      <w:pPr>
        <w:spacing w:before="200"/>
        <w:outlineLvl w:val="0"/>
        <w:rPr>
          <w:rFonts w:ascii="Arial" w:hAnsi="Arial" w:cs="Arial"/>
          <w:sz w:val="22"/>
          <w:szCs w:val="22"/>
        </w:rPr>
      </w:pPr>
      <w:r w:rsidRPr="00911DE8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all</w:t>
      </w:r>
      <w:r w:rsidRPr="00911DE8">
        <w:rPr>
          <w:rFonts w:ascii="Arial" w:hAnsi="Arial" w:cs="Arial"/>
          <w:sz w:val="22"/>
          <w:szCs w:val="22"/>
        </w:rPr>
        <w:t xml:space="preserve"> cases, duty is rounded down to the nearest multiple of 5 cents.</w:t>
      </w:r>
    </w:p>
    <w:p w14:paraId="3FD7B2DC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D7B2DD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ready reckoner provides a guide on the duty payable on conveyances executed on or after 6 May 2008 up to a dutiable value of $525 000. Duty thereafter is calculated at a flat rate of either 4.95 per cent (where the value is more than $525 000, but less than $3 million), 5.75 per cent (where the value is $3 million, but less than $5 million), or 5.95 per cent (where the value is $5 million or more) on the whole of the dutiable value of the property.</w:t>
      </w:r>
    </w:p>
    <w:p w14:paraId="3FD7B2DE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D7B2DF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</w:t>
      </w:r>
      <w:r w:rsidRPr="00343909">
        <w:rPr>
          <w:rFonts w:ascii="Arial" w:hAnsi="Arial" w:cs="Arial"/>
          <w:sz w:val="22"/>
          <w:szCs w:val="22"/>
        </w:rPr>
        <w:t xml:space="preserve">eady </w:t>
      </w:r>
      <w:r>
        <w:rPr>
          <w:rFonts w:ascii="Arial" w:hAnsi="Arial" w:cs="Arial"/>
          <w:sz w:val="22"/>
          <w:szCs w:val="22"/>
        </w:rPr>
        <w:t>r</w:t>
      </w:r>
      <w:r w:rsidRPr="00343909">
        <w:rPr>
          <w:rFonts w:ascii="Arial" w:hAnsi="Arial" w:cs="Arial"/>
          <w:sz w:val="22"/>
          <w:szCs w:val="22"/>
        </w:rPr>
        <w:t xml:space="preserve">eckoner does not include the duty payable where a purchaser is eligible for the stamp duty </w:t>
      </w:r>
      <w:r>
        <w:rPr>
          <w:rFonts w:ascii="Arial" w:hAnsi="Arial" w:cs="Arial"/>
          <w:sz w:val="22"/>
          <w:szCs w:val="22"/>
        </w:rPr>
        <w:t xml:space="preserve">First Home Owner Discount (FHOD), </w:t>
      </w:r>
      <w:r w:rsidRPr="00343909">
        <w:rPr>
          <w:rFonts w:ascii="Arial" w:hAnsi="Arial" w:cs="Arial"/>
          <w:sz w:val="22"/>
          <w:szCs w:val="22"/>
        </w:rPr>
        <w:t>Senior, Pensioner and Carer Concession (SPCC) or the Principal Place of Residence Rebate (PPRR)</w:t>
      </w:r>
      <w:r>
        <w:rPr>
          <w:rFonts w:ascii="Arial" w:hAnsi="Arial" w:cs="Arial"/>
          <w:sz w:val="22"/>
          <w:szCs w:val="22"/>
        </w:rPr>
        <w:t xml:space="preserve"> (the home incentive schemes)</w:t>
      </w:r>
      <w:r w:rsidRPr="00343909">
        <w:rPr>
          <w:rFonts w:ascii="Arial" w:hAnsi="Arial" w:cs="Arial"/>
          <w:sz w:val="22"/>
          <w:szCs w:val="22"/>
        </w:rPr>
        <w:t>.</w:t>
      </w:r>
    </w:p>
    <w:p w14:paraId="3FD7B2E0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7B2E1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>The:</w:t>
      </w:r>
    </w:p>
    <w:p w14:paraId="3FD7B2E2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7B2E3" w14:textId="77777777" w:rsidR="00B84B35" w:rsidRDefault="00B84B35" w:rsidP="00B84B35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HOD is a discount of up to $23 928.60 off the duty payable on established homes with a value of $650 000 or less. This represents the duty on the first $500 000 of the dutiable value of the property; and</w:t>
      </w:r>
    </w:p>
    <w:p w14:paraId="3FD7B2E4" w14:textId="77777777" w:rsidR="00B84B35" w:rsidRPr="00343909" w:rsidRDefault="00B84B35" w:rsidP="00B84B35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>SPCC is a concession of up to $8500 off the duty payable which represents the duty on approximately the first $263 200 of the dutiable value of the property; and</w:t>
      </w:r>
    </w:p>
    <w:p w14:paraId="3FD7B2E5" w14:textId="77777777" w:rsidR="00B84B35" w:rsidRPr="00AE17D3" w:rsidRDefault="00B84B35" w:rsidP="00B84B35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>PPRR is a concession of up to $</w:t>
      </w:r>
      <w:r>
        <w:rPr>
          <w:rFonts w:ascii="Arial" w:hAnsi="Arial" w:cs="Arial"/>
          <w:sz w:val="22"/>
          <w:szCs w:val="22"/>
        </w:rPr>
        <w:t>7000</w:t>
      </w:r>
      <w:r w:rsidRPr="00343909">
        <w:rPr>
          <w:rFonts w:ascii="Arial" w:hAnsi="Arial" w:cs="Arial"/>
          <w:sz w:val="22"/>
          <w:szCs w:val="22"/>
        </w:rPr>
        <w:t xml:space="preserve"> off the duty payable which represents the duty on approximately the first $</w:t>
      </w:r>
      <w:r>
        <w:rPr>
          <w:rFonts w:ascii="Arial" w:hAnsi="Arial" w:cs="Arial"/>
          <w:sz w:val="22"/>
          <w:szCs w:val="22"/>
        </w:rPr>
        <w:t>231 600</w:t>
      </w:r>
      <w:r w:rsidRPr="00343909">
        <w:rPr>
          <w:rFonts w:ascii="Arial" w:hAnsi="Arial" w:cs="Arial"/>
          <w:sz w:val="22"/>
          <w:szCs w:val="22"/>
        </w:rPr>
        <w:t xml:space="preserve"> of the dutiable value of the property.</w:t>
      </w:r>
    </w:p>
    <w:p w14:paraId="3FD7B2E6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7B2E7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lastRenderedPageBreak/>
        <w:t xml:space="preserve">Please note that only one of the </w:t>
      </w:r>
      <w:r>
        <w:rPr>
          <w:rFonts w:ascii="Arial" w:hAnsi="Arial" w:cs="Arial"/>
          <w:sz w:val="22"/>
          <w:szCs w:val="22"/>
        </w:rPr>
        <w:t>home incentive schemes</w:t>
      </w:r>
      <w:r w:rsidRPr="00343909">
        <w:rPr>
          <w:rFonts w:ascii="Arial" w:hAnsi="Arial" w:cs="Arial"/>
          <w:sz w:val="22"/>
          <w:szCs w:val="22"/>
        </w:rPr>
        <w:t xml:space="preserve"> applies per transaction. </w:t>
      </w:r>
    </w:p>
    <w:p w14:paraId="3FD7B2E8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7B2E9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 xml:space="preserve">To check your eligibility to receive </w:t>
      </w:r>
      <w:r>
        <w:rPr>
          <w:rFonts w:ascii="Arial" w:hAnsi="Arial" w:cs="Arial"/>
          <w:sz w:val="22"/>
          <w:szCs w:val="22"/>
        </w:rPr>
        <w:t>either</w:t>
      </w:r>
      <w:r w:rsidRPr="00343909">
        <w:rPr>
          <w:rFonts w:ascii="Arial" w:hAnsi="Arial" w:cs="Arial"/>
          <w:sz w:val="22"/>
          <w:szCs w:val="22"/>
        </w:rPr>
        <w:t xml:space="preserve"> of the</w:t>
      </w:r>
      <w:r>
        <w:rPr>
          <w:rFonts w:ascii="Arial" w:hAnsi="Arial" w:cs="Arial"/>
          <w:sz w:val="22"/>
          <w:szCs w:val="22"/>
        </w:rPr>
        <w:t xml:space="preserve"> home incentive schemes</w:t>
      </w:r>
      <w:r w:rsidRPr="00343909">
        <w:rPr>
          <w:rFonts w:ascii="Arial" w:hAnsi="Arial" w:cs="Arial"/>
          <w:sz w:val="22"/>
          <w:szCs w:val="22"/>
        </w:rPr>
        <w:t xml:space="preserve"> please refer to the </w:t>
      </w:r>
      <w:r>
        <w:rPr>
          <w:rFonts w:ascii="Arial" w:hAnsi="Arial" w:cs="Arial"/>
          <w:sz w:val="22"/>
          <w:szCs w:val="22"/>
        </w:rPr>
        <w:t>relevant</w:t>
      </w:r>
      <w:r w:rsidRPr="00343909">
        <w:rPr>
          <w:rFonts w:ascii="Arial" w:hAnsi="Arial" w:cs="Arial"/>
          <w:sz w:val="22"/>
          <w:szCs w:val="22"/>
        </w:rPr>
        <w:t xml:space="preserve"> application form and guide on the Territory Revenue Office (TRO) websi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tooltip="Link to TRO Website" w:history="1">
        <w:r w:rsidRPr="00FD6BAB">
          <w:rPr>
            <w:rStyle w:val="Hyperlink"/>
            <w:rFonts w:ascii="Arial" w:hAnsi="Arial" w:cs="Arial"/>
            <w:sz w:val="22"/>
            <w:szCs w:val="22"/>
          </w:rPr>
          <w:t>www.revenue.nt.gov.a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r contact TRO. </w:t>
      </w:r>
    </w:p>
    <w:p w14:paraId="3FD7B2EA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D7B2EB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 xml:space="preserve">To estimate the duty payable in these circumstances, simply deduct the amount of </w:t>
      </w:r>
      <w:r>
        <w:rPr>
          <w:rFonts w:ascii="Arial" w:hAnsi="Arial" w:cs="Arial"/>
          <w:sz w:val="22"/>
          <w:szCs w:val="22"/>
        </w:rPr>
        <w:t>the</w:t>
      </w:r>
      <w:r w:rsidRPr="003439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HOD, </w:t>
      </w:r>
      <w:r w:rsidRPr="00343909">
        <w:rPr>
          <w:rFonts w:ascii="Arial" w:hAnsi="Arial" w:cs="Arial"/>
          <w:sz w:val="22"/>
          <w:szCs w:val="22"/>
        </w:rPr>
        <w:t xml:space="preserve">SPCC or PPRR from the amount of duty payable as shown in the </w:t>
      </w:r>
      <w:r>
        <w:rPr>
          <w:rFonts w:ascii="Arial" w:hAnsi="Arial" w:cs="Arial"/>
          <w:sz w:val="22"/>
          <w:szCs w:val="22"/>
        </w:rPr>
        <w:t>r</w:t>
      </w:r>
      <w:r w:rsidRPr="00343909">
        <w:rPr>
          <w:rFonts w:ascii="Arial" w:hAnsi="Arial" w:cs="Arial"/>
          <w:sz w:val="22"/>
          <w:szCs w:val="22"/>
        </w:rPr>
        <w:t xml:space="preserve">eady </w:t>
      </w:r>
      <w:r>
        <w:rPr>
          <w:rFonts w:ascii="Arial" w:hAnsi="Arial" w:cs="Arial"/>
          <w:sz w:val="22"/>
          <w:szCs w:val="22"/>
        </w:rPr>
        <w:t>r</w:t>
      </w:r>
      <w:r w:rsidRPr="00343909">
        <w:rPr>
          <w:rFonts w:ascii="Arial" w:hAnsi="Arial" w:cs="Arial"/>
          <w:sz w:val="22"/>
          <w:szCs w:val="22"/>
        </w:rPr>
        <w:t>eckoner.</w:t>
      </w:r>
    </w:p>
    <w:p w14:paraId="3FD7B2EC" w14:textId="77777777" w:rsidR="00B84B35" w:rsidRPr="00343909" w:rsidRDefault="00B84B35" w:rsidP="00B84B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D7B2ED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43909">
        <w:rPr>
          <w:rFonts w:ascii="Arial" w:hAnsi="Arial" w:cs="Arial"/>
          <w:sz w:val="22"/>
          <w:szCs w:val="22"/>
        </w:rPr>
        <w:t xml:space="preserve">Calculators </w:t>
      </w:r>
      <w:r>
        <w:rPr>
          <w:rFonts w:ascii="Arial" w:hAnsi="Arial" w:cs="Arial"/>
          <w:sz w:val="22"/>
          <w:szCs w:val="22"/>
        </w:rPr>
        <w:t xml:space="preserve">that determine </w:t>
      </w:r>
      <w:r w:rsidRPr="00343909">
        <w:rPr>
          <w:rFonts w:ascii="Arial" w:hAnsi="Arial" w:cs="Arial"/>
          <w:sz w:val="22"/>
          <w:szCs w:val="22"/>
        </w:rPr>
        <w:t>the general conveyance rate</w:t>
      </w:r>
      <w:r>
        <w:rPr>
          <w:rFonts w:ascii="Arial" w:hAnsi="Arial" w:cs="Arial"/>
          <w:sz w:val="22"/>
          <w:szCs w:val="22"/>
        </w:rPr>
        <w:t>,</w:t>
      </w:r>
      <w:r w:rsidRPr="00343909">
        <w:rPr>
          <w:rFonts w:ascii="Arial" w:hAnsi="Arial" w:cs="Arial"/>
          <w:sz w:val="22"/>
          <w:szCs w:val="22"/>
        </w:rPr>
        <w:t xml:space="preserve"> and that take into account the </w:t>
      </w:r>
      <w:r>
        <w:rPr>
          <w:rFonts w:ascii="Arial" w:hAnsi="Arial" w:cs="Arial"/>
          <w:sz w:val="22"/>
          <w:szCs w:val="22"/>
        </w:rPr>
        <w:t xml:space="preserve">FHOD, </w:t>
      </w:r>
      <w:r w:rsidRPr="00343909">
        <w:rPr>
          <w:rFonts w:ascii="Arial" w:hAnsi="Arial" w:cs="Arial"/>
          <w:sz w:val="22"/>
          <w:szCs w:val="22"/>
        </w:rPr>
        <w:t>SPCC and PPRR</w:t>
      </w:r>
      <w:r>
        <w:rPr>
          <w:rFonts w:ascii="Arial" w:hAnsi="Arial" w:cs="Arial"/>
          <w:sz w:val="22"/>
          <w:szCs w:val="22"/>
        </w:rPr>
        <w:t>,</w:t>
      </w:r>
      <w:r w:rsidRPr="00343909">
        <w:rPr>
          <w:rFonts w:ascii="Arial" w:hAnsi="Arial" w:cs="Arial"/>
          <w:sz w:val="22"/>
          <w:szCs w:val="22"/>
        </w:rPr>
        <w:t xml:space="preserve"> are available on the TRO website 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tooltip="Link to TRO Website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www.revenue.nt.gov.au</w:t>
        </w:r>
      </w:hyperlink>
      <w:r>
        <w:rPr>
          <w:rFonts w:ascii="Arial" w:hAnsi="Arial" w:cs="Arial"/>
          <w:color w:val="0000FF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D7B2EE" w14:textId="77777777" w:rsidR="00B84B35" w:rsidRDefault="00B84B35" w:rsidP="00B84B3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3FD7B2EF" w14:textId="77777777" w:rsidR="00B84B35" w:rsidRPr="00911DE8" w:rsidRDefault="00B84B35" w:rsidP="00B84B35">
      <w:pPr>
        <w:rPr>
          <w:rFonts w:ascii="Arial" w:hAnsi="Arial" w:cs="Arial"/>
          <w:sz w:val="22"/>
          <w:szCs w:val="22"/>
        </w:rPr>
      </w:pPr>
    </w:p>
    <w:tbl>
      <w:tblPr>
        <w:tblW w:w="9183" w:type="dxa"/>
        <w:tblBorders>
          <w:top w:val="single" w:sz="4" w:space="0" w:color="333399"/>
          <w:bottom w:val="single" w:sz="4" w:space="0" w:color="333399"/>
          <w:insideH w:val="single" w:sz="4" w:space="0" w:color="333399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5043"/>
      </w:tblGrid>
      <w:tr w:rsidR="00B84B35" w:rsidRPr="00911DE8" w14:paraId="3FD7B2F1" w14:textId="77777777" w:rsidTr="00977C92">
        <w:tc>
          <w:tcPr>
            <w:tcW w:w="9183" w:type="dxa"/>
            <w:gridSpan w:val="2"/>
          </w:tcPr>
          <w:p w14:paraId="3FD7B2F0" w14:textId="77777777" w:rsidR="00B84B35" w:rsidRPr="00911DE8" w:rsidRDefault="00B84B35" w:rsidP="00977C92">
            <w:pPr>
              <w:pStyle w:val="Forfutherinfo"/>
              <w:rPr>
                <w:rFonts w:cs="Arial"/>
                <w:sz w:val="22"/>
                <w:szCs w:val="22"/>
              </w:rPr>
            </w:pPr>
            <w:r w:rsidRPr="00911DE8">
              <w:rPr>
                <w:rFonts w:cs="Arial"/>
                <w:sz w:val="22"/>
                <w:szCs w:val="22"/>
              </w:rPr>
              <w:t>For further information, contact the Territory Revenue Office</w:t>
            </w:r>
          </w:p>
        </w:tc>
      </w:tr>
      <w:tr w:rsidR="00B84B35" w:rsidRPr="00911DE8" w14:paraId="3FD7B2F8" w14:textId="77777777" w:rsidTr="00977C92">
        <w:tc>
          <w:tcPr>
            <w:tcW w:w="4140" w:type="dxa"/>
          </w:tcPr>
          <w:p w14:paraId="3FD7B2F2" w14:textId="4926F11C" w:rsidR="00B84B35" w:rsidRPr="00911DE8" w:rsidRDefault="00B84B35" w:rsidP="00977C92">
            <w:pPr>
              <w:pStyle w:val="Contactdetails"/>
              <w:rPr>
                <w:rFonts w:cs="Arial"/>
                <w:sz w:val="22"/>
                <w:szCs w:val="22"/>
              </w:rPr>
            </w:pPr>
            <w:r w:rsidRPr="00911DE8">
              <w:rPr>
                <w:rFonts w:cs="Arial"/>
                <w:sz w:val="22"/>
                <w:szCs w:val="22"/>
              </w:rPr>
              <w:t>GPO BOX 1</w:t>
            </w:r>
            <w:r w:rsidR="003E2232">
              <w:rPr>
                <w:rFonts w:cs="Arial"/>
                <w:sz w:val="22"/>
                <w:szCs w:val="22"/>
              </w:rPr>
              <w:t>974</w:t>
            </w:r>
            <w:bookmarkStart w:id="0" w:name="_GoBack"/>
            <w:bookmarkEnd w:id="0"/>
          </w:p>
          <w:p w14:paraId="3FD7B2F3" w14:textId="77777777" w:rsidR="00B84B35" w:rsidRPr="00911DE8" w:rsidRDefault="00B84B35" w:rsidP="00977C92">
            <w:pPr>
              <w:pStyle w:val="Contactdetails"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City">
                  <w:r w:rsidRPr="00911DE8">
                    <w:rPr>
                      <w:rFonts w:cs="Arial"/>
                      <w:sz w:val="22"/>
                      <w:szCs w:val="22"/>
                    </w:rPr>
                    <w:t>Darwin</w:t>
                  </w:r>
                </w:smartTag>
                <w:r w:rsidRPr="00911DE8">
                  <w:rPr>
                    <w:rFonts w:cs="Arial"/>
                    <w:sz w:val="22"/>
                    <w:szCs w:val="22"/>
                  </w:rPr>
                  <w:t xml:space="preserve"> </w:t>
                </w:r>
                <w:smartTag w:uri="urn:schemas-microsoft-com:office:smarttags" w:element="State">
                  <w:r w:rsidRPr="00911DE8">
                    <w:rPr>
                      <w:rFonts w:cs="Arial"/>
                      <w:sz w:val="22"/>
                      <w:szCs w:val="22"/>
                    </w:rPr>
                    <w:t>NT</w:t>
                  </w:r>
                </w:smartTag>
              </w:smartTag>
            </w:smartTag>
            <w:r w:rsidRPr="00911DE8">
              <w:rPr>
                <w:rFonts w:cs="Arial"/>
                <w:sz w:val="22"/>
                <w:szCs w:val="22"/>
              </w:rPr>
              <w:t xml:space="preserve"> 0801</w:t>
            </w:r>
          </w:p>
          <w:p w14:paraId="3FD7B2F4" w14:textId="77777777" w:rsidR="00B84B35" w:rsidRPr="00911DE8" w:rsidRDefault="00B84B35" w:rsidP="00977C92">
            <w:pPr>
              <w:pStyle w:val="Contactdetails"/>
              <w:rPr>
                <w:rFonts w:cs="Arial"/>
                <w:sz w:val="22"/>
                <w:szCs w:val="22"/>
              </w:rPr>
            </w:pPr>
            <w:r w:rsidRPr="00911DE8">
              <w:rPr>
                <w:rFonts w:cs="Arial"/>
                <w:sz w:val="22"/>
                <w:szCs w:val="22"/>
              </w:rPr>
              <w:t xml:space="preserve">Email: </w:t>
            </w:r>
            <w:hyperlink r:id="rId13" w:history="1">
              <w:r w:rsidRPr="0079124F">
                <w:rPr>
                  <w:rStyle w:val="Hyperlink"/>
                  <w:rFonts w:cs="Arial"/>
                  <w:sz w:val="22"/>
                  <w:szCs w:val="22"/>
                </w:rPr>
                <w:t>ntrevenue@nt.gov.au</w:t>
              </w:r>
            </w:hyperlink>
          </w:p>
        </w:tc>
        <w:tc>
          <w:tcPr>
            <w:tcW w:w="5043" w:type="dxa"/>
          </w:tcPr>
          <w:p w14:paraId="3FD7B2F5" w14:textId="77777777" w:rsidR="00B84B35" w:rsidRPr="00911DE8" w:rsidRDefault="00B84B35" w:rsidP="00977C92">
            <w:pPr>
              <w:pStyle w:val="Contactdetails"/>
              <w:rPr>
                <w:rFonts w:cs="Arial"/>
                <w:sz w:val="22"/>
                <w:szCs w:val="22"/>
              </w:rPr>
            </w:pPr>
            <w:r w:rsidRPr="00911DE8">
              <w:rPr>
                <w:rFonts w:cs="Arial"/>
                <w:sz w:val="22"/>
                <w:szCs w:val="22"/>
              </w:rPr>
              <w:t>Phone: 1300 305 353</w:t>
            </w:r>
          </w:p>
          <w:p w14:paraId="3FD7B2F6" w14:textId="77777777" w:rsidR="00B84B35" w:rsidRDefault="00B84B35" w:rsidP="00977C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17D3">
              <w:rPr>
                <w:rFonts w:ascii="Arial" w:hAnsi="Arial" w:cs="Arial"/>
                <w:sz w:val="22"/>
                <w:szCs w:val="22"/>
              </w:rPr>
              <w:t>Website:</w:t>
            </w:r>
            <w:r w:rsidRPr="00911DE8">
              <w:rPr>
                <w:rFonts w:cs="Arial"/>
                <w:sz w:val="22"/>
                <w:szCs w:val="22"/>
              </w:rPr>
              <w:t xml:space="preserve"> </w:t>
            </w:r>
            <w:hyperlink r:id="rId14" w:tooltip="Link to TRO Website " w:history="1">
              <w:r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revenue.nt.gov.au</w:t>
              </w:r>
            </w:hyperlink>
            <w:r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FD7B2F7" w14:textId="77777777" w:rsidR="00B84B35" w:rsidRPr="00911DE8" w:rsidRDefault="00B84B35" w:rsidP="00977C92">
            <w:pPr>
              <w:pStyle w:val="Contactdetails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FD7B2F9" w14:textId="77777777" w:rsidR="00B84B35" w:rsidRDefault="00B84B35" w:rsidP="00B84B35">
      <w:pPr>
        <w:rPr>
          <w:sz w:val="22"/>
          <w:szCs w:val="22"/>
        </w:rPr>
      </w:pPr>
    </w:p>
    <w:p w14:paraId="3FD7B2FA" w14:textId="77777777" w:rsidR="00B84B35" w:rsidRDefault="00B84B35" w:rsidP="00B84B35">
      <w:pPr>
        <w:rPr>
          <w:sz w:val="22"/>
          <w:szCs w:val="22"/>
        </w:rPr>
      </w:pPr>
    </w:p>
    <w:p w14:paraId="3FD7B2FB" w14:textId="77777777" w:rsidR="00B84B35" w:rsidRDefault="00B84B35" w:rsidP="00B84B35">
      <w:pPr>
        <w:rPr>
          <w:sz w:val="22"/>
          <w:szCs w:val="22"/>
        </w:rPr>
      </w:pPr>
    </w:p>
    <w:p w14:paraId="3FD7B2FC" w14:textId="77777777" w:rsidR="00B84B35" w:rsidRDefault="00B84B35" w:rsidP="00B84B35">
      <w:pPr>
        <w:rPr>
          <w:sz w:val="22"/>
          <w:szCs w:val="22"/>
        </w:rPr>
      </w:pPr>
    </w:p>
    <w:p w14:paraId="3FD7B2FD" w14:textId="77777777" w:rsidR="00B84B35" w:rsidRDefault="00B84B35" w:rsidP="00B84B35">
      <w:pPr>
        <w:rPr>
          <w:sz w:val="22"/>
          <w:szCs w:val="22"/>
        </w:rPr>
      </w:pPr>
    </w:p>
    <w:p w14:paraId="3FD7B2FE" w14:textId="77777777" w:rsidR="00B84B35" w:rsidRDefault="00B84B35" w:rsidP="00B84B35">
      <w:pPr>
        <w:rPr>
          <w:sz w:val="22"/>
          <w:szCs w:val="22"/>
        </w:rPr>
      </w:pPr>
    </w:p>
    <w:p w14:paraId="3FD7B2FF" w14:textId="77777777" w:rsidR="00B84B35" w:rsidRDefault="00B84B35" w:rsidP="00B84B35">
      <w:pPr>
        <w:rPr>
          <w:sz w:val="22"/>
          <w:szCs w:val="22"/>
        </w:rPr>
      </w:pPr>
    </w:p>
    <w:p w14:paraId="3FD7B300" w14:textId="77777777" w:rsidR="00B84B35" w:rsidRDefault="00B84B35" w:rsidP="00B84B35">
      <w:pPr>
        <w:rPr>
          <w:sz w:val="22"/>
          <w:szCs w:val="22"/>
        </w:rPr>
      </w:pPr>
    </w:p>
    <w:p w14:paraId="3FD7B301" w14:textId="77777777" w:rsidR="001A190B" w:rsidRDefault="001A190B" w:rsidP="00CF7648">
      <w:pPr>
        <w:rPr>
          <w:sz w:val="22"/>
          <w:szCs w:val="22"/>
        </w:rPr>
      </w:pPr>
    </w:p>
    <w:p w14:paraId="3FD7B302" w14:textId="77777777" w:rsidR="001A190B" w:rsidRDefault="001A190B" w:rsidP="00CF7648">
      <w:pPr>
        <w:rPr>
          <w:sz w:val="22"/>
          <w:szCs w:val="22"/>
        </w:rPr>
      </w:pPr>
    </w:p>
    <w:p w14:paraId="3FD7B303" w14:textId="77777777" w:rsidR="00C81090" w:rsidRDefault="00C81090" w:rsidP="00CF7648">
      <w:pPr>
        <w:rPr>
          <w:sz w:val="22"/>
          <w:szCs w:val="22"/>
        </w:rPr>
        <w:sectPr w:rsidR="00C81090" w:rsidSect="00A5667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539" w:left="1418" w:header="720" w:footer="471" w:gutter="0"/>
          <w:paperSrc w:first="16640" w:other="16640"/>
          <w:cols w:space="708"/>
          <w:titlePg/>
          <w:docGrid w:linePitch="360"/>
        </w:sectPr>
      </w:pPr>
    </w:p>
    <w:p w14:paraId="3FD7B304" w14:textId="77777777" w:rsidR="00C81090" w:rsidRPr="00911DE8" w:rsidRDefault="00C81090" w:rsidP="00C81090">
      <w:pPr>
        <w:ind w:left="-567"/>
        <w:rPr>
          <w:sz w:val="22"/>
          <w:szCs w:val="22"/>
        </w:rPr>
      </w:pPr>
    </w:p>
    <w:tbl>
      <w:tblPr>
        <w:tblW w:w="1122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E53EA" w:rsidRPr="00FE53EA" w14:paraId="3FD7B311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5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06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7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08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9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0A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B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0C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D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0E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30F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310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</w:tr>
      <w:tr w:rsidR="00FE53EA" w:rsidRPr="00FE53EA" w14:paraId="3FD7B31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.90</w:t>
            </w:r>
          </w:p>
        </w:tc>
      </w:tr>
      <w:tr w:rsidR="00FE53EA" w:rsidRPr="00FE53EA" w14:paraId="3FD7B32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.75</w:t>
            </w:r>
          </w:p>
        </w:tc>
      </w:tr>
      <w:tr w:rsidR="00FE53EA" w:rsidRPr="00FE53EA" w14:paraId="3FD7B33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.55</w:t>
            </w:r>
          </w:p>
        </w:tc>
      </w:tr>
      <w:tr w:rsidR="00FE53EA" w:rsidRPr="00FE53EA" w14:paraId="3FD7B34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.40</w:t>
            </w:r>
          </w:p>
        </w:tc>
      </w:tr>
      <w:tr w:rsidR="00FE53EA" w:rsidRPr="00FE53EA" w14:paraId="3FD7B35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.25</w:t>
            </w:r>
          </w:p>
        </w:tc>
      </w:tr>
      <w:tr w:rsidR="00FE53EA" w:rsidRPr="00FE53EA" w14:paraId="3FD7B35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.05</w:t>
            </w:r>
          </w:p>
        </w:tc>
      </w:tr>
      <w:tr w:rsidR="00FE53EA" w:rsidRPr="00FE53EA" w14:paraId="3FD7B36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.90</w:t>
            </w:r>
          </w:p>
        </w:tc>
      </w:tr>
      <w:tr w:rsidR="00FE53EA" w:rsidRPr="00FE53EA" w14:paraId="3FD7B37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.75</w:t>
            </w:r>
          </w:p>
        </w:tc>
      </w:tr>
      <w:tr w:rsidR="00FE53EA" w:rsidRPr="00FE53EA" w14:paraId="3FD7B38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.60</w:t>
            </w:r>
          </w:p>
        </w:tc>
      </w:tr>
      <w:tr w:rsidR="00FE53EA" w:rsidRPr="00FE53EA" w14:paraId="3FD7B39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.40</w:t>
            </w:r>
          </w:p>
        </w:tc>
      </w:tr>
      <w:tr w:rsidR="00FE53EA" w:rsidRPr="00FE53EA" w14:paraId="3FD7B3A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.25</w:t>
            </w:r>
          </w:p>
        </w:tc>
      </w:tr>
      <w:tr w:rsidR="00FE53EA" w:rsidRPr="00FE53EA" w14:paraId="3FD7B3A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.10</w:t>
            </w:r>
          </w:p>
        </w:tc>
      </w:tr>
      <w:tr w:rsidR="00FE53EA" w:rsidRPr="00FE53EA" w14:paraId="3FD7B3B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.95</w:t>
            </w:r>
          </w:p>
        </w:tc>
      </w:tr>
      <w:tr w:rsidR="00FE53EA" w:rsidRPr="00FE53EA" w14:paraId="3FD7B3C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.80</w:t>
            </w:r>
          </w:p>
        </w:tc>
      </w:tr>
      <w:tr w:rsidR="00FE53EA" w:rsidRPr="00FE53EA" w14:paraId="3FD7B3D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.65</w:t>
            </w:r>
          </w:p>
        </w:tc>
      </w:tr>
      <w:tr w:rsidR="00FE53EA" w:rsidRPr="00FE53EA" w14:paraId="3FD7B3E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.50</w:t>
            </w:r>
          </w:p>
        </w:tc>
      </w:tr>
      <w:tr w:rsidR="00FE53EA" w:rsidRPr="00FE53EA" w14:paraId="3FD7B3E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.35</w:t>
            </w:r>
          </w:p>
        </w:tc>
      </w:tr>
      <w:tr w:rsidR="00FE53EA" w:rsidRPr="00FE53EA" w14:paraId="3FD7B3F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.20</w:t>
            </w:r>
          </w:p>
        </w:tc>
      </w:tr>
      <w:tr w:rsidR="00FE53EA" w:rsidRPr="00FE53EA" w14:paraId="3FD7B40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3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3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.05</w:t>
            </w:r>
          </w:p>
        </w:tc>
      </w:tr>
      <w:tr w:rsidR="00FE53EA" w:rsidRPr="00FE53EA" w14:paraId="3FD7B41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.90</w:t>
            </w:r>
          </w:p>
        </w:tc>
      </w:tr>
      <w:tr w:rsidR="00FE53EA" w:rsidRPr="00FE53EA" w14:paraId="3FD7B42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.75</w:t>
            </w:r>
          </w:p>
        </w:tc>
      </w:tr>
      <w:tr w:rsidR="00FE53EA" w:rsidRPr="00FE53EA" w14:paraId="3FD7B42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.60</w:t>
            </w:r>
          </w:p>
        </w:tc>
      </w:tr>
      <w:tr w:rsidR="00FE53EA" w:rsidRPr="00FE53EA" w14:paraId="3FD7B43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.50</w:t>
            </w:r>
          </w:p>
        </w:tc>
      </w:tr>
      <w:tr w:rsidR="00FE53EA" w:rsidRPr="00FE53EA" w14:paraId="3FD7B44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.35</w:t>
            </w:r>
          </w:p>
        </w:tc>
      </w:tr>
      <w:tr w:rsidR="00FE53EA" w:rsidRPr="00FE53EA" w14:paraId="3FD7B45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.20</w:t>
            </w:r>
          </w:p>
        </w:tc>
      </w:tr>
      <w:tr w:rsidR="00FE53EA" w:rsidRPr="00FE53EA" w14:paraId="3FD7B46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.05</w:t>
            </w:r>
          </w:p>
        </w:tc>
      </w:tr>
      <w:tr w:rsidR="00FE53EA" w:rsidRPr="00FE53EA" w14:paraId="3FD7B47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.90</w:t>
            </w:r>
          </w:p>
        </w:tc>
      </w:tr>
      <w:tr w:rsidR="00FE53EA" w:rsidRPr="00FE53EA" w14:paraId="3FD7B47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.80</w:t>
            </w:r>
          </w:p>
        </w:tc>
      </w:tr>
      <w:tr w:rsidR="00FE53EA" w:rsidRPr="00FE53EA" w14:paraId="3FD7B48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.65</w:t>
            </w:r>
          </w:p>
        </w:tc>
      </w:tr>
      <w:tr w:rsidR="00FE53EA" w:rsidRPr="00FE53EA" w14:paraId="3FD7B49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.50</w:t>
            </w:r>
          </w:p>
        </w:tc>
      </w:tr>
      <w:tr w:rsidR="00FE53EA" w:rsidRPr="00FE53EA" w14:paraId="3FD7B4A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.40</w:t>
            </w:r>
          </w:p>
        </w:tc>
      </w:tr>
      <w:tr w:rsidR="00FE53EA" w:rsidRPr="00FE53EA" w14:paraId="3FD7B4B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.25</w:t>
            </w:r>
          </w:p>
        </w:tc>
      </w:tr>
      <w:tr w:rsidR="00FE53EA" w:rsidRPr="00FE53EA" w14:paraId="3FD7B4B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.15</w:t>
            </w:r>
          </w:p>
        </w:tc>
      </w:tr>
      <w:tr w:rsidR="00FE53EA" w:rsidRPr="00FE53EA" w14:paraId="3FD7B4C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.00</w:t>
            </w:r>
          </w:p>
        </w:tc>
      </w:tr>
      <w:tr w:rsidR="00FE53EA" w:rsidRPr="00FE53EA" w14:paraId="3FD7B4D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.90</w:t>
            </w:r>
          </w:p>
        </w:tc>
      </w:tr>
      <w:tr w:rsidR="00FE53EA" w:rsidRPr="00FE53EA" w14:paraId="3FD7B4E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.75</w:t>
            </w:r>
          </w:p>
        </w:tc>
      </w:tr>
      <w:tr w:rsidR="00FE53EA" w:rsidRPr="00FE53EA" w14:paraId="3FD7B4F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.65</w:t>
            </w:r>
          </w:p>
        </w:tc>
      </w:tr>
      <w:tr w:rsidR="00FE53EA" w:rsidRPr="00FE53EA" w14:paraId="3FD7B4F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4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4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.50</w:t>
            </w:r>
          </w:p>
        </w:tc>
      </w:tr>
      <w:tr w:rsidR="00FE53EA" w:rsidRPr="00FE53EA" w14:paraId="3FD7B50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.40</w:t>
            </w:r>
          </w:p>
        </w:tc>
      </w:tr>
      <w:tr w:rsidR="00FE53EA" w:rsidRPr="00FE53EA" w14:paraId="3FD7B51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.25</w:t>
            </w:r>
          </w:p>
        </w:tc>
      </w:tr>
      <w:tr w:rsidR="00FE53EA" w:rsidRPr="00FE53EA" w14:paraId="3FD7B52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.15</w:t>
            </w:r>
          </w:p>
        </w:tc>
      </w:tr>
      <w:tr w:rsidR="00FE53EA" w:rsidRPr="00FE53EA" w14:paraId="3FD7B53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.05</w:t>
            </w:r>
          </w:p>
        </w:tc>
      </w:tr>
      <w:tr w:rsidR="00FE53EA" w:rsidRPr="00FE53EA" w14:paraId="3FD7B54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.90</w:t>
            </w:r>
          </w:p>
        </w:tc>
      </w:tr>
      <w:tr w:rsidR="00FE53EA" w:rsidRPr="00FE53EA" w14:paraId="3FD7B54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.80</w:t>
            </w:r>
          </w:p>
        </w:tc>
      </w:tr>
      <w:tr w:rsidR="00FE53EA" w:rsidRPr="00FE53EA" w14:paraId="3FD7B55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.70</w:t>
            </w:r>
          </w:p>
        </w:tc>
      </w:tr>
      <w:tr w:rsidR="00FE53EA" w:rsidRPr="00FE53EA" w14:paraId="3FD7B56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.60</w:t>
            </w:r>
          </w:p>
        </w:tc>
      </w:tr>
      <w:tr w:rsidR="00FE53EA" w:rsidRPr="00FE53EA" w14:paraId="3FD7B57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.45</w:t>
            </w:r>
          </w:p>
        </w:tc>
      </w:tr>
      <w:tr w:rsidR="00FE53EA" w:rsidRPr="00FE53EA" w14:paraId="3FD7B58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.35</w:t>
            </w:r>
          </w:p>
        </w:tc>
      </w:tr>
      <w:tr w:rsidR="00FE53EA" w:rsidRPr="00FE53EA" w14:paraId="3FD7B58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.25</w:t>
            </w:r>
          </w:p>
        </w:tc>
      </w:tr>
      <w:tr w:rsidR="00FE53EA" w:rsidRPr="00FE53EA" w14:paraId="3FD7B59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.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.15</w:t>
            </w:r>
          </w:p>
        </w:tc>
      </w:tr>
      <w:tr w:rsidR="00FE53EA" w:rsidRPr="00FE53EA" w14:paraId="3FD7B5A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9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9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9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9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B5B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A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B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B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B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B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5B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B5C2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B6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B7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B8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B9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BA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BB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BC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BD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BE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BF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5C0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5C1" w14:textId="77777777" w:rsidR="00C81090" w:rsidRPr="00FE53EA" w:rsidRDefault="00C81090" w:rsidP="00C8109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="002A54E7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B5C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26.00</w:t>
            </w:r>
          </w:p>
        </w:tc>
      </w:tr>
      <w:tr w:rsidR="00FE53EA" w:rsidRPr="00FE53EA" w14:paraId="3FD7B5D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28.25</w:t>
            </w:r>
          </w:p>
        </w:tc>
      </w:tr>
      <w:tr w:rsidR="00FE53EA" w:rsidRPr="00FE53EA" w14:paraId="3FD7B5E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30.45</w:t>
            </w:r>
          </w:p>
        </w:tc>
      </w:tr>
      <w:tr w:rsidR="00FE53EA" w:rsidRPr="00FE53EA" w14:paraId="3FD7B5F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32.70</w:t>
            </w:r>
          </w:p>
        </w:tc>
      </w:tr>
      <w:tr w:rsidR="00FE53EA" w:rsidRPr="00FE53EA" w14:paraId="3FD7B60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5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5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34.90</w:t>
            </w:r>
          </w:p>
        </w:tc>
      </w:tr>
      <w:tr w:rsidR="00FE53EA" w:rsidRPr="00FE53EA" w14:paraId="3FD7B61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37.15</w:t>
            </w:r>
          </w:p>
        </w:tc>
      </w:tr>
      <w:tr w:rsidR="00FE53EA" w:rsidRPr="00FE53EA" w14:paraId="3FD7B61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39.40</w:t>
            </w:r>
          </w:p>
        </w:tc>
      </w:tr>
      <w:tr w:rsidR="00FE53EA" w:rsidRPr="00FE53EA" w14:paraId="3FD7B62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41.60</w:t>
            </w:r>
          </w:p>
        </w:tc>
      </w:tr>
      <w:tr w:rsidR="00FE53EA" w:rsidRPr="00FE53EA" w14:paraId="3FD7B63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43.85</w:t>
            </w:r>
          </w:p>
        </w:tc>
      </w:tr>
      <w:tr w:rsidR="00FE53EA" w:rsidRPr="00FE53EA" w14:paraId="3FD7B64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46.10</w:t>
            </w:r>
          </w:p>
        </w:tc>
      </w:tr>
      <w:tr w:rsidR="00FE53EA" w:rsidRPr="00FE53EA" w14:paraId="3FD7B65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48.30</w:t>
            </w:r>
          </w:p>
        </w:tc>
      </w:tr>
      <w:tr w:rsidR="00FE53EA" w:rsidRPr="00FE53EA" w14:paraId="3FD7B65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50.55</w:t>
            </w:r>
          </w:p>
        </w:tc>
      </w:tr>
      <w:tr w:rsidR="00FE53EA" w:rsidRPr="00FE53EA" w14:paraId="3FD7B66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52.80</w:t>
            </w:r>
          </w:p>
        </w:tc>
      </w:tr>
      <w:tr w:rsidR="00FE53EA" w:rsidRPr="00FE53EA" w14:paraId="3FD7B67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55.05</w:t>
            </w:r>
          </w:p>
        </w:tc>
      </w:tr>
      <w:tr w:rsidR="00FE53EA" w:rsidRPr="00FE53EA" w14:paraId="3FD7B68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57.30</w:t>
            </w:r>
          </w:p>
        </w:tc>
      </w:tr>
      <w:tr w:rsidR="00FE53EA" w:rsidRPr="00FE53EA" w14:paraId="3FD7B69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59.50</w:t>
            </w:r>
          </w:p>
        </w:tc>
      </w:tr>
      <w:tr w:rsidR="00FE53EA" w:rsidRPr="00FE53EA" w14:paraId="3FD7B69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61.75</w:t>
            </w:r>
          </w:p>
        </w:tc>
      </w:tr>
      <w:tr w:rsidR="00FE53EA" w:rsidRPr="00FE53EA" w14:paraId="3FD7B6A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64.00</w:t>
            </w:r>
          </w:p>
        </w:tc>
      </w:tr>
      <w:tr w:rsidR="00FE53EA" w:rsidRPr="00FE53EA" w14:paraId="3FD7B6B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66.25</w:t>
            </w:r>
          </w:p>
        </w:tc>
      </w:tr>
      <w:tr w:rsidR="00FE53EA" w:rsidRPr="00FE53EA" w14:paraId="3FD7B6C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68.50</w:t>
            </w:r>
          </w:p>
        </w:tc>
      </w:tr>
      <w:tr w:rsidR="00FE53EA" w:rsidRPr="00FE53EA" w14:paraId="3FD7B6D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70.75</w:t>
            </w:r>
          </w:p>
        </w:tc>
      </w:tr>
      <w:tr w:rsidR="00FE53EA" w:rsidRPr="00FE53EA" w14:paraId="3FD7B6E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73.00</w:t>
            </w:r>
          </w:p>
        </w:tc>
      </w:tr>
      <w:tr w:rsidR="00FE53EA" w:rsidRPr="00FE53EA" w14:paraId="3FD7B6E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75.25</w:t>
            </w:r>
          </w:p>
        </w:tc>
      </w:tr>
      <w:tr w:rsidR="00FE53EA" w:rsidRPr="00FE53EA" w14:paraId="3FD7B6F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77.50</w:t>
            </w:r>
          </w:p>
        </w:tc>
      </w:tr>
      <w:tr w:rsidR="00FE53EA" w:rsidRPr="00FE53EA" w14:paraId="3FD7B70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6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6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79.75</w:t>
            </w:r>
          </w:p>
        </w:tc>
      </w:tr>
      <w:tr w:rsidR="00FE53EA" w:rsidRPr="00FE53EA" w14:paraId="3FD7B71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82.00</w:t>
            </w:r>
          </w:p>
        </w:tc>
      </w:tr>
      <w:tr w:rsidR="00FE53EA" w:rsidRPr="00FE53EA" w14:paraId="3FD7B72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84.30</w:t>
            </w:r>
          </w:p>
        </w:tc>
      </w:tr>
      <w:tr w:rsidR="00FE53EA" w:rsidRPr="00FE53EA" w14:paraId="3FD7B72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86.55</w:t>
            </w:r>
          </w:p>
        </w:tc>
      </w:tr>
      <w:tr w:rsidR="00FE53EA" w:rsidRPr="00FE53EA" w14:paraId="3FD7B73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88.80</w:t>
            </w:r>
          </w:p>
        </w:tc>
      </w:tr>
      <w:tr w:rsidR="00FE53EA" w:rsidRPr="00FE53EA" w14:paraId="3FD7B74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91.05</w:t>
            </w:r>
          </w:p>
        </w:tc>
      </w:tr>
      <w:tr w:rsidR="00FE53EA" w:rsidRPr="00FE53EA" w14:paraId="3FD7B75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6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93.35</w:t>
            </w:r>
          </w:p>
        </w:tc>
      </w:tr>
      <w:tr w:rsidR="00FE53EA" w:rsidRPr="00FE53EA" w14:paraId="3FD7B76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95.60</w:t>
            </w:r>
          </w:p>
        </w:tc>
      </w:tr>
      <w:tr w:rsidR="00FE53EA" w:rsidRPr="00FE53EA" w14:paraId="3FD7B76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97.85</w:t>
            </w:r>
          </w:p>
        </w:tc>
      </w:tr>
      <w:tr w:rsidR="00FE53EA" w:rsidRPr="00FE53EA" w14:paraId="3FD7B77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0.10</w:t>
            </w:r>
          </w:p>
        </w:tc>
      </w:tr>
      <w:tr w:rsidR="00FE53EA" w:rsidRPr="00FE53EA" w14:paraId="3FD7B78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2.40</w:t>
            </w:r>
          </w:p>
        </w:tc>
      </w:tr>
      <w:tr w:rsidR="00FE53EA" w:rsidRPr="00FE53EA" w14:paraId="3FD7B79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7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4.65</w:t>
            </w:r>
          </w:p>
        </w:tc>
      </w:tr>
      <w:tr w:rsidR="00FE53EA" w:rsidRPr="00FE53EA" w14:paraId="3FD7B7A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6.95</w:t>
            </w:r>
          </w:p>
        </w:tc>
      </w:tr>
      <w:tr w:rsidR="00FE53EA" w:rsidRPr="00FE53EA" w14:paraId="3FD7B7B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09.20</w:t>
            </w:r>
          </w:p>
        </w:tc>
      </w:tr>
      <w:tr w:rsidR="00FE53EA" w:rsidRPr="00FE53EA" w14:paraId="3FD7B7B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11.50</w:t>
            </w:r>
          </w:p>
        </w:tc>
      </w:tr>
      <w:tr w:rsidR="00FE53EA" w:rsidRPr="00FE53EA" w14:paraId="3FD7B7C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0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13.75</w:t>
            </w:r>
          </w:p>
        </w:tc>
      </w:tr>
      <w:tr w:rsidR="00FE53EA" w:rsidRPr="00FE53EA" w14:paraId="3FD7B7D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0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16.05</w:t>
            </w:r>
          </w:p>
        </w:tc>
      </w:tr>
      <w:tr w:rsidR="00FE53EA" w:rsidRPr="00FE53EA" w14:paraId="3FD7B7E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8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0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18.30</w:t>
            </w:r>
          </w:p>
        </w:tc>
      </w:tr>
      <w:tr w:rsidR="00FE53EA" w:rsidRPr="00FE53EA" w14:paraId="3FD7B7F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0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20.60</w:t>
            </w:r>
          </w:p>
        </w:tc>
      </w:tr>
      <w:tr w:rsidR="00FE53EA" w:rsidRPr="00FE53EA" w14:paraId="3FD7B7F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1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7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22.85</w:t>
            </w:r>
          </w:p>
        </w:tc>
      </w:tr>
      <w:tr w:rsidR="00FE53EA" w:rsidRPr="00FE53EA" w14:paraId="3FD7B80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7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1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25.15</w:t>
            </w:r>
          </w:p>
        </w:tc>
      </w:tr>
      <w:tr w:rsidR="00FE53EA" w:rsidRPr="00FE53EA" w14:paraId="3FD7B81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1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27.45</w:t>
            </w:r>
          </w:p>
        </w:tc>
      </w:tr>
      <w:tr w:rsidR="00FE53EA" w:rsidRPr="00FE53EA" w14:paraId="3FD7B82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1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29.70</w:t>
            </w:r>
          </w:p>
        </w:tc>
      </w:tr>
      <w:tr w:rsidR="00FE53EA" w:rsidRPr="00FE53EA" w14:paraId="3FD7B83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1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32.00</w:t>
            </w:r>
          </w:p>
        </w:tc>
      </w:tr>
      <w:tr w:rsidR="00FE53EA" w:rsidRPr="00FE53EA" w14:paraId="3FD7B83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2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34.30</w:t>
            </w:r>
          </w:p>
        </w:tc>
      </w:tr>
      <w:tr w:rsidR="00FE53EA" w:rsidRPr="00FE53EA" w14:paraId="3FD7B84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5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5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8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4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02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36.55</w:t>
            </w:r>
          </w:p>
        </w:tc>
      </w:tr>
      <w:tr w:rsidR="00FE53EA" w:rsidRPr="00FE53EA" w14:paraId="3FD7B85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4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4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4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85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B866" w14:textId="77777777" w:rsidTr="006721E0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5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B86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B873" w14:textId="77777777" w:rsidTr="006721E0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6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6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6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6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6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6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6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6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6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7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87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87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B880" w14:textId="77777777" w:rsidTr="006721E0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38.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55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74.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97.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23.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52.40</w:t>
            </w:r>
          </w:p>
        </w:tc>
      </w:tr>
      <w:tr w:rsidR="00FE53EA" w:rsidRPr="00FE53EA" w14:paraId="3FD7B88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4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7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9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2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55.00</w:t>
            </w:r>
          </w:p>
        </w:tc>
      </w:tr>
      <w:tr w:rsidR="00FE53EA" w:rsidRPr="00FE53EA" w14:paraId="3FD7B89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4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5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7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0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2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57.65</w:t>
            </w:r>
          </w:p>
        </w:tc>
      </w:tr>
      <w:tr w:rsidR="00FE53EA" w:rsidRPr="00FE53EA" w14:paraId="3FD7B8A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6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8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0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3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60.25</w:t>
            </w:r>
          </w:p>
        </w:tc>
      </w:tr>
      <w:tr w:rsidR="00FE53EA" w:rsidRPr="00FE53EA" w14:paraId="3FD7B8B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4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6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8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0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3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62.90</w:t>
            </w:r>
          </w:p>
        </w:tc>
      </w:tr>
      <w:tr w:rsidR="00FE53EA" w:rsidRPr="00FE53EA" w14:paraId="3FD7B8C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5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6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8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0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65.50</w:t>
            </w:r>
          </w:p>
        </w:tc>
      </w:tr>
      <w:tr w:rsidR="00FE53EA" w:rsidRPr="00FE53EA" w14:paraId="3FD7B8C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8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1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3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68.15</w:t>
            </w:r>
          </w:p>
        </w:tc>
      </w:tr>
      <w:tr w:rsidR="00FE53EA" w:rsidRPr="00FE53EA" w14:paraId="3FD7B8D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5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9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1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4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70.75</w:t>
            </w:r>
          </w:p>
        </w:tc>
      </w:tr>
      <w:tr w:rsidR="00FE53EA" w:rsidRPr="00FE53EA" w14:paraId="3FD7B8E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5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7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9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1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4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73.40</w:t>
            </w:r>
          </w:p>
        </w:tc>
      </w:tr>
      <w:tr w:rsidR="00FE53EA" w:rsidRPr="00FE53EA" w14:paraId="3FD7B8F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5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9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1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4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76.00</w:t>
            </w:r>
          </w:p>
        </w:tc>
      </w:tr>
      <w:tr w:rsidR="00FE53EA" w:rsidRPr="00FE53EA" w14:paraId="3FD7B90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6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7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9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2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8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8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78.65</w:t>
            </w:r>
          </w:p>
        </w:tc>
      </w:tr>
      <w:tr w:rsidR="00FE53EA" w:rsidRPr="00FE53EA" w14:paraId="3FD7B90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8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0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5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81.30</w:t>
            </w:r>
          </w:p>
        </w:tc>
      </w:tr>
      <w:tr w:rsidR="00FE53EA" w:rsidRPr="00FE53EA" w14:paraId="3FD7B91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8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0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2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5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83.90</w:t>
            </w:r>
          </w:p>
        </w:tc>
      </w:tr>
      <w:tr w:rsidR="00FE53EA" w:rsidRPr="00FE53EA" w14:paraId="3FD7B92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6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8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0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2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5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86.55</w:t>
            </w:r>
          </w:p>
        </w:tc>
      </w:tr>
      <w:tr w:rsidR="00FE53EA" w:rsidRPr="00FE53EA" w14:paraId="3FD7B93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7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8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0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3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5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89.20</w:t>
            </w:r>
          </w:p>
        </w:tc>
      </w:tr>
      <w:tr w:rsidR="00FE53EA" w:rsidRPr="00FE53EA" w14:paraId="3FD7B94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7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9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1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3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6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91.85</w:t>
            </w:r>
          </w:p>
        </w:tc>
      </w:tr>
      <w:tr w:rsidR="00FE53EA" w:rsidRPr="00FE53EA" w14:paraId="3FD7B95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7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9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1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3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94.45</w:t>
            </w:r>
          </w:p>
        </w:tc>
      </w:tr>
      <w:tr w:rsidR="00FE53EA" w:rsidRPr="00FE53EA" w14:paraId="3FD7B95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7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9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3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6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97.10</w:t>
            </w:r>
          </w:p>
        </w:tc>
      </w:tr>
      <w:tr w:rsidR="00FE53EA" w:rsidRPr="00FE53EA" w14:paraId="3FD7B96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8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9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1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4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99.75</w:t>
            </w:r>
          </w:p>
        </w:tc>
      </w:tr>
      <w:tr w:rsidR="00FE53EA" w:rsidRPr="00FE53EA" w14:paraId="3FD7B97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8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2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4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7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02.40</w:t>
            </w:r>
          </w:p>
        </w:tc>
      </w:tr>
      <w:tr w:rsidR="00FE53EA" w:rsidRPr="00FE53EA" w14:paraId="3FD7B98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8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2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4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7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05.05</w:t>
            </w:r>
          </w:p>
        </w:tc>
      </w:tr>
      <w:tr w:rsidR="00FE53EA" w:rsidRPr="00FE53EA" w14:paraId="3FD7B99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8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2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4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7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07.70</w:t>
            </w:r>
          </w:p>
        </w:tc>
      </w:tr>
      <w:tr w:rsidR="00FE53EA" w:rsidRPr="00FE53EA" w14:paraId="3FD7B99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8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2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5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7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10.35</w:t>
            </w:r>
          </w:p>
        </w:tc>
      </w:tr>
      <w:tr w:rsidR="00FE53EA" w:rsidRPr="00FE53EA" w14:paraId="3FD7B9A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9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0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3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5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8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13.00</w:t>
            </w:r>
          </w:p>
        </w:tc>
      </w:tr>
      <w:tr w:rsidR="00FE53EA" w:rsidRPr="00FE53EA" w14:paraId="3FD7B9B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9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1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3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5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8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15.65</w:t>
            </w:r>
          </w:p>
        </w:tc>
      </w:tr>
      <w:tr w:rsidR="00FE53EA" w:rsidRPr="00FE53EA" w14:paraId="3FD7B9C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9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1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3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5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8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18.30</w:t>
            </w:r>
          </w:p>
        </w:tc>
      </w:tr>
      <w:tr w:rsidR="00FE53EA" w:rsidRPr="00FE53EA" w14:paraId="3FD7B9D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19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1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3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6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8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20.95</w:t>
            </w:r>
          </w:p>
        </w:tc>
      </w:tr>
      <w:tr w:rsidR="00FE53EA" w:rsidRPr="00FE53EA" w14:paraId="3FD7B9D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0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1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4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6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9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23.60</w:t>
            </w:r>
          </w:p>
        </w:tc>
      </w:tr>
      <w:tr w:rsidR="00FE53EA" w:rsidRPr="00FE53EA" w14:paraId="3FD7B9E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2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4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6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26.25</w:t>
            </w:r>
          </w:p>
        </w:tc>
      </w:tr>
      <w:tr w:rsidR="00FE53EA" w:rsidRPr="00FE53EA" w14:paraId="3FD7B9F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0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2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4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6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9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28.90</w:t>
            </w:r>
          </w:p>
        </w:tc>
      </w:tr>
      <w:tr w:rsidR="00FE53EA" w:rsidRPr="00FE53EA" w14:paraId="3FD7BA0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0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2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9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9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4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7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31.55</w:t>
            </w:r>
          </w:p>
        </w:tc>
      </w:tr>
      <w:tr w:rsidR="00FE53EA" w:rsidRPr="00FE53EA" w14:paraId="3FD7BA1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1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2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5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7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0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34.20</w:t>
            </w:r>
          </w:p>
        </w:tc>
      </w:tr>
      <w:tr w:rsidR="00FE53EA" w:rsidRPr="00FE53EA" w14:paraId="3FD7BA2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3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7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0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36.85</w:t>
            </w:r>
          </w:p>
        </w:tc>
      </w:tr>
      <w:tr w:rsidR="00FE53EA" w:rsidRPr="00FE53EA" w14:paraId="3FD7BA2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1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3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5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7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0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39.55</w:t>
            </w:r>
          </w:p>
        </w:tc>
      </w:tr>
      <w:tr w:rsidR="00FE53EA" w:rsidRPr="00FE53EA" w14:paraId="3FD7BA3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1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3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5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8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1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42.20</w:t>
            </w:r>
          </w:p>
        </w:tc>
      </w:tr>
      <w:tr w:rsidR="00FE53EA" w:rsidRPr="00FE53EA" w14:paraId="3FD7BA4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1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3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5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8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1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44.85</w:t>
            </w:r>
          </w:p>
        </w:tc>
      </w:tr>
      <w:tr w:rsidR="00FE53EA" w:rsidRPr="00FE53EA" w14:paraId="3FD7BA5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2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4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6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8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1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47.50</w:t>
            </w:r>
          </w:p>
        </w:tc>
      </w:tr>
      <w:tr w:rsidR="00FE53EA" w:rsidRPr="00FE53EA" w14:paraId="3FD7BA6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2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4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6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9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1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50.20</w:t>
            </w:r>
          </w:p>
        </w:tc>
      </w:tr>
      <w:tr w:rsidR="00FE53EA" w:rsidRPr="00FE53EA" w14:paraId="3FD7BA6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2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4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6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9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2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52.85</w:t>
            </w:r>
          </w:p>
        </w:tc>
      </w:tr>
      <w:tr w:rsidR="00FE53EA" w:rsidRPr="00FE53EA" w14:paraId="3FD7BA7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2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4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6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2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55.50</w:t>
            </w:r>
          </w:p>
        </w:tc>
      </w:tr>
      <w:tr w:rsidR="00FE53EA" w:rsidRPr="00FE53EA" w14:paraId="3FD7BA8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3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5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7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59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2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58.20</w:t>
            </w:r>
          </w:p>
        </w:tc>
      </w:tr>
      <w:tr w:rsidR="00FE53EA" w:rsidRPr="00FE53EA" w14:paraId="3FD7BA9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3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5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7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0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2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60.85</w:t>
            </w:r>
          </w:p>
        </w:tc>
      </w:tr>
      <w:tr w:rsidR="00FE53EA" w:rsidRPr="00FE53EA" w14:paraId="3FD7BAA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3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5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7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0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3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63.55</w:t>
            </w:r>
          </w:p>
        </w:tc>
      </w:tr>
      <w:tr w:rsidR="00FE53EA" w:rsidRPr="00FE53EA" w14:paraId="3FD7BAA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3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5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7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0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3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66.20</w:t>
            </w:r>
          </w:p>
        </w:tc>
      </w:tr>
      <w:tr w:rsidR="00FE53EA" w:rsidRPr="00FE53EA" w14:paraId="3FD7BAB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4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8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0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3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68.90</w:t>
            </w:r>
          </w:p>
        </w:tc>
      </w:tr>
      <w:tr w:rsidR="00FE53EA" w:rsidRPr="00FE53EA" w14:paraId="3FD7BAC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4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8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1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3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71.55</w:t>
            </w:r>
          </w:p>
        </w:tc>
      </w:tr>
      <w:tr w:rsidR="00FE53EA" w:rsidRPr="00FE53EA" w14:paraId="3FD7BAD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4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6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1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4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74.25</w:t>
            </w:r>
          </w:p>
        </w:tc>
      </w:tr>
      <w:tr w:rsidR="00FE53EA" w:rsidRPr="00FE53EA" w14:paraId="3FD7BAE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4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6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8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1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4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76.90</w:t>
            </w:r>
          </w:p>
        </w:tc>
      </w:tr>
      <w:tr w:rsidR="00FE53EA" w:rsidRPr="00FE53EA" w14:paraId="3FD7BAF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5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6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9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1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4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79.60</w:t>
            </w:r>
          </w:p>
        </w:tc>
      </w:tr>
      <w:tr w:rsidR="00FE53EA" w:rsidRPr="00FE53EA" w14:paraId="3FD7BAF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25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372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494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620.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74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A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A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82.30</w:t>
            </w:r>
          </w:p>
        </w:tc>
      </w:tr>
      <w:tr w:rsidR="00FE53EA" w:rsidRPr="00FE53EA" w14:paraId="3FD7BB0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AF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AF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BB1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0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B1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BB24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1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1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1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1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1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1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1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1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2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2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B2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B2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BB3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8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2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5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0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4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97.10</w:t>
            </w:r>
          </w:p>
        </w:tc>
      </w:tr>
      <w:tr w:rsidR="00FE53EA" w:rsidRPr="00FE53EA" w14:paraId="3FD7BB3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8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2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6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0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5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00.10</w:t>
            </w:r>
          </w:p>
        </w:tc>
      </w:tr>
      <w:tr w:rsidR="00FE53EA" w:rsidRPr="00FE53EA" w14:paraId="3FD7BB4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9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2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6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0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03.10</w:t>
            </w:r>
          </w:p>
        </w:tc>
      </w:tr>
      <w:tr w:rsidR="00FE53EA" w:rsidRPr="00FE53EA" w14:paraId="3FD7BB5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9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2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6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1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5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06.15</w:t>
            </w:r>
          </w:p>
        </w:tc>
      </w:tr>
      <w:tr w:rsidR="00FE53EA" w:rsidRPr="00FE53EA" w14:paraId="3FD7BB6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3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7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1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09.15</w:t>
            </w:r>
          </w:p>
        </w:tc>
      </w:tr>
      <w:tr w:rsidR="00FE53EA" w:rsidRPr="00FE53EA" w14:paraId="3FD7BB7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89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3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7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1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6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12.15</w:t>
            </w:r>
          </w:p>
        </w:tc>
      </w:tr>
      <w:tr w:rsidR="00FE53EA" w:rsidRPr="00FE53EA" w14:paraId="3FD7BB7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0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3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7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1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6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15.20</w:t>
            </w:r>
          </w:p>
        </w:tc>
      </w:tr>
      <w:tr w:rsidR="00FE53EA" w:rsidRPr="00FE53EA" w14:paraId="3FD7BB8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0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4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7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2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6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18.20</w:t>
            </w:r>
          </w:p>
        </w:tc>
      </w:tr>
      <w:tr w:rsidR="00FE53EA" w:rsidRPr="00FE53EA" w14:paraId="3FD7BB9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0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4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8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2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7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21.25</w:t>
            </w:r>
          </w:p>
        </w:tc>
      </w:tr>
      <w:tr w:rsidR="00FE53EA" w:rsidRPr="00FE53EA" w14:paraId="3FD7BBA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0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4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8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2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7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24.25</w:t>
            </w:r>
          </w:p>
        </w:tc>
      </w:tr>
      <w:tr w:rsidR="00FE53EA" w:rsidRPr="00FE53EA" w14:paraId="3FD7BBB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1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8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3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7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27.30</w:t>
            </w:r>
          </w:p>
        </w:tc>
      </w:tr>
      <w:tr w:rsidR="00FE53EA" w:rsidRPr="00FE53EA" w14:paraId="3FD7BBC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1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5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9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3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8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30.30</w:t>
            </w:r>
          </w:p>
        </w:tc>
      </w:tr>
      <w:tr w:rsidR="00FE53EA" w:rsidRPr="00FE53EA" w14:paraId="3FD7BBC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1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5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9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3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33.35</w:t>
            </w:r>
          </w:p>
        </w:tc>
      </w:tr>
      <w:tr w:rsidR="00FE53EA" w:rsidRPr="00FE53EA" w14:paraId="3FD7BBD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2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5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9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3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36.35</w:t>
            </w:r>
          </w:p>
        </w:tc>
      </w:tr>
      <w:tr w:rsidR="00FE53EA" w:rsidRPr="00FE53EA" w14:paraId="3FD7BBE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2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5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9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4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8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39.40</w:t>
            </w:r>
          </w:p>
        </w:tc>
      </w:tr>
      <w:tr w:rsidR="00FE53EA" w:rsidRPr="00FE53EA" w14:paraId="3FD7BBF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2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6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0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9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42.40</w:t>
            </w:r>
          </w:p>
        </w:tc>
      </w:tr>
      <w:tr w:rsidR="00FE53EA" w:rsidRPr="00FE53EA" w14:paraId="3FD7BC0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2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6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0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4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B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9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B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45.45</w:t>
            </w:r>
          </w:p>
        </w:tc>
      </w:tr>
      <w:tr w:rsidR="00FE53EA" w:rsidRPr="00FE53EA" w14:paraId="3FD7BC0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3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6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0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5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9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48.50</w:t>
            </w:r>
          </w:p>
        </w:tc>
      </w:tr>
      <w:tr w:rsidR="00FE53EA" w:rsidRPr="00FE53EA" w14:paraId="3FD7BC1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3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7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1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5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0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51.55</w:t>
            </w:r>
          </w:p>
        </w:tc>
      </w:tr>
      <w:tr w:rsidR="00FE53EA" w:rsidRPr="00FE53EA" w14:paraId="3FD7BC2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3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7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1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0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54.55</w:t>
            </w:r>
          </w:p>
        </w:tc>
      </w:tr>
      <w:tr w:rsidR="00FE53EA" w:rsidRPr="00FE53EA" w14:paraId="3FD7BC3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7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1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6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0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57.60</w:t>
            </w:r>
          </w:p>
        </w:tc>
      </w:tr>
      <w:tr w:rsidR="00FE53EA" w:rsidRPr="00FE53EA" w14:paraId="3FD7BC4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4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7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1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6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1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60.65</w:t>
            </w:r>
          </w:p>
        </w:tc>
      </w:tr>
      <w:tr w:rsidR="00FE53EA" w:rsidRPr="00FE53EA" w14:paraId="3FD7BC4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4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8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2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6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1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63.70</w:t>
            </w:r>
          </w:p>
        </w:tc>
      </w:tr>
      <w:tr w:rsidR="00FE53EA" w:rsidRPr="00FE53EA" w14:paraId="3FD7BC5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4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8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2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6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66.75</w:t>
            </w:r>
          </w:p>
        </w:tc>
      </w:tr>
      <w:tr w:rsidR="00FE53EA" w:rsidRPr="00FE53EA" w14:paraId="3FD7BC6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4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2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7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1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69.75</w:t>
            </w:r>
          </w:p>
        </w:tc>
      </w:tr>
      <w:tr w:rsidR="00FE53EA" w:rsidRPr="00FE53EA" w14:paraId="3FD7BC7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5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9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3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7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2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72.80</w:t>
            </w:r>
          </w:p>
        </w:tc>
      </w:tr>
      <w:tr w:rsidR="00FE53EA" w:rsidRPr="00FE53EA" w14:paraId="3FD7BC8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5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9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3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7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2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75.85</w:t>
            </w:r>
          </w:p>
        </w:tc>
      </w:tr>
      <w:tr w:rsidR="00FE53EA" w:rsidRPr="00FE53EA" w14:paraId="3FD7BC9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9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3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8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2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78.90</w:t>
            </w:r>
          </w:p>
        </w:tc>
      </w:tr>
      <w:tr w:rsidR="00FE53EA" w:rsidRPr="00FE53EA" w14:paraId="3FD7BC9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6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9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3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3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81.95</w:t>
            </w:r>
          </w:p>
        </w:tc>
      </w:tr>
      <w:tr w:rsidR="00FE53EA" w:rsidRPr="00FE53EA" w14:paraId="3FD7BCA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6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0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4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3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85.00</w:t>
            </w:r>
          </w:p>
        </w:tc>
      </w:tr>
      <w:tr w:rsidR="00FE53EA" w:rsidRPr="00FE53EA" w14:paraId="3FD7BCB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6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0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4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8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3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88.05</w:t>
            </w:r>
          </w:p>
        </w:tc>
      </w:tr>
      <w:tr w:rsidR="00FE53EA" w:rsidRPr="00FE53EA" w14:paraId="3FD7BCC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6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0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4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9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4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91.10</w:t>
            </w:r>
          </w:p>
        </w:tc>
      </w:tr>
      <w:tr w:rsidR="00FE53EA" w:rsidRPr="00FE53EA" w14:paraId="3FD7BCD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7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0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5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9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4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94.15</w:t>
            </w:r>
          </w:p>
        </w:tc>
      </w:tr>
      <w:tr w:rsidR="00FE53EA" w:rsidRPr="00FE53EA" w14:paraId="3FD7BCD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7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1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5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39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4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697.20</w:t>
            </w:r>
          </w:p>
        </w:tc>
      </w:tr>
      <w:tr w:rsidR="00FE53EA" w:rsidRPr="00FE53EA" w14:paraId="3FD7BCE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7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1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5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0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4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00.30</w:t>
            </w:r>
          </w:p>
        </w:tc>
      </w:tr>
      <w:tr w:rsidR="00FE53EA" w:rsidRPr="00FE53EA" w14:paraId="3FD7BCF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7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1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5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0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5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03.35</w:t>
            </w:r>
          </w:p>
        </w:tc>
      </w:tr>
      <w:tr w:rsidR="00FE53EA" w:rsidRPr="00FE53EA" w14:paraId="3FD7BD0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8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2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C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6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C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5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06.40</w:t>
            </w:r>
          </w:p>
        </w:tc>
      </w:tr>
      <w:tr w:rsidR="00FE53EA" w:rsidRPr="00FE53EA" w14:paraId="3FD7BD1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8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2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6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0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5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09.45</w:t>
            </w:r>
          </w:p>
        </w:tc>
      </w:tr>
      <w:tr w:rsidR="00FE53EA" w:rsidRPr="00FE53EA" w14:paraId="3FD7BD1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8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2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6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12.50</w:t>
            </w:r>
          </w:p>
        </w:tc>
      </w:tr>
      <w:tr w:rsidR="00FE53EA" w:rsidRPr="00FE53EA" w14:paraId="3FD7BD2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2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6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15.60</w:t>
            </w:r>
          </w:p>
        </w:tc>
      </w:tr>
      <w:tr w:rsidR="00FE53EA" w:rsidRPr="00FE53EA" w14:paraId="3FD7BD3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9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3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7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1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6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18.65</w:t>
            </w:r>
          </w:p>
        </w:tc>
      </w:tr>
      <w:tr w:rsidR="00FE53EA" w:rsidRPr="00FE53EA" w14:paraId="3FD7BD4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9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3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7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2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7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21.70</w:t>
            </w:r>
          </w:p>
        </w:tc>
      </w:tr>
      <w:tr w:rsidR="00FE53EA" w:rsidRPr="00FE53EA" w14:paraId="3FD7BD5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,99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3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7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7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24.80</w:t>
            </w:r>
          </w:p>
        </w:tc>
      </w:tr>
      <w:tr w:rsidR="00FE53EA" w:rsidRPr="00FE53EA" w14:paraId="3FD7BD6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0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4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8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2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7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27.85</w:t>
            </w:r>
          </w:p>
        </w:tc>
      </w:tr>
      <w:tr w:rsidR="00FE53EA" w:rsidRPr="00FE53EA" w14:paraId="3FD7BD6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0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4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8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3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7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30.90</w:t>
            </w:r>
          </w:p>
        </w:tc>
      </w:tr>
      <w:tr w:rsidR="00FE53EA" w:rsidRPr="00FE53EA" w14:paraId="3FD7BD7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0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4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8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3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8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34.00</w:t>
            </w:r>
          </w:p>
        </w:tc>
      </w:tr>
      <w:tr w:rsidR="00FE53EA" w:rsidRPr="00FE53EA" w14:paraId="3FD7BD8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0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9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3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8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37.05</w:t>
            </w:r>
          </w:p>
        </w:tc>
      </w:tr>
      <w:tr w:rsidR="00FE53EA" w:rsidRPr="00FE53EA" w14:paraId="3FD7BD9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1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5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3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8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40.15</w:t>
            </w:r>
          </w:p>
        </w:tc>
      </w:tr>
      <w:tr w:rsidR="00FE53EA" w:rsidRPr="00FE53EA" w14:paraId="3FD7BDA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1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5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9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4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9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43.20</w:t>
            </w:r>
          </w:p>
        </w:tc>
      </w:tr>
      <w:tr w:rsidR="00FE53EA" w:rsidRPr="00FE53EA" w14:paraId="3FD7BDA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018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157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299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445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594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46.30</w:t>
            </w:r>
          </w:p>
        </w:tc>
      </w:tr>
      <w:tr w:rsidR="00FE53EA" w:rsidRPr="00FE53EA" w14:paraId="3FD7BDB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A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BDC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B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DC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BDD5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C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C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C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C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C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C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C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D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D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D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BDD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BDD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BDE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4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0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6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2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9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60.05</w:t>
            </w:r>
          </w:p>
        </w:tc>
      </w:tr>
      <w:tr w:rsidR="00FE53EA" w:rsidRPr="00FE53EA" w14:paraId="3FD7BDE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5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0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6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2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9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63.45</w:t>
            </w:r>
          </w:p>
        </w:tc>
      </w:tr>
      <w:tr w:rsidR="00FE53EA" w:rsidRPr="00FE53EA" w14:paraId="3FD7BDF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5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1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7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3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9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66.85</w:t>
            </w:r>
          </w:p>
        </w:tc>
      </w:tr>
      <w:tr w:rsidR="00FE53EA" w:rsidRPr="00FE53EA" w14:paraId="3FD7BE0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D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5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D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1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7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3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0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70.30</w:t>
            </w:r>
          </w:p>
        </w:tc>
      </w:tr>
      <w:tr w:rsidR="00FE53EA" w:rsidRPr="00FE53EA" w14:paraId="3FD7BE1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6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1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7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3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0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73.70</w:t>
            </w:r>
          </w:p>
        </w:tc>
      </w:tr>
      <w:tr w:rsidR="00FE53EA" w:rsidRPr="00FE53EA" w14:paraId="3FD7BE2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6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2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7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4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0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77.10</w:t>
            </w:r>
          </w:p>
        </w:tc>
      </w:tr>
      <w:tr w:rsidR="00FE53EA" w:rsidRPr="00FE53EA" w14:paraId="3FD7BE3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6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2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8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4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80.50</w:t>
            </w:r>
          </w:p>
        </w:tc>
      </w:tr>
      <w:tr w:rsidR="00FE53EA" w:rsidRPr="00FE53EA" w14:paraId="3FD7BE3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7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2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8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4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1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83.95</w:t>
            </w:r>
          </w:p>
        </w:tc>
      </w:tr>
      <w:tr w:rsidR="00FE53EA" w:rsidRPr="00FE53EA" w14:paraId="3FD7BE4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7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3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8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5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87.35</w:t>
            </w:r>
          </w:p>
        </w:tc>
      </w:tr>
      <w:tr w:rsidR="00FE53EA" w:rsidRPr="00FE53EA" w14:paraId="3FD7BE5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7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3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9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5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2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90.75</w:t>
            </w:r>
          </w:p>
        </w:tc>
      </w:tr>
      <w:tr w:rsidR="00FE53EA" w:rsidRPr="00FE53EA" w14:paraId="3FD7BE6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3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9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5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94.20</w:t>
            </w:r>
          </w:p>
        </w:tc>
      </w:tr>
      <w:tr w:rsidR="00FE53EA" w:rsidRPr="00FE53EA" w14:paraId="3FD7BE7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8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3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9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6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2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97.60</w:t>
            </w:r>
          </w:p>
        </w:tc>
      </w:tr>
      <w:tr w:rsidR="00FE53EA" w:rsidRPr="00FE53EA" w14:paraId="3FD7BE7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8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4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0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6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3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01.05</w:t>
            </w:r>
          </w:p>
        </w:tc>
      </w:tr>
      <w:tr w:rsidR="00FE53EA" w:rsidRPr="00FE53EA" w14:paraId="3FD7BE8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8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4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0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6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3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04.45</w:t>
            </w:r>
          </w:p>
        </w:tc>
      </w:tr>
      <w:tr w:rsidR="00FE53EA" w:rsidRPr="00FE53EA" w14:paraId="3FD7BE9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9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4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0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7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3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07.90</w:t>
            </w:r>
          </w:p>
        </w:tc>
      </w:tr>
      <w:tr w:rsidR="00FE53EA" w:rsidRPr="00FE53EA" w14:paraId="3FD7BEA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5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1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7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4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11.30</w:t>
            </w:r>
          </w:p>
        </w:tc>
      </w:tr>
      <w:tr w:rsidR="00FE53EA" w:rsidRPr="00FE53EA" w14:paraId="3FD7BEB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79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5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1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7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4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14.75</w:t>
            </w:r>
          </w:p>
        </w:tc>
      </w:tr>
      <w:tr w:rsidR="00FE53EA" w:rsidRPr="00FE53EA" w14:paraId="3FD7BEB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0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5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1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8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4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18.15</w:t>
            </w:r>
          </w:p>
        </w:tc>
      </w:tr>
      <w:tr w:rsidR="00FE53EA" w:rsidRPr="00FE53EA" w14:paraId="3FD7BEC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0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6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2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8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5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21.60</w:t>
            </w:r>
          </w:p>
        </w:tc>
      </w:tr>
      <w:tr w:rsidR="00FE53EA" w:rsidRPr="00FE53EA" w14:paraId="3FD7BED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0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6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2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8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5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25.00</w:t>
            </w:r>
          </w:p>
        </w:tc>
      </w:tr>
      <w:tr w:rsidR="00FE53EA" w:rsidRPr="00FE53EA" w14:paraId="3FD7BEE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1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6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2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9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5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28.45</w:t>
            </w:r>
          </w:p>
        </w:tc>
      </w:tr>
      <w:tr w:rsidR="00FE53EA" w:rsidRPr="00FE53EA" w14:paraId="3FD7BEF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1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7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3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9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6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31.90</w:t>
            </w:r>
          </w:p>
        </w:tc>
      </w:tr>
      <w:tr w:rsidR="00FE53EA" w:rsidRPr="00FE53EA" w14:paraId="3FD7BF0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1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7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3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9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6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E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E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35.30</w:t>
            </w:r>
          </w:p>
        </w:tc>
      </w:tr>
      <w:tr w:rsidR="00FE53EA" w:rsidRPr="00FE53EA" w14:paraId="3FD7BF0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2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7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3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0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6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38.75</w:t>
            </w:r>
          </w:p>
        </w:tc>
      </w:tr>
      <w:tr w:rsidR="00FE53EA" w:rsidRPr="00FE53EA" w14:paraId="3FD7BF1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2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8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4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0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7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42.20</w:t>
            </w:r>
          </w:p>
        </w:tc>
      </w:tr>
      <w:tr w:rsidR="00FE53EA" w:rsidRPr="00FE53EA" w14:paraId="3FD7BF2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2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8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4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0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7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45.65</w:t>
            </w:r>
          </w:p>
        </w:tc>
      </w:tr>
      <w:tr w:rsidR="00FE53EA" w:rsidRPr="00FE53EA" w14:paraId="3FD7BF3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2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8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4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1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7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49.10</w:t>
            </w:r>
          </w:p>
        </w:tc>
      </w:tr>
      <w:tr w:rsidR="00FE53EA" w:rsidRPr="00FE53EA" w14:paraId="3FD7BF4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3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9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8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52.50</w:t>
            </w:r>
          </w:p>
        </w:tc>
      </w:tr>
      <w:tr w:rsidR="00FE53EA" w:rsidRPr="00FE53EA" w14:paraId="3FD7BF4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3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9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5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1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8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55.95</w:t>
            </w:r>
          </w:p>
        </w:tc>
      </w:tr>
      <w:tr w:rsidR="00FE53EA" w:rsidRPr="00FE53EA" w14:paraId="3FD7BF5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3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9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5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2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8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59.40</w:t>
            </w:r>
          </w:p>
        </w:tc>
      </w:tr>
      <w:tr w:rsidR="00FE53EA" w:rsidRPr="00FE53EA" w14:paraId="3FD7BF6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4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9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6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9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62.85</w:t>
            </w:r>
          </w:p>
        </w:tc>
      </w:tr>
      <w:tr w:rsidR="00FE53EA" w:rsidRPr="00FE53EA" w14:paraId="3FD7BF7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4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0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6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2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9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66.30</w:t>
            </w:r>
          </w:p>
        </w:tc>
      </w:tr>
      <w:tr w:rsidR="00FE53EA" w:rsidRPr="00FE53EA" w14:paraId="3FD7BF8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4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0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6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3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49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69.75</w:t>
            </w:r>
          </w:p>
        </w:tc>
      </w:tr>
      <w:tr w:rsidR="00FE53EA" w:rsidRPr="00FE53EA" w14:paraId="3FD7BF8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5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7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3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0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73.20</w:t>
            </w:r>
          </w:p>
        </w:tc>
      </w:tr>
      <w:tr w:rsidR="00FE53EA" w:rsidRPr="00FE53EA" w14:paraId="3FD7BF9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5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1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7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3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0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76.65</w:t>
            </w:r>
          </w:p>
        </w:tc>
      </w:tr>
      <w:tr w:rsidR="00FE53EA" w:rsidRPr="00FE53EA" w14:paraId="3FD7BFA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1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7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4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0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80.10</w:t>
            </w:r>
          </w:p>
        </w:tc>
      </w:tr>
      <w:tr w:rsidR="00FE53EA" w:rsidRPr="00FE53EA" w14:paraId="3FD7BFB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1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4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1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83.55</w:t>
            </w:r>
          </w:p>
        </w:tc>
      </w:tr>
      <w:tr w:rsidR="00FE53EA" w:rsidRPr="00FE53EA" w14:paraId="3FD7BFC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2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8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4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1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87.00</w:t>
            </w:r>
          </w:p>
        </w:tc>
      </w:tr>
      <w:tr w:rsidR="00FE53EA" w:rsidRPr="00FE53EA" w14:paraId="3FD7BFD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6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2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8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5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1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90.45</w:t>
            </w:r>
          </w:p>
        </w:tc>
      </w:tr>
      <w:tr w:rsidR="00FE53EA" w:rsidRPr="00FE53EA" w14:paraId="3FD7BFD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7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2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8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5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2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93.95</w:t>
            </w:r>
          </w:p>
        </w:tc>
      </w:tr>
      <w:tr w:rsidR="00FE53EA" w:rsidRPr="00FE53EA" w14:paraId="3FD7BFE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7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3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9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2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697.40</w:t>
            </w:r>
          </w:p>
        </w:tc>
      </w:tr>
      <w:tr w:rsidR="00FE53EA" w:rsidRPr="00FE53EA" w14:paraId="3FD7BFF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7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3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9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6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2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00.85</w:t>
            </w:r>
          </w:p>
        </w:tc>
      </w:tr>
      <w:tr w:rsidR="00FE53EA" w:rsidRPr="00FE53EA" w14:paraId="3FD7C00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7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3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19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BF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F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6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3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04.30</w:t>
            </w:r>
          </w:p>
        </w:tc>
      </w:tr>
      <w:tr w:rsidR="00FE53EA" w:rsidRPr="00FE53EA" w14:paraId="3FD7C01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8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4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0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6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3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07.75</w:t>
            </w:r>
          </w:p>
        </w:tc>
      </w:tr>
      <w:tr w:rsidR="00FE53EA" w:rsidRPr="00FE53EA" w14:paraId="3FD7C01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8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4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0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7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3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11.25</w:t>
            </w:r>
          </w:p>
        </w:tc>
      </w:tr>
      <w:tr w:rsidR="00FE53EA" w:rsidRPr="00FE53EA" w14:paraId="3FD7C02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8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4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0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7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4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14.70</w:t>
            </w:r>
          </w:p>
        </w:tc>
      </w:tr>
      <w:tr w:rsidR="00FE53EA" w:rsidRPr="00FE53EA" w14:paraId="3FD7C03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9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1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7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4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18.15</w:t>
            </w:r>
          </w:p>
        </w:tc>
      </w:tr>
      <w:tr w:rsidR="00FE53EA" w:rsidRPr="00FE53EA" w14:paraId="3FD7C04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9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5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1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8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4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21.65</w:t>
            </w:r>
          </w:p>
        </w:tc>
      </w:tr>
      <w:tr w:rsidR="00FE53EA" w:rsidRPr="00FE53EA" w14:paraId="3FD7C05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89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1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8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5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25.10</w:t>
            </w:r>
          </w:p>
        </w:tc>
      </w:tr>
      <w:tr w:rsidR="00FE53EA" w:rsidRPr="00FE53EA" w14:paraId="3FD7C05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,901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060.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22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388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55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28.55</w:t>
            </w:r>
          </w:p>
        </w:tc>
      </w:tr>
      <w:tr w:rsidR="00FE53EA" w:rsidRPr="00FE53EA" w14:paraId="3FD7C06C" w14:textId="77777777" w:rsidTr="00FE53EA">
        <w:trPr>
          <w:trHeight w:val="25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07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6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07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086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7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7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7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7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7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7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8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8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8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8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08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08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09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3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0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8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6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5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41.30</w:t>
            </w:r>
          </w:p>
        </w:tc>
      </w:tr>
      <w:tr w:rsidR="00FE53EA" w:rsidRPr="00FE53EA" w14:paraId="3FD7C0A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3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1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8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7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5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45.10</w:t>
            </w:r>
          </w:p>
        </w:tc>
      </w:tr>
      <w:tr w:rsidR="00FE53EA" w:rsidRPr="00FE53EA" w14:paraId="3FD7C0A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3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1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9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7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6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48.90</w:t>
            </w:r>
          </w:p>
        </w:tc>
      </w:tr>
      <w:tr w:rsidR="00FE53EA" w:rsidRPr="00FE53EA" w14:paraId="3FD7C0B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4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1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9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7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6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52.70</w:t>
            </w:r>
          </w:p>
        </w:tc>
      </w:tr>
      <w:tr w:rsidR="00FE53EA" w:rsidRPr="00FE53EA" w14:paraId="3FD7C0C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4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2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8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6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56.50</w:t>
            </w:r>
          </w:p>
        </w:tc>
      </w:tr>
      <w:tr w:rsidR="00FE53EA" w:rsidRPr="00FE53EA" w14:paraId="3FD7C0D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4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2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0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8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7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60.35</w:t>
            </w:r>
          </w:p>
        </w:tc>
      </w:tr>
      <w:tr w:rsidR="00FE53EA" w:rsidRPr="00FE53EA" w14:paraId="3FD7C0E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5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2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0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8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7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64.15</w:t>
            </w:r>
          </w:p>
        </w:tc>
      </w:tr>
      <w:tr w:rsidR="00FE53EA" w:rsidRPr="00FE53EA" w14:paraId="3FD7C0E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5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3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1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9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7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67.95</w:t>
            </w:r>
          </w:p>
        </w:tc>
      </w:tr>
      <w:tr w:rsidR="00FE53EA" w:rsidRPr="00FE53EA" w14:paraId="3FD7C0F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5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3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1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9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8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71.75</w:t>
            </w:r>
          </w:p>
        </w:tc>
      </w:tr>
      <w:tr w:rsidR="00FE53EA" w:rsidRPr="00FE53EA" w14:paraId="3FD7C10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6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0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0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3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1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0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8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75.55</w:t>
            </w:r>
          </w:p>
        </w:tc>
      </w:tr>
      <w:tr w:rsidR="00FE53EA" w:rsidRPr="00FE53EA" w14:paraId="3FD7C11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6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4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2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0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9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79.40</w:t>
            </w:r>
          </w:p>
        </w:tc>
      </w:tr>
      <w:tr w:rsidR="00FE53EA" w:rsidRPr="00FE53EA" w14:paraId="3FD7C12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7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4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2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0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9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83.20</w:t>
            </w:r>
          </w:p>
        </w:tc>
      </w:tr>
      <w:tr w:rsidR="00FE53EA" w:rsidRPr="00FE53EA" w14:paraId="3FD7C12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7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4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2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1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9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87.00</w:t>
            </w:r>
          </w:p>
        </w:tc>
      </w:tr>
      <w:tr w:rsidR="00FE53EA" w:rsidRPr="00FE53EA" w14:paraId="3FD7C13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7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5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3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1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0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90.85</w:t>
            </w:r>
          </w:p>
        </w:tc>
      </w:tr>
      <w:tr w:rsidR="00FE53EA" w:rsidRPr="00FE53EA" w14:paraId="3FD7C14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8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5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3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1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0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94.65</w:t>
            </w:r>
          </w:p>
        </w:tc>
      </w:tr>
      <w:tr w:rsidR="00FE53EA" w:rsidRPr="00FE53EA" w14:paraId="3FD7C15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8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6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4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2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0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98.45</w:t>
            </w:r>
          </w:p>
        </w:tc>
      </w:tr>
      <w:tr w:rsidR="00FE53EA" w:rsidRPr="00FE53EA" w14:paraId="3FD7C16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8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6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4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2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02.30</w:t>
            </w:r>
          </w:p>
        </w:tc>
      </w:tr>
      <w:tr w:rsidR="00FE53EA" w:rsidRPr="00FE53EA" w14:paraId="3FD7C17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9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6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4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3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1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06.10</w:t>
            </w:r>
          </w:p>
        </w:tc>
      </w:tr>
      <w:tr w:rsidR="00FE53EA" w:rsidRPr="00FE53EA" w14:paraId="3FD7C17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9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7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5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3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2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09.95</w:t>
            </w:r>
          </w:p>
        </w:tc>
      </w:tr>
      <w:tr w:rsidR="00FE53EA" w:rsidRPr="00FE53EA" w14:paraId="3FD7C18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7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7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5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3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2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13.75</w:t>
            </w:r>
          </w:p>
        </w:tc>
      </w:tr>
      <w:tr w:rsidR="00FE53EA" w:rsidRPr="00FE53EA" w14:paraId="3FD7C19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0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7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5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4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2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17.60</w:t>
            </w:r>
          </w:p>
        </w:tc>
      </w:tr>
      <w:tr w:rsidR="00FE53EA" w:rsidRPr="00FE53EA" w14:paraId="3FD7C1A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0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6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4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3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21.40</w:t>
            </w:r>
          </w:p>
        </w:tc>
      </w:tr>
      <w:tr w:rsidR="00FE53EA" w:rsidRPr="00FE53EA" w14:paraId="3FD7C1B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0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8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6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4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3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25.25</w:t>
            </w:r>
          </w:p>
        </w:tc>
      </w:tr>
      <w:tr w:rsidR="00FE53EA" w:rsidRPr="00FE53EA" w14:paraId="3FD7C1B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1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8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5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3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29.10</w:t>
            </w:r>
          </w:p>
        </w:tc>
      </w:tr>
      <w:tr w:rsidR="00FE53EA" w:rsidRPr="00FE53EA" w14:paraId="3FD7C1C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9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7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5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4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32.90</w:t>
            </w:r>
          </w:p>
        </w:tc>
      </w:tr>
      <w:tr w:rsidR="00FE53EA" w:rsidRPr="00FE53EA" w14:paraId="3FD7C1D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1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9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7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4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36.75</w:t>
            </w:r>
          </w:p>
        </w:tc>
      </w:tr>
      <w:tr w:rsidR="00FE53EA" w:rsidRPr="00FE53EA" w14:paraId="3FD7C1E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2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9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8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6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5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40.60</w:t>
            </w:r>
          </w:p>
        </w:tc>
      </w:tr>
      <w:tr w:rsidR="00FE53EA" w:rsidRPr="00FE53EA" w14:paraId="3FD7C1F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2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0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8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6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5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44.40</w:t>
            </w:r>
          </w:p>
        </w:tc>
      </w:tr>
      <w:tr w:rsidR="00FE53EA" w:rsidRPr="00FE53EA" w14:paraId="3FD7C1F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2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0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8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7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1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1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48.25</w:t>
            </w:r>
          </w:p>
        </w:tc>
      </w:tr>
      <w:tr w:rsidR="00FE53EA" w:rsidRPr="00FE53EA" w14:paraId="3FD7C20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3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1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9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7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6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52.10</w:t>
            </w:r>
          </w:p>
        </w:tc>
      </w:tr>
      <w:tr w:rsidR="00FE53EA" w:rsidRPr="00FE53EA" w14:paraId="3FD7C21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3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1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9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7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6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55.95</w:t>
            </w:r>
          </w:p>
        </w:tc>
      </w:tr>
      <w:tr w:rsidR="00FE53EA" w:rsidRPr="00FE53EA" w14:paraId="3FD7C22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4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1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1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8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59.80</w:t>
            </w:r>
          </w:p>
        </w:tc>
      </w:tr>
      <w:tr w:rsidR="00FE53EA" w:rsidRPr="00FE53EA" w14:paraId="3FD7C23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4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2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0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8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7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63.60</w:t>
            </w:r>
          </w:p>
        </w:tc>
      </w:tr>
      <w:tr w:rsidR="00FE53EA" w:rsidRPr="00FE53EA" w14:paraId="3FD7C24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4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0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8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7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67.45</w:t>
            </w:r>
          </w:p>
        </w:tc>
      </w:tr>
      <w:tr w:rsidR="00FE53EA" w:rsidRPr="00FE53EA" w14:paraId="3FD7C24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5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0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9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8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71.30</w:t>
            </w:r>
          </w:p>
        </w:tc>
      </w:tr>
      <w:tr w:rsidR="00FE53EA" w:rsidRPr="00FE53EA" w14:paraId="3FD7C25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5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3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1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39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8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75.15</w:t>
            </w:r>
          </w:p>
        </w:tc>
      </w:tr>
      <w:tr w:rsidR="00FE53EA" w:rsidRPr="00FE53EA" w14:paraId="3FD7C26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3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1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0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8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79.00</w:t>
            </w:r>
          </w:p>
        </w:tc>
      </w:tr>
      <w:tr w:rsidR="00FE53EA" w:rsidRPr="00FE53EA" w14:paraId="3FD7C27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6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3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2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0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9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82.85</w:t>
            </w:r>
          </w:p>
        </w:tc>
      </w:tr>
      <w:tr w:rsidR="00FE53EA" w:rsidRPr="00FE53EA" w14:paraId="3FD7C28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6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4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2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0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9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86.70</w:t>
            </w:r>
          </w:p>
        </w:tc>
      </w:tr>
      <w:tr w:rsidR="00FE53EA" w:rsidRPr="00FE53EA" w14:paraId="3FD7C28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6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4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2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1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59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90.55</w:t>
            </w:r>
          </w:p>
        </w:tc>
      </w:tr>
      <w:tr w:rsidR="00FE53EA" w:rsidRPr="00FE53EA" w14:paraId="3FD7C29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7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4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3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1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0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94.40</w:t>
            </w:r>
          </w:p>
        </w:tc>
      </w:tr>
      <w:tr w:rsidR="00FE53EA" w:rsidRPr="00FE53EA" w14:paraId="3FD7C2A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5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3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1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0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798.25</w:t>
            </w:r>
          </w:p>
        </w:tc>
      </w:tr>
      <w:tr w:rsidR="00FE53EA" w:rsidRPr="00FE53EA" w14:paraId="3FD7C2B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7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5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3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2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1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02.10</w:t>
            </w:r>
          </w:p>
        </w:tc>
      </w:tr>
      <w:tr w:rsidR="00FE53EA" w:rsidRPr="00FE53EA" w14:paraId="3FD7C2C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8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6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4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2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1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06.00</w:t>
            </w:r>
          </w:p>
        </w:tc>
      </w:tr>
      <w:tr w:rsidR="00FE53EA" w:rsidRPr="00FE53EA" w14:paraId="3FD7C2C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8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6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3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1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09.85</w:t>
            </w:r>
          </w:p>
        </w:tc>
      </w:tr>
      <w:tr w:rsidR="00FE53EA" w:rsidRPr="00FE53EA" w14:paraId="3FD7C2D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8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6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4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3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2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13.70</w:t>
            </w:r>
          </w:p>
        </w:tc>
      </w:tr>
      <w:tr w:rsidR="00FE53EA" w:rsidRPr="00FE53EA" w14:paraId="3FD7C2E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9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5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3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2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17.55</w:t>
            </w:r>
          </w:p>
        </w:tc>
      </w:tr>
      <w:tr w:rsidR="00FE53EA" w:rsidRPr="00FE53EA" w14:paraId="3FD7C2F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89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7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5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4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2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21.40</w:t>
            </w:r>
          </w:p>
        </w:tc>
      </w:tr>
      <w:tr w:rsidR="00FE53EA" w:rsidRPr="00FE53EA" w14:paraId="3FD7C30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0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7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6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4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2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3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25.30</w:t>
            </w:r>
          </w:p>
        </w:tc>
      </w:tr>
      <w:tr w:rsidR="00FE53EA" w:rsidRPr="00FE53EA" w14:paraId="3FD7C31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,90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082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264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449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637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29.15</w:t>
            </w:r>
          </w:p>
        </w:tc>
      </w:tr>
      <w:tr w:rsidR="00FE53EA" w:rsidRPr="00FE53EA" w14:paraId="3FD7C31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32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1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32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337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2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2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2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2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2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3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3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3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3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3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33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33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34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3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2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2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2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3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40.85</w:t>
            </w:r>
          </w:p>
        </w:tc>
      </w:tr>
      <w:tr w:rsidR="00FE53EA" w:rsidRPr="00FE53EA" w14:paraId="3FD7C35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3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3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3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3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45.05</w:t>
            </w:r>
          </w:p>
        </w:tc>
      </w:tr>
      <w:tr w:rsidR="00FE53EA" w:rsidRPr="00FE53EA" w14:paraId="3FD7C35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4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3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3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4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49.25</w:t>
            </w:r>
          </w:p>
        </w:tc>
      </w:tr>
      <w:tr w:rsidR="00FE53EA" w:rsidRPr="00FE53EA" w14:paraId="3FD7C36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4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3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3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4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4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53.45</w:t>
            </w:r>
          </w:p>
        </w:tc>
      </w:tr>
      <w:tr w:rsidR="00FE53EA" w:rsidRPr="00FE53EA" w14:paraId="3FD7C37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4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4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4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4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4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57.65</w:t>
            </w:r>
          </w:p>
        </w:tc>
      </w:tr>
      <w:tr w:rsidR="00FE53EA" w:rsidRPr="00FE53EA" w14:paraId="3FD7C38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5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4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4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4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5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61.85</w:t>
            </w:r>
          </w:p>
        </w:tc>
      </w:tr>
      <w:tr w:rsidR="00FE53EA" w:rsidRPr="00FE53EA" w14:paraId="3FD7C39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5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5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5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5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5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66.05</w:t>
            </w:r>
          </w:p>
        </w:tc>
      </w:tr>
      <w:tr w:rsidR="00FE53EA" w:rsidRPr="00FE53EA" w14:paraId="3FD7C39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6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5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5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5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6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70.25</w:t>
            </w:r>
          </w:p>
        </w:tc>
      </w:tr>
      <w:tr w:rsidR="00FE53EA" w:rsidRPr="00FE53EA" w14:paraId="3FD7C3A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6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5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5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6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6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74.45</w:t>
            </w:r>
          </w:p>
        </w:tc>
      </w:tr>
      <w:tr w:rsidR="00FE53EA" w:rsidRPr="00FE53EA" w14:paraId="3FD7C3B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6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6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6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6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78.65</w:t>
            </w:r>
          </w:p>
        </w:tc>
      </w:tr>
      <w:tr w:rsidR="00FE53EA" w:rsidRPr="00FE53EA" w14:paraId="3FD7C3C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7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6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6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6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7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82.85</w:t>
            </w:r>
          </w:p>
        </w:tc>
      </w:tr>
      <w:tr w:rsidR="00FE53EA" w:rsidRPr="00FE53EA" w14:paraId="3FD7C3D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7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7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7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7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7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87.05</w:t>
            </w:r>
          </w:p>
        </w:tc>
      </w:tr>
      <w:tr w:rsidR="00FE53EA" w:rsidRPr="00FE53EA" w14:paraId="3FD7C3E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7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7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7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7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8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91.30</w:t>
            </w:r>
          </w:p>
        </w:tc>
      </w:tr>
      <w:tr w:rsidR="00FE53EA" w:rsidRPr="00FE53EA" w14:paraId="3FD7C3E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8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7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7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8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95.50</w:t>
            </w:r>
          </w:p>
        </w:tc>
      </w:tr>
      <w:tr w:rsidR="00FE53EA" w:rsidRPr="00FE53EA" w14:paraId="3FD7C3F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8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8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8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8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99.70</w:t>
            </w:r>
          </w:p>
        </w:tc>
      </w:tr>
      <w:tr w:rsidR="00FE53EA" w:rsidRPr="00FE53EA" w14:paraId="3FD7C40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9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3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8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3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8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8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9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03.90</w:t>
            </w:r>
          </w:p>
        </w:tc>
      </w:tr>
      <w:tr w:rsidR="00FE53EA" w:rsidRPr="00FE53EA" w14:paraId="3FD7C41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9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9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9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9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9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08.15</w:t>
            </w:r>
          </w:p>
        </w:tc>
      </w:tr>
      <w:tr w:rsidR="00FE53EA" w:rsidRPr="00FE53EA" w14:paraId="3FD7C42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89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9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9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9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0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12.35</w:t>
            </w:r>
          </w:p>
        </w:tc>
      </w:tr>
      <w:tr w:rsidR="00FE53EA" w:rsidRPr="00FE53EA" w14:paraId="3FD7C42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0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9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9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0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0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16.60</w:t>
            </w:r>
          </w:p>
        </w:tc>
      </w:tr>
      <w:tr w:rsidR="00FE53EA" w:rsidRPr="00FE53EA" w14:paraId="3FD7C43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0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0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0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0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20.80</w:t>
            </w:r>
          </w:p>
        </w:tc>
      </w:tr>
      <w:tr w:rsidR="00FE53EA" w:rsidRPr="00FE53EA" w14:paraId="3FD7C44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1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0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1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25.00</w:t>
            </w:r>
          </w:p>
        </w:tc>
      </w:tr>
      <w:tr w:rsidR="00FE53EA" w:rsidRPr="00FE53EA" w14:paraId="3FD7C45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1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1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1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1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1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29.25</w:t>
            </w:r>
          </w:p>
        </w:tc>
      </w:tr>
      <w:tr w:rsidR="00FE53EA" w:rsidRPr="00FE53EA" w14:paraId="3FD7C46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1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1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1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2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33.45</w:t>
            </w:r>
          </w:p>
        </w:tc>
      </w:tr>
      <w:tr w:rsidR="00FE53EA" w:rsidRPr="00FE53EA" w14:paraId="3FD7C46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2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1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1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2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2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37.70</w:t>
            </w:r>
          </w:p>
        </w:tc>
      </w:tr>
      <w:tr w:rsidR="00FE53EA" w:rsidRPr="00FE53EA" w14:paraId="3FD7C47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2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2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2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2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3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41.90</w:t>
            </w:r>
          </w:p>
        </w:tc>
      </w:tr>
      <w:tr w:rsidR="00FE53EA" w:rsidRPr="00FE53EA" w14:paraId="3FD7C48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3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2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2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2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3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46.15</w:t>
            </w:r>
          </w:p>
        </w:tc>
      </w:tr>
      <w:tr w:rsidR="00FE53EA" w:rsidRPr="00FE53EA" w14:paraId="3FD7C49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3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3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3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3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4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50.35</w:t>
            </w:r>
          </w:p>
        </w:tc>
      </w:tr>
      <w:tr w:rsidR="00FE53EA" w:rsidRPr="00FE53EA" w14:paraId="3FD7C4A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3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3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3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3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4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54.60</w:t>
            </w:r>
          </w:p>
        </w:tc>
      </w:tr>
      <w:tr w:rsidR="00FE53EA" w:rsidRPr="00FE53EA" w14:paraId="3FD7C4B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4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3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3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4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4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58.85</w:t>
            </w:r>
          </w:p>
        </w:tc>
      </w:tr>
      <w:tr w:rsidR="00FE53EA" w:rsidRPr="00FE53EA" w14:paraId="3FD7C4B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4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4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4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4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5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63.05</w:t>
            </w:r>
          </w:p>
        </w:tc>
      </w:tr>
      <w:tr w:rsidR="00FE53EA" w:rsidRPr="00FE53EA" w14:paraId="3FD7C4C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4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4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4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5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5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67.30</w:t>
            </w:r>
          </w:p>
        </w:tc>
      </w:tr>
      <w:tr w:rsidR="00FE53EA" w:rsidRPr="00FE53EA" w14:paraId="3FD7C4D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5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5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5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5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6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71.55</w:t>
            </w:r>
          </w:p>
        </w:tc>
      </w:tr>
      <w:tr w:rsidR="00FE53EA" w:rsidRPr="00FE53EA" w14:paraId="3FD7C4E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5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5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5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5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6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75.80</w:t>
            </w:r>
          </w:p>
        </w:tc>
      </w:tr>
      <w:tr w:rsidR="00FE53EA" w:rsidRPr="00FE53EA" w14:paraId="3FD7C4F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6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5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5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6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6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80.00</w:t>
            </w:r>
          </w:p>
        </w:tc>
      </w:tr>
      <w:tr w:rsidR="00FE53EA" w:rsidRPr="00FE53EA" w14:paraId="3FD7C4F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6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6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6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6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7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4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84.25</w:t>
            </w:r>
          </w:p>
        </w:tc>
      </w:tr>
      <w:tr w:rsidR="00FE53EA" w:rsidRPr="00FE53EA" w14:paraId="3FD7C50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4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6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7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7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88.50</w:t>
            </w:r>
          </w:p>
        </w:tc>
      </w:tr>
      <w:tr w:rsidR="00FE53EA" w:rsidRPr="00FE53EA" w14:paraId="3FD7C51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7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7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7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7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8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92.75</w:t>
            </w:r>
          </w:p>
        </w:tc>
      </w:tr>
      <w:tr w:rsidR="00FE53EA" w:rsidRPr="00FE53EA" w14:paraId="3FD7C52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7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7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7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7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8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997.00</w:t>
            </w:r>
          </w:p>
        </w:tc>
      </w:tr>
      <w:tr w:rsidR="00FE53EA" w:rsidRPr="00FE53EA" w14:paraId="3FD7C53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8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7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7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8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9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01.20</w:t>
            </w:r>
          </w:p>
        </w:tc>
      </w:tr>
      <w:tr w:rsidR="00FE53EA" w:rsidRPr="00FE53EA" w14:paraId="3FD7C53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8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8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8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8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9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05.45</w:t>
            </w:r>
          </w:p>
        </w:tc>
      </w:tr>
      <w:tr w:rsidR="00FE53EA" w:rsidRPr="00FE53EA" w14:paraId="3FD7C54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8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8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8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9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79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09.70</w:t>
            </w:r>
          </w:p>
        </w:tc>
      </w:tr>
      <w:tr w:rsidR="00FE53EA" w:rsidRPr="00FE53EA" w14:paraId="3FD7C55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9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9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9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9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0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13.95</w:t>
            </w:r>
          </w:p>
        </w:tc>
      </w:tr>
      <w:tr w:rsidR="00FE53EA" w:rsidRPr="00FE53EA" w14:paraId="3FD7C56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,99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9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9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59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0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18.20</w:t>
            </w:r>
          </w:p>
        </w:tc>
      </w:tr>
      <w:tr w:rsidR="00FE53EA" w:rsidRPr="00FE53EA" w14:paraId="3FD7C57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0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19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39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0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1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22.45</w:t>
            </w:r>
          </w:p>
        </w:tc>
      </w:tr>
      <w:tr w:rsidR="00FE53EA" w:rsidRPr="00FE53EA" w14:paraId="3FD7C58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0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0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0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1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26.70</w:t>
            </w:r>
          </w:p>
        </w:tc>
      </w:tr>
      <w:tr w:rsidR="00FE53EA" w:rsidRPr="00FE53EA" w14:paraId="3FD7C58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0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0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0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1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1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31.00</w:t>
            </w:r>
          </w:p>
        </w:tc>
      </w:tr>
      <w:tr w:rsidR="00FE53EA" w:rsidRPr="00FE53EA" w14:paraId="3FD7C59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1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1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1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2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35.25</w:t>
            </w:r>
          </w:p>
        </w:tc>
      </w:tr>
      <w:tr w:rsidR="00FE53EA" w:rsidRPr="00FE53EA" w14:paraId="3FD7C5A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1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1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2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2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39.50</w:t>
            </w:r>
          </w:p>
        </w:tc>
      </w:tr>
      <w:tr w:rsidR="00FE53EA" w:rsidRPr="00FE53EA" w14:paraId="3FD7C5B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2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1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1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2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3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43.75</w:t>
            </w:r>
          </w:p>
        </w:tc>
      </w:tr>
      <w:tr w:rsidR="00FE53EA" w:rsidRPr="00FE53EA" w14:paraId="3FD7C5C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024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222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42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628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,83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48.00</w:t>
            </w:r>
          </w:p>
        </w:tc>
      </w:tr>
      <w:tr w:rsidR="00FE53EA" w:rsidRPr="00FE53EA" w14:paraId="3FD7C5C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5D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C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5D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5E8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D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D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D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D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E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E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E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E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E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E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5E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5E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5F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5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6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8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0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3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58.65</w:t>
            </w:r>
          </w:p>
        </w:tc>
      </w:tr>
      <w:tr w:rsidR="00FE53EA" w:rsidRPr="00FE53EA" w14:paraId="3FD7C60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5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7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8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1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5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5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3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63.25</w:t>
            </w:r>
          </w:p>
        </w:tc>
      </w:tr>
      <w:tr w:rsidR="00FE53EA" w:rsidRPr="00FE53EA" w14:paraId="3FD7C60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6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7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1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3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67.85</w:t>
            </w:r>
          </w:p>
        </w:tc>
      </w:tr>
      <w:tr w:rsidR="00FE53EA" w:rsidRPr="00FE53EA" w14:paraId="3FD7C61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6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7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9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1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4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72.45</w:t>
            </w:r>
          </w:p>
        </w:tc>
      </w:tr>
      <w:tr w:rsidR="00FE53EA" w:rsidRPr="00FE53EA" w14:paraId="3FD7C62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8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0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2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4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77.05</w:t>
            </w:r>
          </w:p>
        </w:tc>
      </w:tr>
      <w:tr w:rsidR="00FE53EA" w:rsidRPr="00FE53EA" w14:paraId="3FD7C63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7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8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2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5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81.65</w:t>
            </w:r>
          </w:p>
        </w:tc>
      </w:tr>
      <w:tr w:rsidR="00FE53EA" w:rsidRPr="00FE53EA" w14:paraId="3FD7C64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7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9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1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3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86.25</w:t>
            </w:r>
          </w:p>
        </w:tc>
      </w:tr>
      <w:tr w:rsidR="00FE53EA" w:rsidRPr="00FE53EA" w14:paraId="3FD7C65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8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9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3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6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90.85</w:t>
            </w:r>
          </w:p>
        </w:tc>
      </w:tr>
      <w:tr w:rsidR="00FE53EA" w:rsidRPr="00FE53EA" w14:paraId="3FD7C65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8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0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2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4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6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95.45</w:t>
            </w:r>
          </w:p>
        </w:tc>
      </w:tr>
      <w:tr w:rsidR="00FE53EA" w:rsidRPr="00FE53EA" w14:paraId="3FD7C66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0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4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7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00.05</w:t>
            </w:r>
          </w:p>
        </w:tc>
      </w:tr>
      <w:tr w:rsidR="00FE53EA" w:rsidRPr="00FE53EA" w14:paraId="3FD7C67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9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1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2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5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7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04.65</w:t>
            </w:r>
          </w:p>
        </w:tc>
      </w:tr>
      <w:tr w:rsidR="00FE53EA" w:rsidRPr="00FE53EA" w14:paraId="3FD7C68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09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1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3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5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8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09.25</w:t>
            </w:r>
          </w:p>
        </w:tc>
      </w:tr>
      <w:tr w:rsidR="00FE53EA" w:rsidRPr="00FE53EA" w14:paraId="3FD7C69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1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3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5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8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13.85</w:t>
            </w:r>
          </w:p>
        </w:tc>
      </w:tr>
      <w:tr w:rsidR="00FE53EA" w:rsidRPr="00FE53EA" w14:paraId="3FD7C69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0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2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4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6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8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18.45</w:t>
            </w:r>
          </w:p>
        </w:tc>
      </w:tr>
      <w:tr w:rsidR="00FE53EA" w:rsidRPr="00FE53EA" w14:paraId="3FD7C6A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1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2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4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6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9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23.05</w:t>
            </w:r>
          </w:p>
        </w:tc>
      </w:tr>
      <w:tr w:rsidR="00FE53EA" w:rsidRPr="00FE53EA" w14:paraId="3FD7C6B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1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3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5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7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9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27.65</w:t>
            </w:r>
          </w:p>
        </w:tc>
      </w:tr>
      <w:tr w:rsidR="00FE53EA" w:rsidRPr="00FE53EA" w14:paraId="3FD7C6C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2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3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5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7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0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32.25</w:t>
            </w:r>
          </w:p>
        </w:tc>
      </w:tr>
      <w:tr w:rsidR="00FE53EA" w:rsidRPr="00FE53EA" w14:paraId="3FD7C6D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2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4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5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8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0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36.90</w:t>
            </w:r>
          </w:p>
        </w:tc>
      </w:tr>
      <w:tr w:rsidR="00FE53EA" w:rsidRPr="00FE53EA" w14:paraId="3FD7C6D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2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4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6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8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1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41.50</w:t>
            </w:r>
          </w:p>
        </w:tc>
      </w:tr>
      <w:tr w:rsidR="00FE53EA" w:rsidRPr="00FE53EA" w14:paraId="3FD7C6E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3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4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6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9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1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46.10</w:t>
            </w:r>
          </w:p>
        </w:tc>
      </w:tr>
      <w:tr w:rsidR="00FE53EA" w:rsidRPr="00FE53EA" w14:paraId="3FD7C6F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3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5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7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2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50.75</w:t>
            </w:r>
          </w:p>
        </w:tc>
      </w:tr>
      <w:tr w:rsidR="00FE53EA" w:rsidRPr="00FE53EA" w14:paraId="3FD7C70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4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5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6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7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0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2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55.35</w:t>
            </w:r>
          </w:p>
        </w:tc>
      </w:tr>
      <w:tr w:rsidR="00FE53EA" w:rsidRPr="00FE53EA" w14:paraId="3FD7C71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4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6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8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0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3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59.95</w:t>
            </w:r>
          </w:p>
        </w:tc>
      </w:tr>
      <w:tr w:rsidR="00FE53EA" w:rsidRPr="00FE53EA" w14:paraId="3FD7C72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5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6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8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0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3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64.60</w:t>
            </w:r>
          </w:p>
        </w:tc>
      </w:tr>
      <w:tr w:rsidR="00FE53EA" w:rsidRPr="00FE53EA" w14:paraId="3FD7C72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5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7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9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1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3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69.20</w:t>
            </w:r>
          </w:p>
        </w:tc>
      </w:tr>
      <w:tr w:rsidR="00FE53EA" w:rsidRPr="00FE53EA" w14:paraId="3FD7C73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5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9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4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73.85</w:t>
            </w:r>
          </w:p>
        </w:tc>
      </w:tr>
      <w:tr w:rsidR="00FE53EA" w:rsidRPr="00FE53EA" w14:paraId="3FD7C74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6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7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5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2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4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78.45</w:t>
            </w:r>
          </w:p>
        </w:tc>
      </w:tr>
      <w:tr w:rsidR="00FE53EA" w:rsidRPr="00FE53EA" w14:paraId="3FD7C75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6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8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0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2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5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83.05</w:t>
            </w:r>
          </w:p>
        </w:tc>
      </w:tr>
      <w:tr w:rsidR="00FE53EA" w:rsidRPr="00FE53EA" w14:paraId="3FD7C76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7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8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0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3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87.70</w:t>
            </w:r>
          </w:p>
        </w:tc>
      </w:tr>
      <w:tr w:rsidR="00FE53EA" w:rsidRPr="00FE53EA" w14:paraId="3FD7C76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7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9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1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3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6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92.35</w:t>
            </w:r>
          </w:p>
        </w:tc>
      </w:tr>
      <w:tr w:rsidR="00FE53EA" w:rsidRPr="00FE53EA" w14:paraId="3FD7C77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8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39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1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4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6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296.95</w:t>
            </w:r>
          </w:p>
        </w:tc>
      </w:tr>
      <w:tr w:rsidR="00FE53EA" w:rsidRPr="00FE53EA" w14:paraId="3FD7C78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8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0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2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4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7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01.60</w:t>
            </w:r>
          </w:p>
        </w:tc>
      </w:tr>
      <w:tr w:rsidR="00FE53EA" w:rsidRPr="00FE53EA" w14:paraId="3FD7C79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8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0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2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4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06.20</w:t>
            </w:r>
          </w:p>
        </w:tc>
      </w:tr>
      <w:tr w:rsidR="00FE53EA" w:rsidRPr="00FE53EA" w14:paraId="3FD7C7A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9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1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3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5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8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10.85</w:t>
            </w:r>
          </w:p>
        </w:tc>
      </w:tr>
      <w:tr w:rsidR="00FE53EA" w:rsidRPr="00FE53EA" w14:paraId="3FD7C7A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19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3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5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8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15.50</w:t>
            </w:r>
          </w:p>
        </w:tc>
      </w:tr>
      <w:tr w:rsidR="00FE53EA" w:rsidRPr="00FE53EA" w14:paraId="3FD7C7B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0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1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3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6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8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20.10</w:t>
            </w:r>
          </w:p>
        </w:tc>
      </w:tr>
      <w:tr w:rsidR="00FE53EA" w:rsidRPr="00FE53EA" w14:paraId="3FD7C7C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0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2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4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6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9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24.75</w:t>
            </w:r>
          </w:p>
        </w:tc>
      </w:tr>
      <w:tr w:rsidR="00FE53EA" w:rsidRPr="00FE53EA" w14:paraId="3FD7C7D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1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2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7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09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29.40</w:t>
            </w:r>
          </w:p>
        </w:tc>
      </w:tr>
      <w:tr w:rsidR="00FE53EA" w:rsidRPr="00FE53EA" w14:paraId="3FD7C7E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1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3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5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7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0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34.05</w:t>
            </w:r>
          </w:p>
        </w:tc>
      </w:tr>
      <w:tr w:rsidR="00FE53EA" w:rsidRPr="00FE53EA" w14:paraId="3FD7C7F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1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3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5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8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0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38.65</w:t>
            </w:r>
          </w:p>
        </w:tc>
      </w:tr>
      <w:tr w:rsidR="00FE53EA" w:rsidRPr="00FE53EA" w14:paraId="3FD7C7F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2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4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6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8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1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43.30</w:t>
            </w:r>
          </w:p>
        </w:tc>
      </w:tr>
      <w:tr w:rsidR="00FE53EA" w:rsidRPr="00FE53EA" w14:paraId="3FD7C80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7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7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2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4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6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9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1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47.95</w:t>
            </w:r>
          </w:p>
        </w:tc>
      </w:tr>
      <w:tr w:rsidR="00FE53EA" w:rsidRPr="00FE53EA" w14:paraId="3FD7C81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3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4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7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9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2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52.60</w:t>
            </w:r>
          </w:p>
        </w:tc>
      </w:tr>
      <w:tr w:rsidR="00FE53EA" w:rsidRPr="00FE53EA" w14:paraId="3FD7C82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3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5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7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89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2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57.25</w:t>
            </w:r>
          </w:p>
        </w:tc>
      </w:tr>
      <w:tr w:rsidR="00FE53EA" w:rsidRPr="00FE53EA" w14:paraId="3FD7C83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4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5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7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0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3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61.90</w:t>
            </w:r>
          </w:p>
        </w:tc>
      </w:tr>
      <w:tr w:rsidR="00FE53EA" w:rsidRPr="00FE53EA" w14:paraId="3FD7C83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4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6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8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0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3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66.55</w:t>
            </w:r>
          </w:p>
        </w:tc>
      </w:tr>
      <w:tr w:rsidR="00FE53EA" w:rsidRPr="00FE53EA" w14:paraId="3FD7C84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4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6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8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1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4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71.20</w:t>
            </w:r>
          </w:p>
        </w:tc>
      </w:tr>
      <w:tr w:rsidR="00FE53EA" w:rsidRPr="00FE53EA" w14:paraId="3FD7C85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7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9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1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4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75.85</w:t>
            </w:r>
          </w:p>
        </w:tc>
      </w:tr>
      <w:tr w:rsidR="00FE53EA" w:rsidRPr="00FE53EA" w14:paraId="3FD7C86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5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7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69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2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4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80.50</w:t>
            </w:r>
          </w:p>
        </w:tc>
      </w:tr>
      <w:tr w:rsidR="00FE53EA" w:rsidRPr="00FE53EA" w14:paraId="3FD7C87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26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480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701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6,926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154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85.15</w:t>
            </w:r>
          </w:p>
        </w:tc>
      </w:tr>
      <w:tr w:rsidR="00FE53EA" w:rsidRPr="00FE53EA" w14:paraId="3FD7C87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7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88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88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899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8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8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8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9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9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9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9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9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9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9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89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89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8A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8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2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6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0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4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94.80</w:t>
            </w:r>
          </w:p>
        </w:tc>
      </w:tr>
      <w:tr w:rsidR="00FE53EA" w:rsidRPr="00FE53EA" w14:paraId="3FD7C8B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9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2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6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0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5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99.75</w:t>
            </w:r>
          </w:p>
        </w:tc>
      </w:tr>
      <w:tr w:rsidR="00FE53EA" w:rsidRPr="00FE53EA" w14:paraId="3FD7C8C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39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1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5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04.75</w:t>
            </w:r>
          </w:p>
        </w:tc>
      </w:tr>
      <w:tr w:rsidR="00FE53EA" w:rsidRPr="00FE53EA" w14:paraId="3FD7C8C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0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3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7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1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6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09.75</w:t>
            </w:r>
          </w:p>
        </w:tc>
      </w:tr>
      <w:tr w:rsidR="00FE53EA" w:rsidRPr="00FE53EA" w14:paraId="3FD7C8D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0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4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8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2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6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14.75</w:t>
            </w:r>
          </w:p>
        </w:tc>
      </w:tr>
      <w:tr w:rsidR="00FE53EA" w:rsidRPr="00FE53EA" w14:paraId="3FD7C8E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1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4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8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2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7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19.70</w:t>
            </w:r>
          </w:p>
        </w:tc>
      </w:tr>
      <w:tr w:rsidR="00FE53EA" w:rsidRPr="00FE53EA" w14:paraId="3FD7C8F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1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9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3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7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24.70</w:t>
            </w:r>
          </w:p>
        </w:tc>
      </w:tr>
      <w:tr w:rsidR="00FE53EA" w:rsidRPr="00FE53EA" w14:paraId="3FD7C90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2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5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9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3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8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8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8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29.70</w:t>
            </w:r>
          </w:p>
        </w:tc>
      </w:tr>
      <w:tr w:rsidR="00FE53EA" w:rsidRPr="00FE53EA" w14:paraId="3FD7C90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2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6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4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8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34.70</w:t>
            </w:r>
          </w:p>
        </w:tc>
      </w:tr>
      <w:tr w:rsidR="00FE53EA" w:rsidRPr="00FE53EA" w14:paraId="3FD7C91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3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6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0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4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9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39.70</w:t>
            </w:r>
          </w:p>
        </w:tc>
      </w:tr>
      <w:tr w:rsidR="00FE53EA" w:rsidRPr="00FE53EA" w14:paraId="3FD7C92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3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0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5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9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44.70</w:t>
            </w:r>
          </w:p>
        </w:tc>
      </w:tr>
      <w:tr w:rsidR="00FE53EA" w:rsidRPr="00FE53EA" w14:paraId="3FD7C93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4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1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5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0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49.70</w:t>
            </w:r>
          </w:p>
        </w:tc>
      </w:tr>
      <w:tr w:rsidR="00FE53EA" w:rsidRPr="00FE53EA" w14:paraId="3FD7C94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8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1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6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0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54.70</w:t>
            </w:r>
          </w:p>
        </w:tc>
      </w:tr>
      <w:tr w:rsidR="00FE53EA" w:rsidRPr="00FE53EA" w14:paraId="3FD7C94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5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8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2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6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1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59.70</w:t>
            </w:r>
          </w:p>
        </w:tc>
      </w:tr>
      <w:tr w:rsidR="00FE53EA" w:rsidRPr="00FE53EA" w14:paraId="3FD7C95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5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9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2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7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64.70</w:t>
            </w:r>
          </w:p>
        </w:tc>
      </w:tr>
      <w:tr w:rsidR="00FE53EA" w:rsidRPr="00FE53EA" w14:paraId="3FD7C96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5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9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3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7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2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69.70</w:t>
            </w:r>
          </w:p>
        </w:tc>
      </w:tr>
      <w:tr w:rsidR="00FE53EA" w:rsidRPr="00FE53EA" w14:paraId="3FD7C97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6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9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3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8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2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74.70</w:t>
            </w:r>
          </w:p>
        </w:tc>
      </w:tr>
      <w:tr w:rsidR="00FE53EA" w:rsidRPr="00FE53EA" w14:paraId="3FD7C98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0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4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8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3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79.70</w:t>
            </w:r>
          </w:p>
        </w:tc>
      </w:tr>
      <w:tr w:rsidR="00FE53EA" w:rsidRPr="00FE53EA" w14:paraId="3FD7C99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7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4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9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3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84.70</w:t>
            </w:r>
          </w:p>
        </w:tc>
      </w:tr>
      <w:tr w:rsidR="00FE53EA" w:rsidRPr="00FE53EA" w14:paraId="3FD7C99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7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1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5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19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4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89.70</w:t>
            </w:r>
          </w:p>
        </w:tc>
      </w:tr>
      <w:tr w:rsidR="00FE53EA" w:rsidRPr="00FE53EA" w14:paraId="3FD7C9A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8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1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5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0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4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94.70</w:t>
            </w:r>
          </w:p>
        </w:tc>
      </w:tr>
      <w:tr w:rsidR="00FE53EA" w:rsidRPr="00FE53EA" w14:paraId="3FD7C9B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8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2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6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0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5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699.75</w:t>
            </w:r>
          </w:p>
        </w:tc>
      </w:tr>
      <w:tr w:rsidR="00FE53EA" w:rsidRPr="00FE53EA" w14:paraId="3FD7C9C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9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6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1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5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04.75</w:t>
            </w:r>
          </w:p>
        </w:tc>
      </w:tr>
      <w:tr w:rsidR="00FE53EA" w:rsidRPr="00FE53EA" w14:paraId="3FD7C9D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49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3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7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1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6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09.75</w:t>
            </w:r>
          </w:p>
        </w:tc>
      </w:tr>
      <w:tr w:rsidR="00FE53EA" w:rsidRPr="00FE53EA" w14:paraId="3FD7C9D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0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3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7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1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6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14.80</w:t>
            </w:r>
          </w:p>
        </w:tc>
      </w:tr>
      <w:tr w:rsidR="00FE53EA" w:rsidRPr="00FE53EA" w14:paraId="3FD7C9E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0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4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8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2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7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19.80</w:t>
            </w:r>
          </w:p>
        </w:tc>
      </w:tr>
      <w:tr w:rsidR="00FE53EA" w:rsidRPr="00FE53EA" w14:paraId="3FD7C9F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1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4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8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2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24.80</w:t>
            </w:r>
          </w:p>
        </w:tc>
      </w:tr>
      <w:tr w:rsidR="00FE53EA" w:rsidRPr="00FE53EA" w14:paraId="3FD7CA0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1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5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9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9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9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3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8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29.85</w:t>
            </w:r>
          </w:p>
        </w:tc>
      </w:tr>
      <w:tr w:rsidR="00FE53EA" w:rsidRPr="00FE53EA" w14:paraId="3FD7CA1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2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5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99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3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8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34.85</w:t>
            </w:r>
          </w:p>
        </w:tc>
      </w:tr>
      <w:tr w:rsidR="00FE53EA" w:rsidRPr="00FE53EA" w14:paraId="3FD7CA1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2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6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0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4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9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39.85</w:t>
            </w:r>
          </w:p>
        </w:tc>
      </w:tr>
      <w:tr w:rsidR="00FE53EA" w:rsidRPr="00FE53EA" w14:paraId="3FD7CA2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3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0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4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49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44.90</w:t>
            </w:r>
          </w:p>
        </w:tc>
      </w:tr>
      <w:tr w:rsidR="00FE53EA" w:rsidRPr="00FE53EA" w14:paraId="3FD7CA3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3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7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1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49.90</w:t>
            </w:r>
          </w:p>
        </w:tc>
      </w:tr>
      <w:tr w:rsidR="00FE53EA" w:rsidRPr="00FE53EA" w14:paraId="3FD7CA4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3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7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1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0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54.95</w:t>
            </w:r>
          </w:p>
        </w:tc>
      </w:tr>
      <w:tr w:rsidR="00FE53EA" w:rsidRPr="00FE53EA" w14:paraId="3FD7CA5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4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8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2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6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1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59.95</w:t>
            </w:r>
          </w:p>
        </w:tc>
      </w:tr>
      <w:tr w:rsidR="00FE53EA" w:rsidRPr="00FE53EA" w14:paraId="3FD7CA6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4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8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2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6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1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65.00</w:t>
            </w:r>
          </w:p>
        </w:tc>
      </w:tr>
      <w:tr w:rsidR="00FE53EA" w:rsidRPr="00FE53EA" w14:paraId="3FD7CA6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5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9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3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7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2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70.05</w:t>
            </w:r>
          </w:p>
        </w:tc>
      </w:tr>
      <w:tr w:rsidR="00FE53EA" w:rsidRPr="00FE53EA" w14:paraId="3FD7CA7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5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9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3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7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2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75.05</w:t>
            </w:r>
          </w:p>
        </w:tc>
      </w:tr>
      <w:tr w:rsidR="00FE53EA" w:rsidRPr="00FE53EA" w14:paraId="3FD7CA8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6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79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3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8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3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80.10</w:t>
            </w:r>
          </w:p>
        </w:tc>
      </w:tr>
      <w:tr w:rsidR="00FE53EA" w:rsidRPr="00FE53EA" w14:paraId="3FD7CA9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6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0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4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8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3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85.15</w:t>
            </w:r>
          </w:p>
        </w:tc>
      </w:tr>
      <w:tr w:rsidR="00FE53EA" w:rsidRPr="00FE53EA" w14:paraId="3FD7CAA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7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0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4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9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4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90.15</w:t>
            </w:r>
          </w:p>
        </w:tc>
      </w:tr>
      <w:tr w:rsidR="00FE53EA" w:rsidRPr="00FE53EA" w14:paraId="3FD7CAA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7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1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5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29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4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795.20</w:t>
            </w:r>
          </w:p>
        </w:tc>
      </w:tr>
      <w:tr w:rsidR="00FE53EA" w:rsidRPr="00FE53EA" w14:paraId="3FD7CAB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8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1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5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0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4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00.25</w:t>
            </w:r>
          </w:p>
        </w:tc>
      </w:tr>
      <w:tr w:rsidR="00FE53EA" w:rsidRPr="00FE53EA" w14:paraId="3FD7CAC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2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0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5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05.25</w:t>
            </w:r>
          </w:p>
        </w:tc>
      </w:tr>
      <w:tr w:rsidR="00FE53EA" w:rsidRPr="00FE53EA" w14:paraId="3FD7CAD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9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2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6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10.30</w:t>
            </w:r>
          </w:p>
        </w:tc>
      </w:tr>
      <w:tr w:rsidR="00FE53EA" w:rsidRPr="00FE53EA" w14:paraId="3FD7CAE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59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3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7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1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6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15.35</w:t>
            </w:r>
          </w:p>
        </w:tc>
      </w:tr>
      <w:tr w:rsidR="00FE53EA" w:rsidRPr="00FE53EA" w14:paraId="3FD7CAE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0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3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7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2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6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20.40</w:t>
            </w:r>
          </w:p>
        </w:tc>
      </w:tr>
      <w:tr w:rsidR="00FE53EA" w:rsidRPr="00FE53EA" w14:paraId="3FD7CAF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0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4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2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7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25.45</w:t>
            </w:r>
          </w:p>
        </w:tc>
      </w:tr>
      <w:tr w:rsidR="00FE53EA" w:rsidRPr="00FE53EA" w14:paraId="3FD7CB0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A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1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A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4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8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3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7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30.50</w:t>
            </w:r>
          </w:p>
        </w:tc>
      </w:tr>
      <w:tr w:rsidR="00FE53EA" w:rsidRPr="00FE53EA" w14:paraId="3FD7CB1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1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5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9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3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8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35.55</w:t>
            </w:r>
          </w:p>
        </w:tc>
      </w:tr>
      <w:tr w:rsidR="00FE53EA" w:rsidRPr="00FE53EA" w14:paraId="3FD7CB2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619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7,857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098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342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6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58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40.60</w:t>
            </w:r>
          </w:p>
        </w:tc>
      </w:tr>
      <w:tr w:rsidR="00FE53EA" w:rsidRPr="00FE53EA" w14:paraId="3FD7CB3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2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B3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B3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B4A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3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3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4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4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4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4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4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4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4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4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B4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B4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B5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4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9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5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1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49.15</w:t>
            </w:r>
          </w:p>
        </w:tc>
      </w:tr>
      <w:tr w:rsidR="00FE53EA" w:rsidRPr="00FE53EA" w14:paraId="3FD7CB6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5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0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2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54.55</w:t>
            </w:r>
          </w:p>
        </w:tc>
      </w:tr>
      <w:tr w:rsidR="00FE53EA" w:rsidRPr="00FE53EA" w14:paraId="3FD7CB7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5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1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6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9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59.95</w:t>
            </w:r>
          </w:p>
        </w:tc>
      </w:tr>
      <w:tr w:rsidR="00FE53EA" w:rsidRPr="00FE53EA" w14:paraId="3FD7CB7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6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1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7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9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65.30</w:t>
            </w:r>
          </w:p>
        </w:tc>
      </w:tr>
      <w:tr w:rsidR="00FE53EA" w:rsidRPr="00FE53EA" w14:paraId="3FD7CB8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6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2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0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70.70</w:t>
            </w:r>
          </w:p>
        </w:tc>
      </w:tr>
      <w:tr w:rsidR="00FE53EA" w:rsidRPr="00FE53EA" w14:paraId="3FD7CB9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7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2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8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4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0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76.10</w:t>
            </w:r>
          </w:p>
        </w:tc>
      </w:tr>
      <w:tr w:rsidR="00FE53EA" w:rsidRPr="00FE53EA" w14:paraId="3FD7CBA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7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3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8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4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1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81.45</w:t>
            </w:r>
          </w:p>
        </w:tc>
      </w:tr>
      <w:tr w:rsidR="00FE53EA" w:rsidRPr="00FE53EA" w14:paraId="3FD7CBB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8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3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9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5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1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86.85</w:t>
            </w:r>
          </w:p>
        </w:tc>
      </w:tr>
      <w:tr w:rsidR="00FE53EA" w:rsidRPr="00FE53EA" w14:paraId="3FD7CBB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8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4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9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2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92.25</w:t>
            </w:r>
          </w:p>
        </w:tc>
      </w:tr>
      <w:tr w:rsidR="00FE53EA" w:rsidRPr="00FE53EA" w14:paraId="3FD7CBC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9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4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0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6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2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97.65</w:t>
            </w:r>
          </w:p>
        </w:tc>
      </w:tr>
      <w:tr w:rsidR="00FE53EA" w:rsidRPr="00FE53EA" w14:paraId="3FD7CBD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89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5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0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7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3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03.00</w:t>
            </w:r>
          </w:p>
        </w:tc>
      </w:tr>
      <w:tr w:rsidR="00FE53EA" w:rsidRPr="00FE53EA" w14:paraId="3FD7CBE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0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5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1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7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4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08.40</w:t>
            </w:r>
          </w:p>
        </w:tc>
      </w:tr>
      <w:tr w:rsidR="00FE53EA" w:rsidRPr="00FE53EA" w14:paraId="3FD7CBF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0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6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1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8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13.80</w:t>
            </w:r>
          </w:p>
        </w:tc>
      </w:tr>
      <w:tr w:rsidR="00FE53EA" w:rsidRPr="00FE53EA" w14:paraId="3FD7CC0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6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2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8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5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B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B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19.20</w:t>
            </w:r>
          </w:p>
        </w:tc>
      </w:tr>
      <w:tr w:rsidR="00FE53EA" w:rsidRPr="00FE53EA" w14:paraId="3FD7CC0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1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2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9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5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24.60</w:t>
            </w:r>
          </w:p>
        </w:tc>
      </w:tr>
      <w:tr w:rsidR="00FE53EA" w:rsidRPr="00FE53EA" w14:paraId="3FD7CC1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2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7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3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9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6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30.00</w:t>
            </w:r>
          </w:p>
        </w:tc>
      </w:tr>
      <w:tr w:rsidR="00FE53EA" w:rsidRPr="00FE53EA" w14:paraId="3FD7CC2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2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8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4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0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6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35.40</w:t>
            </w:r>
          </w:p>
        </w:tc>
      </w:tr>
      <w:tr w:rsidR="00FE53EA" w:rsidRPr="00FE53EA" w14:paraId="3FD7CC3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3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8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4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0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7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40.80</w:t>
            </w:r>
          </w:p>
        </w:tc>
      </w:tr>
      <w:tr w:rsidR="00FE53EA" w:rsidRPr="00FE53EA" w14:paraId="3FD7CC4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3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9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5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1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7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46.20</w:t>
            </w:r>
          </w:p>
        </w:tc>
      </w:tr>
      <w:tr w:rsidR="00FE53EA" w:rsidRPr="00FE53EA" w14:paraId="3FD7CC4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4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19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5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1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8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51.60</w:t>
            </w:r>
          </w:p>
        </w:tc>
      </w:tr>
      <w:tr w:rsidR="00FE53EA" w:rsidRPr="00FE53EA" w14:paraId="3FD7CC5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4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0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6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2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8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57.00</w:t>
            </w:r>
          </w:p>
        </w:tc>
      </w:tr>
      <w:tr w:rsidR="00FE53EA" w:rsidRPr="00FE53EA" w14:paraId="3FD7CC6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5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0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6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62.40</w:t>
            </w:r>
          </w:p>
        </w:tc>
      </w:tr>
      <w:tr w:rsidR="00FE53EA" w:rsidRPr="00FE53EA" w14:paraId="3FD7CC7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5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1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99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67.80</w:t>
            </w:r>
          </w:p>
        </w:tc>
      </w:tr>
      <w:tr w:rsidR="00FE53EA" w:rsidRPr="00FE53EA" w14:paraId="3FD7CC8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6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1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7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3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0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73.25</w:t>
            </w:r>
          </w:p>
        </w:tc>
      </w:tr>
      <w:tr w:rsidR="00FE53EA" w:rsidRPr="00FE53EA" w14:paraId="3FD7CC8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6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2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4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0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78.65</w:t>
            </w:r>
          </w:p>
        </w:tc>
      </w:tr>
      <w:tr w:rsidR="00FE53EA" w:rsidRPr="00FE53EA" w14:paraId="3FD7CC9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7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2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8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4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1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84.05</w:t>
            </w:r>
          </w:p>
        </w:tc>
      </w:tr>
      <w:tr w:rsidR="00FE53EA" w:rsidRPr="00FE53EA" w14:paraId="3FD7CCA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7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3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9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5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2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89.45</w:t>
            </w:r>
          </w:p>
        </w:tc>
      </w:tr>
      <w:tr w:rsidR="00FE53EA" w:rsidRPr="00FE53EA" w14:paraId="3FD7CCB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8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3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49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6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2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294.85</w:t>
            </w:r>
          </w:p>
        </w:tc>
      </w:tr>
      <w:tr w:rsidR="00FE53EA" w:rsidRPr="00FE53EA" w14:paraId="3FD7CCC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8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4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0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6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3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00.30</w:t>
            </w:r>
          </w:p>
        </w:tc>
      </w:tr>
      <w:tr w:rsidR="00FE53EA" w:rsidRPr="00FE53EA" w14:paraId="3FD7CCD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9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4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0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7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3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05.70</w:t>
            </w:r>
          </w:p>
        </w:tc>
      </w:tr>
      <w:tr w:rsidR="00FE53EA" w:rsidRPr="00FE53EA" w14:paraId="3FD7CCD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8,99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5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1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7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4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11.10</w:t>
            </w:r>
          </w:p>
        </w:tc>
      </w:tr>
      <w:tr w:rsidR="00FE53EA" w:rsidRPr="00FE53EA" w14:paraId="3FD7CCE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0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5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1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8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4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16.55</w:t>
            </w:r>
          </w:p>
        </w:tc>
      </w:tr>
      <w:tr w:rsidR="00FE53EA" w:rsidRPr="00FE53EA" w14:paraId="3FD7CCF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0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6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2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5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21.95</w:t>
            </w:r>
          </w:p>
        </w:tc>
      </w:tr>
      <w:tr w:rsidR="00FE53EA" w:rsidRPr="00FE53EA" w14:paraId="3FD7CD0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1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2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C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9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5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27.40</w:t>
            </w:r>
          </w:p>
        </w:tc>
      </w:tr>
      <w:tr w:rsidR="00FE53EA" w:rsidRPr="00FE53EA" w14:paraId="3FD7CD1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7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3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79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6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32.80</w:t>
            </w:r>
          </w:p>
        </w:tc>
      </w:tr>
      <w:tr w:rsidR="00FE53EA" w:rsidRPr="00FE53EA" w14:paraId="3FD7CD1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2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7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3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0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6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38.25</w:t>
            </w:r>
          </w:p>
        </w:tc>
      </w:tr>
      <w:tr w:rsidR="00FE53EA" w:rsidRPr="00FE53EA" w14:paraId="3FD7CD2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2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8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4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0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7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43.65</w:t>
            </w:r>
          </w:p>
        </w:tc>
      </w:tr>
      <w:tr w:rsidR="00FE53EA" w:rsidRPr="00FE53EA" w14:paraId="3FD7CD3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3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8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4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1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7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49.10</w:t>
            </w:r>
          </w:p>
        </w:tc>
      </w:tr>
      <w:tr w:rsidR="00FE53EA" w:rsidRPr="00FE53EA" w14:paraId="3FD7CD4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3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2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5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1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8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54.50</w:t>
            </w:r>
          </w:p>
        </w:tc>
      </w:tr>
      <w:tr w:rsidR="00FE53EA" w:rsidRPr="00FE53EA" w14:paraId="3FD7CD5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4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6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2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9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59.95</w:t>
            </w:r>
          </w:p>
        </w:tc>
      </w:tr>
      <w:tr w:rsidR="00FE53EA" w:rsidRPr="00FE53EA" w14:paraId="3FD7CD5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0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6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2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09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65.35</w:t>
            </w:r>
          </w:p>
        </w:tc>
      </w:tr>
      <w:tr w:rsidR="00FE53EA" w:rsidRPr="00FE53EA" w14:paraId="3FD7CD6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5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1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3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0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70.80</w:t>
            </w:r>
          </w:p>
        </w:tc>
      </w:tr>
      <w:tr w:rsidR="00FE53EA" w:rsidRPr="00FE53EA" w14:paraId="3FD7CD7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1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7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3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0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76.25</w:t>
            </w:r>
          </w:p>
        </w:tc>
      </w:tr>
      <w:tr w:rsidR="00FE53EA" w:rsidRPr="00FE53EA" w14:paraId="3FD7CD8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6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2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8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4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1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81.65</w:t>
            </w:r>
          </w:p>
        </w:tc>
      </w:tr>
      <w:tr w:rsidR="00FE53EA" w:rsidRPr="00FE53EA" w14:paraId="3FD7CD9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6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2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8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5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1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87.10</w:t>
            </w:r>
          </w:p>
        </w:tc>
      </w:tr>
      <w:tr w:rsidR="00FE53EA" w:rsidRPr="00FE53EA" w14:paraId="3FD7CDA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7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3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9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5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2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92.55</w:t>
            </w:r>
          </w:p>
        </w:tc>
      </w:tr>
      <w:tr w:rsidR="00FE53EA" w:rsidRPr="00FE53EA" w14:paraId="3FD7CDA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7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3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59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6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2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397.95</w:t>
            </w:r>
          </w:p>
        </w:tc>
      </w:tr>
      <w:tr w:rsidR="00FE53EA" w:rsidRPr="00FE53EA" w14:paraId="3FD7CDB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8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4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0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6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3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03.40</w:t>
            </w:r>
          </w:p>
        </w:tc>
      </w:tr>
      <w:tr w:rsidR="00FE53EA" w:rsidRPr="00FE53EA" w14:paraId="3FD7CDC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8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4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0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7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3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08.85</w:t>
            </w:r>
          </w:p>
        </w:tc>
      </w:tr>
      <w:tr w:rsidR="00FE53EA" w:rsidRPr="00FE53EA" w14:paraId="3FD7CDD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7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094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352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8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61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9,876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9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14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14.30</w:t>
            </w:r>
          </w:p>
        </w:tc>
      </w:tr>
      <w:tr w:rsidR="00FE53EA" w:rsidRPr="00FE53EA" w14:paraId="3FD7CDE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D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CDE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CDE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CDFB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E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F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F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F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F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CDF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DF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CE0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1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D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9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5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3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21.85</w:t>
            </w:r>
          </w:p>
        </w:tc>
      </w:tr>
      <w:tr w:rsidR="00FE53EA" w:rsidRPr="00FE53EA" w14:paraId="3FD7CE1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2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9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7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5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4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27.65</w:t>
            </w:r>
          </w:p>
        </w:tc>
      </w:tr>
      <w:tr w:rsidR="00FE53EA" w:rsidRPr="00FE53EA" w14:paraId="3FD7CE2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3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0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6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4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33.40</w:t>
            </w:r>
          </w:p>
        </w:tc>
      </w:tr>
      <w:tr w:rsidR="00FE53EA" w:rsidRPr="00FE53EA" w14:paraId="3FD7CE2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3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1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8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6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5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39.20</w:t>
            </w:r>
          </w:p>
        </w:tc>
      </w:tr>
      <w:tr w:rsidR="00FE53EA" w:rsidRPr="00FE53EA" w14:paraId="3FD7CE3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4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1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9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7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5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44.95</w:t>
            </w:r>
          </w:p>
        </w:tc>
      </w:tr>
      <w:tr w:rsidR="00FE53EA" w:rsidRPr="00FE53EA" w14:paraId="3FD7CE4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4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2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9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7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6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50.75</w:t>
            </w:r>
          </w:p>
        </w:tc>
      </w:tr>
      <w:tr w:rsidR="00FE53EA" w:rsidRPr="00FE53EA" w14:paraId="3FD7CE5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5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2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0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8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56.50</w:t>
            </w:r>
          </w:p>
        </w:tc>
      </w:tr>
      <w:tr w:rsidR="00FE53EA" w:rsidRPr="00FE53EA" w14:paraId="3FD7CE6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3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0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7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62.30</w:t>
            </w:r>
          </w:p>
        </w:tc>
      </w:tr>
      <w:tr w:rsidR="00FE53EA" w:rsidRPr="00FE53EA" w14:paraId="3FD7CE7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6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3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1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9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8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68.10</w:t>
            </w:r>
          </w:p>
        </w:tc>
      </w:tr>
      <w:tr w:rsidR="00FE53EA" w:rsidRPr="00FE53EA" w14:paraId="3FD7CE7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6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4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2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0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8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73.85</w:t>
            </w:r>
          </w:p>
        </w:tc>
      </w:tr>
      <w:tr w:rsidR="00FE53EA" w:rsidRPr="00FE53EA" w14:paraId="3FD7CE8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7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4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2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0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9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79.65</w:t>
            </w:r>
          </w:p>
        </w:tc>
      </w:tr>
      <w:tr w:rsidR="00FE53EA" w:rsidRPr="00FE53EA" w14:paraId="3FD7CE9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7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5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3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1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9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85.45</w:t>
            </w:r>
          </w:p>
        </w:tc>
      </w:tr>
      <w:tr w:rsidR="00FE53EA" w:rsidRPr="00FE53EA" w14:paraId="3FD7CEA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8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5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3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1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0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91.20</w:t>
            </w:r>
          </w:p>
        </w:tc>
      </w:tr>
      <w:tr w:rsidR="00FE53EA" w:rsidRPr="00FE53EA" w14:paraId="3FD7CEB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9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6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4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2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0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97.00</w:t>
            </w:r>
          </w:p>
        </w:tc>
      </w:tr>
      <w:tr w:rsidR="00FE53EA" w:rsidRPr="00FE53EA" w14:paraId="3FD7CEB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49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7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4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3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1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02.80</w:t>
            </w:r>
          </w:p>
        </w:tc>
      </w:tr>
      <w:tr w:rsidR="00FE53EA" w:rsidRPr="00FE53EA" w14:paraId="3FD7CEC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0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7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5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2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08.60</w:t>
            </w:r>
          </w:p>
        </w:tc>
      </w:tr>
      <w:tr w:rsidR="00FE53EA" w:rsidRPr="00FE53EA" w14:paraId="3FD7CED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0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6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4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2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14.40</w:t>
            </w:r>
          </w:p>
        </w:tc>
      </w:tr>
      <w:tr w:rsidR="00FE53EA" w:rsidRPr="00FE53EA" w14:paraId="3FD7CEE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1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8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6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4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3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20.20</w:t>
            </w:r>
          </w:p>
        </w:tc>
      </w:tr>
      <w:tr w:rsidR="00FE53EA" w:rsidRPr="00FE53EA" w14:paraId="3FD7CEF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1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9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7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5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3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26.00</w:t>
            </w:r>
          </w:p>
        </w:tc>
      </w:tr>
      <w:tr w:rsidR="00FE53EA" w:rsidRPr="00FE53EA" w14:paraId="3FD7CEF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2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79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7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5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4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E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31.80</w:t>
            </w:r>
          </w:p>
        </w:tc>
      </w:tr>
      <w:tr w:rsidR="00FE53EA" w:rsidRPr="00FE53EA" w14:paraId="3FD7CF0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2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0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8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6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4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37.55</w:t>
            </w:r>
          </w:p>
        </w:tc>
      </w:tr>
      <w:tr w:rsidR="00FE53EA" w:rsidRPr="00FE53EA" w14:paraId="3FD7CF1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3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0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8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6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5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43.35</w:t>
            </w:r>
          </w:p>
        </w:tc>
      </w:tr>
      <w:tr w:rsidR="00FE53EA" w:rsidRPr="00FE53EA" w14:paraId="3FD7CF2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3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1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9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7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6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49.20</w:t>
            </w:r>
          </w:p>
        </w:tc>
      </w:tr>
      <w:tr w:rsidR="00FE53EA" w:rsidRPr="00FE53EA" w14:paraId="3FD7CF3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4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2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09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8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55.00</w:t>
            </w:r>
          </w:p>
        </w:tc>
      </w:tr>
      <w:tr w:rsidR="00FE53EA" w:rsidRPr="00FE53EA" w14:paraId="3FD7CF4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5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2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0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8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7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60.80</w:t>
            </w:r>
          </w:p>
        </w:tc>
      </w:tr>
      <w:tr w:rsidR="00FE53EA" w:rsidRPr="00FE53EA" w14:paraId="3FD7CF4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5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3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1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9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66.60</w:t>
            </w:r>
          </w:p>
        </w:tc>
      </w:tr>
      <w:tr w:rsidR="00FE53EA" w:rsidRPr="00FE53EA" w14:paraId="3FD7CF5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6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3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1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3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8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72.40</w:t>
            </w:r>
          </w:p>
        </w:tc>
      </w:tr>
      <w:tr w:rsidR="00FE53EA" w:rsidRPr="00FE53EA" w14:paraId="3FD7CF6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6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4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2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0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8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78.20</w:t>
            </w:r>
          </w:p>
        </w:tc>
      </w:tr>
      <w:tr w:rsidR="00FE53EA" w:rsidRPr="00FE53EA" w14:paraId="3FD7CF7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7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2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0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69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84.00</w:t>
            </w:r>
          </w:p>
        </w:tc>
      </w:tr>
      <w:tr w:rsidR="00FE53EA" w:rsidRPr="00FE53EA" w14:paraId="3FD7CF8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7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5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3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1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0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89.80</w:t>
            </w:r>
          </w:p>
        </w:tc>
      </w:tr>
      <w:tr w:rsidR="00FE53EA" w:rsidRPr="00FE53EA" w14:paraId="3FD7CF8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8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5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3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2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0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995.65</w:t>
            </w:r>
          </w:p>
        </w:tc>
      </w:tr>
      <w:tr w:rsidR="00FE53EA" w:rsidRPr="00FE53EA" w14:paraId="3FD7CF9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8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6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4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2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1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01.45</w:t>
            </w:r>
          </w:p>
        </w:tc>
      </w:tr>
      <w:tr w:rsidR="00FE53EA" w:rsidRPr="00FE53EA" w14:paraId="3FD7CFA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59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7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4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3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1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07.25</w:t>
            </w:r>
          </w:p>
        </w:tc>
      </w:tr>
      <w:tr w:rsidR="00FE53EA" w:rsidRPr="00FE53EA" w14:paraId="3FD7CFB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0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7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5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3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2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13.05</w:t>
            </w:r>
          </w:p>
        </w:tc>
      </w:tr>
      <w:tr w:rsidR="00FE53EA" w:rsidRPr="00FE53EA" w14:paraId="3FD7CFC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0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8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4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2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18.90</w:t>
            </w:r>
          </w:p>
        </w:tc>
      </w:tr>
      <w:tr w:rsidR="00FE53EA" w:rsidRPr="00FE53EA" w14:paraId="3FD7CFC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1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8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6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4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3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24.70</w:t>
            </w:r>
          </w:p>
        </w:tc>
      </w:tr>
      <w:tr w:rsidR="00FE53EA" w:rsidRPr="00FE53EA" w14:paraId="3FD7CFD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1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9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7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5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4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30.55</w:t>
            </w:r>
          </w:p>
        </w:tc>
      </w:tr>
      <w:tr w:rsidR="00FE53EA" w:rsidRPr="00FE53EA" w14:paraId="3FD7CFE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2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89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6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4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36.35</w:t>
            </w:r>
          </w:p>
        </w:tc>
      </w:tr>
      <w:tr w:rsidR="00FE53EA" w:rsidRPr="00FE53EA" w14:paraId="3FD7CFF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2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0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6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5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42.15</w:t>
            </w:r>
          </w:p>
        </w:tc>
      </w:tr>
      <w:tr w:rsidR="00FE53EA" w:rsidRPr="00FE53EA" w14:paraId="3FD7D00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3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0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8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F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7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CF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5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48.00</w:t>
            </w:r>
          </w:p>
        </w:tc>
      </w:tr>
      <w:tr w:rsidR="00FE53EA" w:rsidRPr="00FE53EA" w14:paraId="3FD7D01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3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1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19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7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6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53.80</w:t>
            </w:r>
          </w:p>
        </w:tc>
      </w:tr>
      <w:tr w:rsidR="00FE53EA" w:rsidRPr="00FE53EA" w14:paraId="3FD7D01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4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2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0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6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59.65</w:t>
            </w:r>
          </w:p>
        </w:tc>
      </w:tr>
      <w:tr w:rsidR="00FE53EA" w:rsidRPr="00FE53EA" w14:paraId="3FD7D02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4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2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0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8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7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65.45</w:t>
            </w:r>
          </w:p>
        </w:tc>
      </w:tr>
      <w:tr w:rsidR="00FE53EA" w:rsidRPr="00FE53EA" w14:paraId="3FD7D03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5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3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1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49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8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71.30</w:t>
            </w:r>
          </w:p>
        </w:tc>
      </w:tr>
      <w:tr w:rsidR="00FE53EA" w:rsidRPr="00FE53EA" w14:paraId="3FD7D04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6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3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1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0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8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77.15</w:t>
            </w:r>
          </w:p>
        </w:tc>
      </w:tr>
      <w:tr w:rsidR="00FE53EA" w:rsidRPr="00FE53EA" w14:paraId="3FD7D05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6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4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2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0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9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82.95</w:t>
            </w:r>
          </w:p>
        </w:tc>
      </w:tr>
      <w:tr w:rsidR="00FE53EA" w:rsidRPr="00FE53EA" w14:paraId="3FD7D05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7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4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2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1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79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88.80</w:t>
            </w:r>
          </w:p>
        </w:tc>
      </w:tr>
      <w:tr w:rsidR="00FE53EA" w:rsidRPr="00FE53EA" w14:paraId="3FD7D06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7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3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1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0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094.65</w:t>
            </w:r>
          </w:p>
        </w:tc>
      </w:tr>
      <w:tr w:rsidR="00FE53EA" w:rsidRPr="00FE53EA" w14:paraId="3FD7D07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8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5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3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2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1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00.45</w:t>
            </w:r>
          </w:p>
        </w:tc>
      </w:tr>
      <w:tr w:rsidR="00FE53EA" w:rsidRPr="00FE53EA" w14:paraId="3FD7D08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0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688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0,965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245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529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1,816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06.30</w:t>
            </w:r>
          </w:p>
        </w:tc>
      </w:tr>
      <w:tr w:rsidR="00FE53EA" w:rsidRPr="00FE53EA" w14:paraId="3FD7D09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8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09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09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0AC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0A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0A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0B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1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0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0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0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0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12.80</w:t>
            </w:r>
          </w:p>
        </w:tc>
      </w:tr>
      <w:tr w:rsidR="00FE53EA" w:rsidRPr="00FE53EA" w14:paraId="3FD7D0C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1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1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0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0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1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19.00</w:t>
            </w:r>
          </w:p>
        </w:tc>
      </w:tr>
      <w:tr w:rsidR="00FE53EA" w:rsidRPr="00FE53EA" w14:paraId="3FD7D0D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2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1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1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1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1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25.15</w:t>
            </w:r>
          </w:p>
        </w:tc>
      </w:tr>
      <w:tr w:rsidR="00FE53EA" w:rsidRPr="00FE53EA" w14:paraId="3FD7D0E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2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2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2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2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2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31.35</w:t>
            </w:r>
          </w:p>
        </w:tc>
      </w:tr>
      <w:tr w:rsidR="00FE53EA" w:rsidRPr="00FE53EA" w14:paraId="3FD7D0E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3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2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2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2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3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37.50</w:t>
            </w:r>
          </w:p>
        </w:tc>
      </w:tr>
      <w:tr w:rsidR="00FE53EA" w:rsidRPr="00FE53EA" w14:paraId="3FD7D0F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4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3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3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3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3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43.70</w:t>
            </w:r>
          </w:p>
        </w:tc>
      </w:tr>
      <w:tr w:rsidR="00FE53EA" w:rsidRPr="00FE53EA" w14:paraId="3FD7D10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4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0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4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0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3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3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4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49.85</w:t>
            </w:r>
          </w:p>
        </w:tc>
      </w:tr>
      <w:tr w:rsidR="00FE53EA" w:rsidRPr="00FE53EA" w14:paraId="3FD7D11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5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4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4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4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4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56.05</w:t>
            </w:r>
          </w:p>
        </w:tc>
      </w:tr>
      <w:tr w:rsidR="00FE53EA" w:rsidRPr="00FE53EA" w14:paraId="3FD7D12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5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5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5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5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62.20</w:t>
            </w:r>
          </w:p>
        </w:tc>
      </w:tr>
      <w:tr w:rsidR="00FE53EA" w:rsidRPr="00FE53EA" w14:paraId="3FD7D12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6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5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5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6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68.40</w:t>
            </w:r>
          </w:p>
        </w:tc>
      </w:tr>
      <w:tr w:rsidR="00FE53EA" w:rsidRPr="00FE53EA" w14:paraId="3FD7D13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7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6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6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6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6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74.55</w:t>
            </w:r>
          </w:p>
        </w:tc>
      </w:tr>
      <w:tr w:rsidR="00FE53EA" w:rsidRPr="00FE53EA" w14:paraId="3FD7D14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7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6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6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7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80.75</w:t>
            </w:r>
          </w:p>
        </w:tc>
      </w:tr>
      <w:tr w:rsidR="00FE53EA" w:rsidRPr="00FE53EA" w14:paraId="3FD7D15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8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7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7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7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7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86.90</w:t>
            </w:r>
          </w:p>
        </w:tc>
      </w:tr>
      <w:tr w:rsidR="00FE53EA" w:rsidRPr="00FE53EA" w14:paraId="3FD7D16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8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8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8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8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8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93.10</w:t>
            </w:r>
          </w:p>
        </w:tc>
      </w:tr>
      <w:tr w:rsidR="00FE53EA" w:rsidRPr="00FE53EA" w14:paraId="3FD7D16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9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8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8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8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9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99.30</w:t>
            </w:r>
          </w:p>
        </w:tc>
      </w:tr>
      <w:tr w:rsidR="00FE53EA" w:rsidRPr="00FE53EA" w14:paraId="3FD7D17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19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49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9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9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9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05.50</w:t>
            </w:r>
          </w:p>
        </w:tc>
      </w:tr>
      <w:tr w:rsidR="00FE53EA" w:rsidRPr="00FE53EA" w14:paraId="3FD7D18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0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0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7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09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0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11.65</w:t>
            </w:r>
          </w:p>
        </w:tc>
      </w:tr>
      <w:tr w:rsidR="00FE53EA" w:rsidRPr="00FE53EA" w14:paraId="3FD7D19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1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0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0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0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1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17.85</w:t>
            </w:r>
          </w:p>
        </w:tc>
      </w:tr>
      <w:tr w:rsidR="00FE53EA" w:rsidRPr="00FE53EA" w14:paraId="3FD7D1A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1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1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1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1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1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24.05</w:t>
            </w:r>
          </w:p>
        </w:tc>
      </w:tr>
      <w:tr w:rsidR="00FE53EA" w:rsidRPr="00FE53EA" w14:paraId="3FD7D1B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2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1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2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30.25</w:t>
            </w:r>
          </w:p>
        </w:tc>
      </w:tr>
      <w:tr w:rsidR="00FE53EA" w:rsidRPr="00FE53EA" w14:paraId="3FD7D1B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2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2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2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2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36.45</w:t>
            </w:r>
          </w:p>
        </w:tc>
      </w:tr>
      <w:tr w:rsidR="00FE53EA" w:rsidRPr="00FE53EA" w14:paraId="3FD7D1C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3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3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2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2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3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42.60</w:t>
            </w:r>
          </w:p>
        </w:tc>
      </w:tr>
      <w:tr w:rsidR="00FE53EA" w:rsidRPr="00FE53EA" w14:paraId="3FD7D1D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4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3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3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4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48.80</w:t>
            </w:r>
          </w:p>
        </w:tc>
      </w:tr>
      <w:tr w:rsidR="00FE53EA" w:rsidRPr="00FE53EA" w14:paraId="3FD7D1E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4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4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4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4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55.00</w:t>
            </w:r>
          </w:p>
        </w:tc>
      </w:tr>
      <w:tr w:rsidR="00FE53EA" w:rsidRPr="00FE53EA" w14:paraId="3FD7D1F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5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4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4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4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5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61.20</w:t>
            </w:r>
          </w:p>
        </w:tc>
      </w:tr>
      <w:tr w:rsidR="00FE53EA" w:rsidRPr="00FE53EA" w14:paraId="3FD7D1F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5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5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5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5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1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67.40</w:t>
            </w:r>
          </w:p>
        </w:tc>
      </w:tr>
      <w:tr w:rsidR="00FE53EA" w:rsidRPr="00FE53EA" w14:paraId="3FD7D20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1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6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5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5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6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6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73.60</w:t>
            </w:r>
          </w:p>
        </w:tc>
      </w:tr>
      <w:tr w:rsidR="00FE53EA" w:rsidRPr="00FE53EA" w14:paraId="3FD7D21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7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6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6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6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7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79.80</w:t>
            </w:r>
          </w:p>
        </w:tc>
      </w:tr>
      <w:tr w:rsidR="00FE53EA" w:rsidRPr="00FE53EA" w14:paraId="3FD7D22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7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7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7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7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7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86.00</w:t>
            </w:r>
          </w:p>
        </w:tc>
      </w:tr>
      <w:tr w:rsidR="00FE53EA" w:rsidRPr="00FE53EA" w14:paraId="3FD7D23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8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7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7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7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8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92.20</w:t>
            </w:r>
          </w:p>
        </w:tc>
      </w:tr>
      <w:tr w:rsidR="00FE53EA" w:rsidRPr="00FE53EA" w14:paraId="3FD7D23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8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8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8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8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8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798.45</w:t>
            </w:r>
          </w:p>
        </w:tc>
      </w:tr>
      <w:tr w:rsidR="00FE53EA" w:rsidRPr="00FE53EA" w14:paraId="3FD7D24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8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8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9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49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04.65</w:t>
            </w:r>
          </w:p>
        </w:tc>
      </w:tr>
      <w:tr w:rsidR="00FE53EA" w:rsidRPr="00FE53EA" w14:paraId="3FD7D25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2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59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89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19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0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10.85</w:t>
            </w:r>
          </w:p>
        </w:tc>
      </w:tr>
      <w:tr w:rsidR="00FE53EA" w:rsidRPr="00FE53EA" w14:paraId="3FD7D26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0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0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0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0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17.05</w:t>
            </w:r>
          </w:p>
        </w:tc>
      </w:tr>
      <w:tr w:rsidR="00FE53EA" w:rsidRPr="00FE53EA" w14:paraId="3FD7D27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0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0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0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1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23.25</w:t>
            </w:r>
          </w:p>
        </w:tc>
      </w:tr>
      <w:tr w:rsidR="00FE53EA" w:rsidRPr="00FE53EA" w14:paraId="3FD7D28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1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1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1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1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2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29.50</w:t>
            </w:r>
          </w:p>
        </w:tc>
      </w:tr>
      <w:tr w:rsidR="00FE53EA" w:rsidRPr="00FE53EA" w14:paraId="3FD7D28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2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1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1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2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2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35.70</w:t>
            </w:r>
          </w:p>
        </w:tc>
      </w:tr>
      <w:tr w:rsidR="00FE53EA" w:rsidRPr="00FE53EA" w14:paraId="3FD7D29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2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2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2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2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3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41.90</w:t>
            </w:r>
          </w:p>
        </w:tc>
      </w:tr>
      <w:tr w:rsidR="00FE53EA" w:rsidRPr="00FE53EA" w14:paraId="3FD7D2A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3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3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3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3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48.10</w:t>
            </w:r>
          </w:p>
        </w:tc>
      </w:tr>
      <w:tr w:rsidR="00FE53EA" w:rsidRPr="00FE53EA" w14:paraId="3FD7D2B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4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3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3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3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4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54.35</w:t>
            </w:r>
          </w:p>
        </w:tc>
      </w:tr>
      <w:tr w:rsidR="00FE53EA" w:rsidRPr="00FE53EA" w14:paraId="3FD7D2C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4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4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4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4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5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60.55</w:t>
            </w:r>
          </w:p>
        </w:tc>
      </w:tr>
      <w:tr w:rsidR="00FE53EA" w:rsidRPr="00FE53EA" w14:paraId="3FD7D2C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4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4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5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66.80</w:t>
            </w:r>
          </w:p>
        </w:tc>
      </w:tr>
      <w:tr w:rsidR="00FE53EA" w:rsidRPr="00FE53EA" w14:paraId="3FD7D2D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5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5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5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6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73.00</w:t>
            </w:r>
          </w:p>
        </w:tc>
      </w:tr>
      <w:tr w:rsidR="00FE53EA" w:rsidRPr="00FE53EA" w14:paraId="3FD7D2E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6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6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6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6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6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79.20</w:t>
            </w:r>
          </w:p>
        </w:tc>
      </w:tr>
      <w:tr w:rsidR="00FE53EA" w:rsidRPr="00FE53EA" w14:paraId="3FD7D2F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7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6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6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6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7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85.45</w:t>
            </w:r>
          </w:p>
        </w:tc>
      </w:tr>
      <w:tr w:rsidR="00FE53EA" w:rsidRPr="00FE53EA" w14:paraId="3FD7D30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7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7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7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7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2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2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8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91.65</w:t>
            </w:r>
          </w:p>
        </w:tc>
      </w:tr>
      <w:tr w:rsidR="00FE53EA" w:rsidRPr="00FE53EA" w14:paraId="3FD7D30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8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7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7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8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8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897.90</w:t>
            </w:r>
          </w:p>
        </w:tc>
      </w:tr>
      <w:tr w:rsidR="00FE53EA" w:rsidRPr="00FE53EA" w14:paraId="3FD7D31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8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8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8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8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59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04.15</w:t>
            </w:r>
          </w:p>
        </w:tc>
      </w:tr>
      <w:tr w:rsidR="00FE53EA" w:rsidRPr="00FE53EA" w14:paraId="3FD7D32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9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9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9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29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0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10.35</w:t>
            </w:r>
          </w:p>
        </w:tc>
      </w:tr>
      <w:tr w:rsidR="00FE53EA" w:rsidRPr="00FE53EA" w14:paraId="3FD7D33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3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39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696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4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2,99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30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5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60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16.60</w:t>
            </w:r>
          </w:p>
        </w:tc>
      </w:tr>
      <w:tr w:rsidR="00FE53EA" w:rsidRPr="00FE53EA" w14:paraId="3FD7D34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3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35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34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35D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35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35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36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2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3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5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7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9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22.10</w:t>
            </w:r>
          </w:p>
        </w:tc>
      </w:tr>
      <w:tr w:rsidR="00FE53EA" w:rsidRPr="00FE53EA" w14:paraId="3FD7D37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2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4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5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7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0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28.65</w:t>
            </w:r>
          </w:p>
        </w:tc>
      </w:tr>
      <w:tr w:rsidR="00FE53EA" w:rsidRPr="00FE53EA" w14:paraId="3FD7D38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3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6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8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0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35.20</w:t>
            </w:r>
          </w:p>
        </w:tc>
      </w:tr>
      <w:tr w:rsidR="00FE53EA" w:rsidRPr="00FE53EA" w14:paraId="3FD7D39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4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5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7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9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1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41.75</w:t>
            </w:r>
          </w:p>
        </w:tc>
      </w:tr>
      <w:tr w:rsidR="00FE53EA" w:rsidRPr="00FE53EA" w14:paraId="3FD7D39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4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6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7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9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2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48.35</w:t>
            </w:r>
          </w:p>
        </w:tc>
      </w:tr>
      <w:tr w:rsidR="00FE53EA" w:rsidRPr="00FE53EA" w14:paraId="3FD7D3A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6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8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0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2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54.90</w:t>
            </w:r>
          </w:p>
        </w:tc>
      </w:tr>
      <w:tr w:rsidR="00FE53EA" w:rsidRPr="00FE53EA" w14:paraId="3FD7D3B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6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7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9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1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3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61.45</w:t>
            </w:r>
          </w:p>
        </w:tc>
      </w:tr>
      <w:tr w:rsidR="00FE53EA" w:rsidRPr="00FE53EA" w14:paraId="3FD7D3C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6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9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1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4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68.05</w:t>
            </w:r>
          </w:p>
        </w:tc>
      </w:tr>
      <w:tr w:rsidR="00FE53EA" w:rsidRPr="00FE53EA" w14:paraId="3FD7D3D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7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8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0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2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4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74.60</w:t>
            </w:r>
          </w:p>
        </w:tc>
      </w:tr>
      <w:tr w:rsidR="00FE53EA" w:rsidRPr="00FE53EA" w14:paraId="3FD7D3D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7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9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1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3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5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81.20</w:t>
            </w:r>
          </w:p>
        </w:tc>
      </w:tr>
      <w:tr w:rsidR="00FE53EA" w:rsidRPr="00FE53EA" w14:paraId="3FD7D3E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8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9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1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6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87.75</w:t>
            </w:r>
          </w:p>
        </w:tc>
      </w:tr>
      <w:tr w:rsidR="00FE53EA" w:rsidRPr="00FE53EA" w14:paraId="3FD7D3F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9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0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2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4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6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94.35</w:t>
            </w:r>
          </w:p>
        </w:tc>
      </w:tr>
      <w:tr w:rsidR="00FE53EA" w:rsidRPr="00FE53EA" w14:paraId="3FD7D40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3,99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1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3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3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2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4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7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00.90</w:t>
            </w:r>
          </w:p>
        </w:tc>
      </w:tr>
      <w:tr w:rsidR="00FE53EA" w:rsidRPr="00FE53EA" w14:paraId="3FD7D41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0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3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5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07.50</w:t>
            </w:r>
          </w:p>
        </w:tc>
      </w:tr>
      <w:tr w:rsidR="00FE53EA" w:rsidRPr="00FE53EA" w14:paraId="3FD7D42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1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2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4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6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8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14.05</w:t>
            </w:r>
          </w:p>
        </w:tc>
      </w:tr>
      <w:tr w:rsidR="00FE53EA" w:rsidRPr="00FE53EA" w14:paraId="3FD7D42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1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3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4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6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9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20.65</w:t>
            </w:r>
          </w:p>
        </w:tc>
      </w:tr>
      <w:tr w:rsidR="00FE53EA" w:rsidRPr="00FE53EA" w14:paraId="3FD7D43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2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3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5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29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27.25</w:t>
            </w:r>
          </w:p>
        </w:tc>
      </w:tr>
      <w:tr w:rsidR="00FE53EA" w:rsidRPr="00FE53EA" w14:paraId="3FD7D44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2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4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6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8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0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33.80</w:t>
            </w:r>
          </w:p>
        </w:tc>
      </w:tr>
      <w:tr w:rsidR="00FE53EA" w:rsidRPr="00FE53EA" w14:paraId="3FD7D45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3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4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6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8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40.40</w:t>
            </w:r>
          </w:p>
        </w:tc>
      </w:tr>
      <w:tr w:rsidR="00FE53EA" w:rsidRPr="00FE53EA" w14:paraId="3FD7D46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4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5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7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99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1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47.00</w:t>
            </w:r>
          </w:p>
        </w:tc>
      </w:tr>
      <w:tr w:rsidR="00FE53EA" w:rsidRPr="00FE53EA" w14:paraId="3FD7D46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4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0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2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53.55</w:t>
            </w:r>
          </w:p>
        </w:tc>
      </w:tr>
      <w:tr w:rsidR="00FE53EA" w:rsidRPr="00FE53EA" w14:paraId="3FD7D47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6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8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0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3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60.15</w:t>
            </w:r>
          </w:p>
        </w:tc>
      </w:tr>
      <w:tr w:rsidR="00FE53EA" w:rsidRPr="00FE53EA" w14:paraId="3FD7D48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6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7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9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1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66.75</w:t>
            </w:r>
          </w:p>
        </w:tc>
      </w:tr>
      <w:tr w:rsidR="00FE53EA" w:rsidRPr="00FE53EA" w14:paraId="3FD7D49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6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8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69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2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4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73.35</w:t>
            </w:r>
          </w:p>
        </w:tc>
      </w:tr>
      <w:tr w:rsidR="00FE53EA" w:rsidRPr="00FE53EA" w14:paraId="3FD7D4A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7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8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0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2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5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79.95</w:t>
            </w:r>
          </w:p>
        </w:tc>
      </w:tr>
      <w:tr w:rsidR="00FE53EA" w:rsidRPr="00FE53EA" w14:paraId="3FD7D4A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7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39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1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3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5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86.50</w:t>
            </w:r>
          </w:p>
        </w:tc>
      </w:tr>
      <w:tr w:rsidR="00FE53EA" w:rsidRPr="00FE53EA" w14:paraId="3FD7D4B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8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1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4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6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93.10</w:t>
            </w:r>
          </w:p>
        </w:tc>
      </w:tr>
      <w:tr w:rsidR="00FE53EA" w:rsidRPr="00FE53EA" w14:paraId="3FD7D4C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9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0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2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4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699.70</w:t>
            </w:r>
          </w:p>
        </w:tc>
      </w:tr>
      <w:tr w:rsidR="00FE53EA" w:rsidRPr="00FE53EA" w14:paraId="3FD7D4D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09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1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3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5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7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06.30</w:t>
            </w:r>
          </w:p>
        </w:tc>
      </w:tr>
      <w:tr w:rsidR="00FE53EA" w:rsidRPr="00FE53EA" w14:paraId="3FD7D4E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0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1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3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5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8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12.90</w:t>
            </w:r>
          </w:p>
        </w:tc>
      </w:tr>
      <w:tr w:rsidR="00FE53EA" w:rsidRPr="00FE53EA" w14:paraId="3FD7D4F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1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2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4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6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9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19.50</w:t>
            </w:r>
          </w:p>
        </w:tc>
      </w:tr>
      <w:tr w:rsidR="00FE53EA" w:rsidRPr="00FE53EA" w14:paraId="3FD7D4F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1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3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5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7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39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26.10</w:t>
            </w:r>
          </w:p>
        </w:tc>
      </w:tr>
      <w:tr w:rsidR="00FE53EA" w:rsidRPr="00FE53EA" w14:paraId="3FD7D50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4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4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2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3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5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7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0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32.70</w:t>
            </w:r>
          </w:p>
        </w:tc>
      </w:tr>
      <w:tr w:rsidR="00FE53EA" w:rsidRPr="00FE53EA" w14:paraId="3FD7D51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2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4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6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8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1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39.30</w:t>
            </w:r>
          </w:p>
        </w:tc>
      </w:tr>
      <w:tr w:rsidR="00FE53EA" w:rsidRPr="00FE53EA" w14:paraId="3FD7D52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3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5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6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9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1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45.90</w:t>
            </w:r>
          </w:p>
        </w:tc>
      </w:tr>
      <w:tr w:rsidR="00FE53EA" w:rsidRPr="00FE53EA" w14:paraId="3FD7D53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4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5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7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09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2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52.55</w:t>
            </w:r>
          </w:p>
        </w:tc>
      </w:tr>
      <w:tr w:rsidR="00FE53EA" w:rsidRPr="00FE53EA" w14:paraId="3FD7D53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4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6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8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0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3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59.15</w:t>
            </w:r>
          </w:p>
        </w:tc>
      </w:tr>
      <w:tr w:rsidR="00FE53EA" w:rsidRPr="00FE53EA" w14:paraId="3FD7D54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5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7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8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1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65.75</w:t>
            </w:r>
          </w:p>
        </w:tc>
      </w:tr>
      <w:tr w:rsidR="00FE53EA" w:rsidRPr="00FE53EA" w14:paraId="3FD7D55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6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76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79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1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4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72.35</w:t>
            </w:r>
          </w:p>
        </w:tc>
      </w:tr>
      <w:tr w:rsidR="00FE53EA" w:rsidRPr="00FE53EA" w14:paraId="3FD7D56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6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8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0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2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5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78.95</w:t>
            </w:r>
          </w:p>
        </w:tc>
      </w:tr>
      <w:tr w:rsidR="00FE53EA" w:rsidRPr="00FE53EA" w14:paraId="3FD7D57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7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8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0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3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5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85.60</w:t>
            </w:r>
          </w:p>
        </w:tc>
      </w:tr>
      <w:tr w:rsidR="00FE53EA" w:rsidRPr="00FE53EA" w14:paraId="3FD7D57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7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49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1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3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6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92.20</w:t>
            </w:r>
          </w:p>
        </w:tc>
      </w:tr>
      <w:tr w:rsidR="00FE53EA" w:rsidRPr="00FE53EA" w14:paraId="3FD7D58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8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0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2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4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6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798.80</w:t>
            </w:r>
          </w:p>
        </w:tc>
      </w:tr>
      <w:tr w:rsidR="00FE53EA" w:rsidRPr="00FE53EA" w14:paraId="3FD7D59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9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0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2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5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7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05.45</w:t>
            </w:r>
          </w:p>
        </w:tc>
      </w:tr>
      <w:tr w:rsidR="00FE53EA" w:rsidRPr="00FE53EA" w14:paraId="3FD7D5A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19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1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3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5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8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12.05</w:t>
            </w:r>
          </w:p>
        </w:tc>
      </w:tr>
      <w:tr w:rsidR="00FE53EA" w:rsidRPr="00FE53EA" w14:paraId="3FD7D5B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0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2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4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6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8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18.65</w:t>
            </w:r>
          </w:p>
        </w:tc>
      </w:tr>
      <w:tr w:rsidR="00FE53EA" w:rsidRPr="00FE53EA" w14:paraId="3FD7D5C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1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2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6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49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25.30</w:t>
            </w:r>
          </w:p>
        </w:tc>
      </w:tr>
      <w:tr w:rsidR="00FE53EA" w:rsidRPr="00FE53EA" w14:paraId="3FD7D5C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1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3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5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7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0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31.90</w:t>
            </w:r>
          </w:p>
        </w:tc>
      </w:tr>
      <w:tr w:rsidR="00FE53EA" w:rsidRPr="00FE53EA" w14:paraId="3FD7D5D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2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3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5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8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0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38.55</w:t>
            </w:r>
          </w:p>
        </w:tc>
      </w:tr>
      <w:tr w:rsidR="00FE53EA" w:rsidRPr="00FE53EA" w14:paraId="3FD7D5E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6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22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546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7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4,866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189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8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515.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5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5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45.15</w:t>
            </w:r>
          </w:p>
        </w:tc>
      </w:tr>
      <w:tr w:rsidR="00FE53EA" w:rsidRPr="00FE53EA" w14:paraId="3FD7D5F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E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60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5F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60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60E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2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60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60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61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5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8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2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6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03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49.60</w:t>
            </w:r>
          </w:p>
        </w:tc>
      </w:tr>
      <w:tr w:rsidR="00FE53EA" w:rsidRPr="00FE53EA" w14:paraId="3FD7D62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5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9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2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6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1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56.60</w:t>
            </w:r>
          </w:p>
        </w:tc>
      </w:tr>
      <w:tr w:rsidR="00FE53EA" w:rsidRPr="00FE53EA" w14:paraId="3FD7D63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6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9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3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7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1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63.55</w:t>
            </w:r>
          </w:p>
        </w:tc>
      </w:tr>
      <w:tr w:rsidR="00FE53EA" w:rsidRPr="00FE53EA" w14:paraId="3FD7D64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7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0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4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8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2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70.50</w:t>
            </w:r>
          </w:p>
        </w:tc>
      </w:tr>
      <w:tr w:rsidR="00FE53EA" w:rsidRPr="00FE53EA" w14:paraId="3FD7D64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7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1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4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8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3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77.45</w:t>
            </w:r>
          </w:p>
        </w:tc>
      </w:tr>
      <w:tr w:rsidR="00FE53EA" w:rsidRPr="00FE53EA" w14:paraId="3FD7D65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8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1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5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9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3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84.40</w:t>
            </w:r>
          </w:p>
        </w:tc>
      </w:tr>
      <w:tr w:rsidR="00FE53EA" w:rsidRPr="00FE53EA" w14:paraId="3FD7D66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9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2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6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0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4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91.40</w:t>
            </w:r>
          </w:p>
        </w:tc>
      </w:tr>
      <w:tr w:rsidR="00FE53EA" w:rsidRPr="00FE53EA" w14:paraId="3FD7D67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89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3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6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0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5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98.35</w:t>
            </w:r>
          </w:p>
        </w:tc>
      </w:tr>
      <w:tr w:rsidR="00FE53EA" w:rsidRPr="00FE53EA" w14:paraId="3FD7D68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0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3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7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1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5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05.30</w:t>
            </w:r>
          </w:p>
        </w:tc>
      </w:tr>
      <w:tr w:rsidR="00FE53EA" w:rsidRPr="00FE53EA" w14:paraId="3FD7D69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1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4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8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2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6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12.25</w:t>
            </w:r>
          </w:p>
        </w:tc>
      </w:tr>
      <w:tr w:rsidR="00FE53EA" w:rsidRPr="00FE53EA" w14:paraId="3FD7D69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1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5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8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2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7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19.25</w:t>
            </w:r>
          </w:p>
        </w:tc>
      </w:tr>
      <w:tr w:rsidR="00FE53EA" w:rsidRPr="00FE53EA" w14:paraId="3FD7D6A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2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5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9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3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7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26.20</w:t>
            </w:r>
          </w:p>
        </w:tc>
      </w:tr>
      <w:tr w:rsidR="00FE53EA" w:rsidRPr="00FE53EA" w14:paraId="3FD7D6B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3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6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0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4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8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33.20</w:t>
            </w:r>
          </w:p>
        </w:tc>
      </w:tr>
      <w:tr w:rsidR="00FE53EA" w:rsidRPr="00FE53EA" w14:paraId="3FD7D6C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3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7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0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4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29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40.15</w:t>
            </w:r>
          </w:p>
        </w:tc>
      </w:tr>
      <w:tr w:rsidR="00FE53EA" w:rsidRPr="00FE53EA" w14:paraId="3FD7D6D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4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7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1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5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0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47.15</w:t>
            </w:r>
          </w:p>
        </w:tc>
      </w:tr>
      <w:tr w:rsidR="00FE53EA" w:rsidRPr="00FE53EA" w14:paraId="3FD7D6D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5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8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2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6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0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54.10</w:t>
            </w:r>
          </w:p>
        </w:tc>
      </w:tr>
      <w:tr w:rsidR="00FE53EA" w:rsidRPr="00FE53EA" w14:paraId="3FD7D6E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9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2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7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1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61.10</w:t>
            </w:r>
          </w:p>
        </w:tc>
      </w:tr>
      <w:tr w:rsidR="00FE53EA" w:rsidRPr="00FE53EA" w14:paraId="3FD7D6F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6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29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3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7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2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68.05</w:t>
            </w:r>
          </w:p>
        </w:tc>
      </w:tr>
      <w:tr w:rsidR="00FE53EA" w:rsidRPr="00FE53EA" w14:paraId="3FD7D70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7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0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6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4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6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8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2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75.05</w:t>
            </w:r>
          </w:p>
        </w:tc>
      </w:tr>
      <w:tr w:rsidR="00FE53EA" w:rsidRPr="00FE53EA" w14:paraId="3FD7D71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1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4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9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3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82.00</w:t>
            </w:r>
          </w:p>
        </w:tc>
      </w:tr>
      <w:tr w:rsidR="00FE53EA" w:rsidRPr="00FE53EA" w14:paraId="3FD7D71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8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1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5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99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4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89.00</w:t>
            </w:r>
          </w:p>
        </w:tc>
      </w:tr>
      <w:tr w:rsidR="00FE53EA" w:rsidRPr="00FE53EA" w14:paraId="3FD7D72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9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2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6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0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4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696.00</w:t>
            </w:r>
          </w:p>
        </w:tc>
      </w:tr>
      <w:tr w:rsidR="00FE53EA" w:rsidRPr="00FE53EA" w14:paraId="3FD7D73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5,99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3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7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1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5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02.95</w:t>
            </w:r>
          </w:p>
        </w:tc>
      </w:tr>
      <w:tr w:rsidR="00FE53EA" w:rsidRPr="00FE53EA" w14:paraId="3FD7D74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0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3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7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1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6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09.95</w:t>
            </w:r>
          </w:p>
        </w:tc>
      </w:tr>
      <w:tr w:rsidR="00FE53EA" w:rsidRPr="00FE53EA" w14:paraId="3FD7D75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1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4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8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6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16.95</w:t>
            </w:r>
          </w:p>
        </w:tc>
      </w:tr>
      <w:tr w:rsidR="00FE53EA" w:rsidRPr="00FE53EA" w14:paraId="3FD7D76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1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5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9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3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7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23.90</w:t>
            </w:r>
          </w:p>
        </w:tc>
      </w:tr>
      <w:tr w:rsidR="00FE53EA" w:rsidRPr="00FE53EA" w14:paraId="3FD7D76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5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69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3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8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30.90</w:t>
            </w:r>
          </w:p>
        </w:tc>
      </w:tr>
      <w:tr w:rsidR="00FE53EA" w:rsidRPr="00FE53EA" w14:paraId="3FD7D77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3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6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0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4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9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37.90</w:t>
            </w:r>
          </w:p>
        </w:tc>
      </w:tr>
      <w:tr w:rsidR="00FE53EA" w:rsidRPr="00FE53EA" w14:paraId="3FD7D78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3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7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1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5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39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44.90</w:t>
            </w:r>
          </w:p>
        </w:tc>
      </w:tr>
      <w:tr w:rsidR="00FE53EA" w:rsidRPr="00FE53EA" w14:paraId="3FD7D79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4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7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1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5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0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51.90</w:t>
            </w:r>
          </w:p>
        </w:tc>
      </w:tr>
      <w:tr w:rsidR="00FE53EA" w:rsidRPr="00FE53EA" w14:paraId="3FD7D7A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5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8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2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6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1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58.90</w:t>
            </w:r>
          </w:p>
        </w:tc>
      </w:tr>
      <w:tr w:rsidR="00FE53EA" w:rsidRPr="00FE53EA" w14:paraId="3FD7D7A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5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9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3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7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1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65.85</w:t>
            </w:r>
          </w:p>
        </w:tc>
      </w:tr>
      <w:tr w:rsidR="00FE53EA" w:rsidRPr="00FE53EA" w14:paraId="3FD7D7B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6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39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3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7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2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72.85</w:t>
            </w:r>
          </w:p>
        </w:tc>
      </w:tr>
      <w:tr w:rsidR="00FE53EA" w:rsidRPr="00FE53EA" w14:paraId="3FD7D7C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7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0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4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8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3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79.85</w:t>
            </w:r>
          </w:p>
        </w:tc>
      </w:tr>
      <w:tr w:rsidR="00FE53EA" w:rsidRPr="00FE53EA" w14:paraId="3FD7D7D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7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1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5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09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3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86.85</w:t>
            </w:r>
          </w:p>
        </w:tc>
      </w:tr>
      <w:tr w:rsidR="00FE53EA" w:rsidRPr="00FE53EA" w14:paraId="3FD7D7E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8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1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5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0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4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793.85</w:t>
            </w:r>
          </w:p>
        </w:tc>
      </w:tr>
      <w:tr w:rsidR="00FE53EA" w:rsidRPr="00FE53EA" w14:paraId="3FD7D7E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9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2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6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0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5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00.85</w:t>
            </w:r>
          </w:p>
        </w:tc>
      </w:tr>
      <w:tr w:rsidR="00FE53EA" w:rsidRPr="00FE53EA" w14:paraId="3FD7D7F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09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3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7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1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5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07.90</w:t>
            </w:r>
          </w:p>
        </w:tc>
      </w:tr>
      <w:tr w:rsidR="00FE53EA" w:rsidRPr="00FE53EA" w14:paraId="3FD7D80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0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7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4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7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2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6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14.90</w:t>
            </w:r>
          </w:p>
        </w:tc>
      </w:tr>
      <w:tr w:rsidR="00FE53EA" w:rsidRPr="00FE53EA" w14:paraId="3FD7D81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1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8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2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7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21.90</w:t>
            </w:r>
          </w:p>
        </w:tc>
      </w:tr>
      <w:tr w:rsidR="00FE53EA" w:rsidRPr="00FE53EA" w14:paraId="3FD7D82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1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5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9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3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8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28.90</w:t>
            </w:r>
          </w:p>
        </w:tc>
      </w:tr>
      <w:tr w:rsidR="00FE53EA" w:rsidRPr="00FE53EA" w14:paraId="3FD7D83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2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6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79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4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8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35.90</w:t>
            </w:r>
          </w:p>
        </w:tc>
      </w:tr>
      <w:tr w:rsidR="00FE53EA" w:rsidRPr="00FE53EA" w14:paraId="3FD7D83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3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6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0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49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42.90</w:t>
            </w:r>
          </w:p>
        </w:tc>
      </w:tr>
      <w:tr w:rsidR="00FE53EA" w:rsidRPr="00FE53EA" w14:paraId="3FD7D84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3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7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1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5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0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49.95</w:t>
            </w:r>
          </w:p>
        </w:tc>
      </w:tr>
      <w:tr w:rsidR="00FE53EA" w:rsidRPr="00FE53EA" w14:paraId="3FD7D85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4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8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1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6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0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56.95</w:t>
            </w:r>
          </w:p>
        </w:tc>
      </w:tr>
      <w:tr w:rsidR="00FE53EA" w:rsidRPr="00FE53EA" w14:paraId="3FD7D86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5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8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2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6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63.95</w:t>
            </w:r>
          </w:p>
        </w:tc>
      </w:tr>
      <w:tr w:rsidR="00FE53EA" w:rsidRPr="00FE53EA" w14:paraId="3FD7D87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49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3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7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2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70.95</w:t>
            </w:r>
          </w:p>
        </w:tc>
      </w:tr>
      <w:tr w:rsidR="00FE53EA" w:rsidRPr="00FE53EA" w14:paraId="3FD7D87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6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0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4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8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2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78.00</w:t>
            </w:r>
          </w:p>
        </w:tc>
      </w:tr>
      <w:tr w:rsidR="00FE53EA" w:rsidRPr="00FE53EA" w14:paraId="3FD7D88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7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0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4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8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3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85.00</w:t>
            </w:r>
          </w:p>
        </w:tc>
      </w:tr>
      <w:tr w:rsidR="00FE53EA" w:rsidRPr="00FE53EA" w14:paraId="3FD7D89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39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178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514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0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6,85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196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54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92.00</w:t>
            </w:r>
          </w:p>
        </w:tc>
      </w:tr>
      <w:tr w:rsidR="00FE53EA" w:rsidRPr="00FE53EA" w14:paraId="3FD7D8A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9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8B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A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B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8B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8BF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3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8B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8B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8C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89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5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0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6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2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95.45</w:t>
            </w:r>
          </w:p>
        </w:tc>
      </w:tr>
      <w:tr w:rsidR="00FE53EA" w:rsidRPr="00FE53EA" w14:paraId="3FD7D8D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0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5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1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7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02.80</w:t>
            </w:r>
          </w:p>
        </w:tc>
      </w:tr>
      <w:tr w:rsidR="00FE53EA" w:rsidRPr="00FE53EA" w14:paraId="3FD7D8E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1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6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2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8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4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10.15</w:t>
            </w:r>
          </w:p>
        </w:tc>
      </w:tr>
      <w:tr w:rsidR="00FE53EA" w:rsidRPr="00FE53EA" w14:paraId="3FD7D8F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2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73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2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8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5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17.50</w:t>
            </w:r>
          </w:p>
        </w:tc>
      </w:tr>
      <w:tr w:rsidR="00FE53EA" w:rsidRPr="00FE53EA" w14:paraId="3FD7D90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2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8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3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9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5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8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8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24.85</w:t>
            </w:r>
          </w:p>
        </w:tc>
      </w:tr>
      <w:tr w:rsidR="00FE53EA" w:rsidRPr="00FE53EA" w14:paraId="3FD7D90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3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4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0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6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32.20</w:t>
            </w:r>
          </w:p>
        </w:tc>
      </w:tr>
      <w:tr w:rsidR="00FE53EA" w:rsidRPr="00FE53EA" w14:paraId="3FD7D91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4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9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5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1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7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39.55</w:t>
            </w:r>
          </w:p>
        </w:tc>
      </w:tr>
      <w:tr w:rsidR="00FE53EA" w:rsidRPr="00FE53EA" w14:paraId="3FD7D92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4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0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5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1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8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46.95</w:t>
            </w:r>
          </w:p>
        </w:tc>
      </w:tr>
      <w:tr w:rsidR="00FE53EA" w:rsidRPr="00FE53EA" w14:paraId="3FD7D93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5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0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6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8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54.30</w:t>
            </w:r>
          </w:p>
        </w:tc>
      </w:tr>
      <w:tr w:rsidR="00FE53EA" w:rsidRPr="00FE53EA" w14:paraId="3FD7D94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6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1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7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3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9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61.65</w:t>
            </w:r>
          </w:p>
        </w:tc>
      </w:tr>
      <w:tr w:rsidR="00FE53EA" w:rsidRPr="00FE53EA" w14:paraId="3FD7D94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2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7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3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0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69.00</w:t>
            </w:r>
          </w:p>
        </w:tc>
      </w:tr>
      <w:tr w:rsidR="00FE53EA" w:rsidRPr="00FE53EA" w14:paraId="3FD7D95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7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2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8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4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0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76.35</w:t>
            </w:r>
          </w:p>
        </w:tc>
      </w:tr>
      <w:tr w:rsidR="00FE53EA" w:rsidRPr="00FE53EA" w14:paraId="3FD7D96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8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3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9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5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1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83.75</w:t>
            </w:r>
          </w:p>
        </w:tc>
      </w:tr>
      <w:tr w:rsidR="00FE53EA" w:rsidRPr="00FE53EA" w14:paraId="3FD7D97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9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4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0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6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2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91.10</w:t>
            </w:r>
          </w:p>
        </w:tc>
      </w:tr>
      <w:tr w:rsidR="00FE53EA" w:rsidRPr="00FE53EA" w14:paraId="3FD7D98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7,99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5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0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6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3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798.45</w:t>
            </w:r>
          </w:p>
        </w:tc>
      </w:tr>
      <w:tr w:rsidR="00FE53EA" w:rsidRPr="00FE53EA" w14:paraId="3FD7D98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0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58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1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7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3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05.85</w:t>
            </w:r>
          </w:p>
        </w:tc>
      </w:tr>
      <w:tr w:rsidR="00FE53EA" w:rsidRPr="00FE53EA" w14:paraId="3FD7D99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1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6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2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8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4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13.20</w:t>
            </w:r>
          </w:p>
        </w:tc>
      </w:tr>
      <w:tr w:rsidR="00FE53EA" w:rsidRPr="00FE53EA" w14:paraId="3FD7D9A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1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7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2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8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5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20.60</w:t>
            </w:r>
          </w:p>
        </w:tc>
      </w:tr>
      <w:tr w:rsidR="00FE53EA" w:rsidRPr="00FE53EA" w14:paraId="3FD7D9B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2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7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3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09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6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27.95</w:t>
            </w:r>
          </w:p>
        </w:tc>
      </w:tr>
      <w:tr w:rsidR="00FE53EA" w:rsidRPr="00FE53EA" w14:paraId="3FD7D9C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3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8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4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0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6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35.35</w:t>
            </w:r>
          </w:p>
        </w:tc>
      </w:tr>
      <w:tr w:rsidR="00FE53EA" w:rsidRPr="00FE53EA" w14:paraId="3FD7D9D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3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39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5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1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42.70</w:t>
            </w:r>
          </w:p>
        </w:tc>
      </w:tr>
      <w:tr w:rsidR="00FE53EA" w:rsidRPr="00FE53EA" w14:paraId="3FD7D9D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4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0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5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1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8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50.10</w:t>
            </w:r>
          </w:p>
        </w:tc>
      </w:tr>
      <w:tr w:rsidR="00FE53EA" w:rsidRPr="00FE53EA" w14:paraId="3FD7D9E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5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0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6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2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90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57.45</w:t>
            </w:r>
          </w:p>
        </w:tc>
      </w:tr>
      <w:tr w:rsidR="00FE53EA" w:rsidRPr="00FE53EA" w14:paraId="3FD7D9F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6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1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7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3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49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64.85</w:t>
            </w:r>
          </w:p>
        </w:tc>
      </w:tr>
      <w:tr w:rsidR="00FE53EA" w:rsidRPr="00FE53EA" w14:paraId="3FD7DA0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6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2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7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9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4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0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72.20</w:t>
            </w:r>
          </w:p>
        </w:tc>
      </w:tr>
      <w:tr w:rsidR="00FE53EA" w:rsidRPr="00FE53EA" w14:paraId="3FD7DA1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7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2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8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4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1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79.60</w:t>
            </w:r>
          </w:p>
        </w:tc>
      </w:tr>
      <w:tr w:rsidR="00FE53EA" w:rsidRPr="00FE53EA" w14:paraId="3FD7DA1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8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36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79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5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1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87.00</w:t>
            </w:r>
          </w:p>
        </w:tc>
      </w:tr>
      <w:tr w:rsidR="00FE53EA" w:rsidRPr="00FE53EA" w14:paraId="3FD7DA2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8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4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0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6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2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894.35</w:t>
            </w:r>
          </w:p>
        </w:tc>
      </w:tr>
      <w:tr w:rsidR="00FE53EA" w:rsidRPr="00FE53EA" w14:paraId="3FD7DA3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09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5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0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6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3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01.75</w:t>
            </w:r>
          </w:p>
        </w:tc>
      </w:tr>
      <w:tr w:rsidR="00FE53EA" w:rsidRPr="00FE53EA" w14:paraId="3FD7DA4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0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5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7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4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09.15</w:t>
            </w:r>
          </w:p>
        </w:tc>
      </w:tr>
      <w:tr w:rsidR="00FE53EA" w:rsidRPr="00FE53EA" w14:paraId="3FD7DA5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1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6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2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8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16.55</w:t>
            </w:r>
          </w:p>
        </w:tc>
      </w:tr>
      <w:tr w:rsidR="00FE53EA" w:rsidRPr="00FE53EA" w14:paraId="3FD7DA5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1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7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3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9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5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23.90</w:t>
            </w:r>
          </w:p>
        </w:tc>
      </w:tr>
      <w:tr w:rsidR="00FE53EA" w:rsidRPr="00FE53EA" w14:paraId="3FD7DA6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2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7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3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19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6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31.30</w:t>
            </w:r>
          </w:p>
        </w:tc>
      </w:tr>
      <w:tr w:rsidR="00FE53EA" w:rsidRPr="00FE53EA" w14:paraId="3FD7DA7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3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8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4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0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7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38.70</w:t>
            </w:r>
          </w:p>
        </w:tc>
      </w:tr>
      <w:tr w:rsidR="00FE53EA" w:rsidRPr="00FE53EA" w14:paraId="3FD7DA8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3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49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5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1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7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46.10</w:t>
            </w:r>
          </w:p>
        </w:tc>
      </w:tr>
      <w:tr w:rsidR="00FE53EA" w:rsidRPr="00FE53EA" w14:paraId="3FD7DA9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4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0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5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2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8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53.50</w:t>
            </w:r>
          </w:p>
        </w:tc>
      </w:tr>
      <w:tr w:rsidR="00FE53EA" w:rsidRPr="00FE53EA" w14:paraId="3FD7DAA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5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0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66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2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59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60.90</w:t>
            </w:r>
          </w:p>
        </w:tc>
      </w:tr>
      <w:tr w:rsidR="00FE53EA" w:rsidRPr="00FE53EA" w14:paraId="3FD7DAA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5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7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3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0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68.30</w:t>
            </w:r>
          </w:p>
        </w:tc>
      </w:tr>
      <w:tr w:rsidR="00FE53EA" w:rsidRPr="00FE53EA" w14:paraId="3FD7DAB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6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2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8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42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0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75.70</w:t>
            </w:r>
          </w:p>
        </w:tc>
      </w:tr>
      <w:tr w:rsidR="00FE53EA" w:rsidRPr="00FE53EA" w14:paraId="3FD7DAC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73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2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8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4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1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83.10</w:t>
            </w:r>
          </w:p>
        </w:tc>
      </w:tr>
      <w:tr w:rsidR="00FE53EA" w:rsidRPr="00FE53EA" w14:paraId="3FD7DAD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8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3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89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5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2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90.50</w:t>
            </w:r>
          </w:p>
        </w:tc>
      </w:tr>
      <w:tr w:rsidR="00FE53EA" w:rsidRPr="00FE53EA" w14:paraId="3FD7DAE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8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4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02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6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2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997.90</w:t>
            </w:r>
          </w:p>
        </w:tc>
      </w:tr>
      <w:tr w:rsidR="00FE53EA" w:rsidRPr="00FE53EA" w14:paraId="3FD7DAE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1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5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0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7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3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05.30</w:t>
            </w:r>
          </w:p>
        </w:tc>
      </w:tr>
      <w:tr w:rsidR="00FE53EA" w:rsidRPr="00FE53EA" w14:paraId="3FD7DAF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0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5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1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7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4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12.70</w:t>
            </w:r>
          </w:p>
        </w:tc>
      </w:tr>
      <w:tr w:rsidR="00FE53EA" w:rsidRPr="00FE53EA" w14:paraId="3FD7DB0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0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A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A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6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2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8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5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20.10</w:t>
            </w:r>
          </w:p>
        </w:tc>
      </w:tr>
      <w:tr w:rsidR="00FE53EA" w:rsidRPr="00FE53EA" w14:paraId="3FD7DB1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1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7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3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29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5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27.50</w:t>
            </w:r>
          </w:p>
        </w:tc>
      </w:tr>
      <w:tr w:rsidR="00FE53EA" w:rsidRPr="00FE53EA" w14:paraId="3FD7DB2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2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7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3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0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6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34.95</w:t>
            </w:r>
          </w:p>
        </w:tc>
      </w:tr>
      <w:tr w:rsidR="00FE53EA" w:rsidRPr="00FE53EA" w14:paraId="3FD7DB2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3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8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4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0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7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42.35</w:t>
            </w:r>
          </w:p>
        </w:tc>
      </w:tr>
      <w:tr w:rsidR="00FE53EA" w:rsidRPr="00FE53EA" w14:paraId="3FD7DB3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3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593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1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8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49.75</w:t>
            </w:r>
          </w:p>
        </w:tc>
      </w:tr>
      <w:tr w:rsidR="00FE53EA" w:rsidRPr="00FE53EA" w14:paraId="3FD7DB4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244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600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3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8,959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322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4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19,688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57.15</w:t>
            </w:r>
          </w:p>
        </w:tc>
      </w:tr>
      <w:tr w:rsidR="00FE53EA" w:rsidRPr="00FE53EA" w14:paraId="3FD7DB5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4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B6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5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6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6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B6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B70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4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B6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B6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B7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6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3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1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9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7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59.55</w:t>
            </w:r>
          </w:p>
        </w:tc>
      </w:tr>
      <w:tr w:rsidR="00FE53EA" w:rsidRPr="00FE53EA" w14:paraId="3FD7DB8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7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4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2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9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81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67.30</w:t>
            </w:r>
          </w:p>
        </w:tc>
      </w:tr>
      <w:tr w:rsidR="00FE53EA" w:rsidRPr="00FE53EA" w14:paraId="3FD7DB9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7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5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2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0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8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75.05</w:t>
            </w:r>
          </w:p>
        </w:tc>
      </w:tr>
      <w:tr w:rsidR="00FE53EA" w:rsidRPr="00FE53EA" w14:paraId="3FD7DBA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8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5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35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1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9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82.80</w:t>
            </w:r>
          </w:p>
        </w:tc>
      </w:tr>
      <w:tr w:rsidR="00FE53EA" w:rsidRPr="00FE53EA" w14:paraId="3FD7DBB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09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6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4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2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0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90.55</w:t>
            </w:r>
          </w:p>
        </w:tc>
      </w:tr>
      <w:tr w:rsidR="00FE53EA" w:rsidRPr="00FE53EA" w14:paraId="3FD7DBB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0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7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5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2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1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98.30</w:t>
            </w:r>
          </w:p>
        </w:tc>
      </w:tr>
      <w:tr w:rsidR="00FE53EA" w:rsidRPr="00FE53EA" w14:paraId="3FD7DBC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0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8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5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3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2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06.05</w:t>
            </w:r>
          </w:p>
        </w:tc>
      </w:tr>
      <w:tr w:rsidR="00FE53EA" w:rsidRPr="00FE53EA" w14:paraId="3FD7DBD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1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8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6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4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2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13.80</w:t>
            </w:r>
          </w:p>
        </w:tc>
      </w:tr>
      <w:tr w:rsidR="00FE53EA" w:rsidRPr="00FE53EA" w14:paraId="3FD7DBE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2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9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7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5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3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21.55</w:t>
            </w:r>
          </w:p>
        </w:tc>
      </w:tr>
      <w:tr w:rsidR="00FE53EA" w:rsidRPr="00FE53EA" w14:paraId="3FD7DBF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3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0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8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6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4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29.30</w:t>
            </w:r>
          </w:p>
        </w:tc>
      </w:tr>
      <w:tr w:rsidR="00FE53EA" w:rsidRPr="00FE53EA" w14:paraId="3FD7DBF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3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1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8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6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5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B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B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37.05</w:t>
            </w:r>
          </w:p>
        </w:tc>
      </w:tr>
      <w:tr w:rsidR="00FE53EA" w:rsidRPr="00FE53EA" w14:paraId="3FD7DC0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4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1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9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7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5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44.80</w:t>
            </w:r>
          </w:p>
        </w:tc>
      </w:tr>
      <w:tr w:rsidR="00FE53EA" w:rsidRPr="00FE53EA" w14:paraId="3FD7DC1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5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2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0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8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6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52.60</w:t>
            </w:r>
          </w:p>
        </w:tc>
      </w:tr>
      <w:tr w:rsidR="00FE53EA" w:rsidRPr="00FE53EA" w14:paraId="3FD7DC2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61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3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1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9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7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60.35</w:t>
            </w:r>
          </w:p>
        </w:tc>
      </w:tr>
      <w:tr w:rsidR="00FE53EA" w:rsidRPr="00FE53EA" w14:paraId="3FD7DC3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6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4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18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29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8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68.10</w:t>
            </w:r>
          </w:p>
        </w:tc>
      </w:tr>
      <w:tr w:rsidR="00FE53EA" w:rsidRPr="00FE53EA" w14:paraId="3FD7DC4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7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4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2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0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8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75.85</w:t>
            </w:r>
          </w:p>
        </w:tc>
      </w:tr>
      <w:tr w:rsidR="00FE53EA" w:rsidRPr="00FE53EA" w14:paraId="3FD7DC4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8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5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13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69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83.65</w:t>
            </w:r>
          </w:p>
        </w:tc>
      </w:tr>
      <w:tr w:rsidR="00FE53EA" w:rsidRPr="00FE53EA" w14:paraId="3FD7DC5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9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6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4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2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0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91.40</w:t>
            </w:r>
          </w:p>
        </w:tc>
      </w:tr>
      <w:tr w:rsidR="00FE53EA" w:rsidRPr="00FE53EA" w14:paraId="3FD7DC6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19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7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4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2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1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099.15</w:t>
            </w:r>
          </w:p>
        </w:tc>
      </w:tr>
      <w:tr w:rsidR="00FE53EA" w:rsidRPr="00FE53EA" w14:paraId="3FD7DC7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0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7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5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3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2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06.95</w:t>
            </w:r>
          </w:p>
        </w:tc>
      </w:tr>
      <w:tr w:rsidR="00FE53EA" w:rsidRPr="00FE53EA" w14:paraId="3FD7DC8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1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8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6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4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2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14.70</w:t>
            </w:r>
          </w:p>
        </w:tc>
      </w:tr>
      <w:tr w:rsidR="00FE53EA" w:rsidRPr="00FE53EA" w14:paraId="3FD7DC8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20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59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5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3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22.45</w:t>
            </w:r>
          </w:p>
        </w:tc>
      </w:tr>
      <w:tr w:rsidR="00FE53EA" w:rsidRPr="00FE53EA" w14:paraId="3FD7DC9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2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0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7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5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4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30.25</w:t>
            </w:r>
          </w:p>
        </w:tc>
      </w:tr>
      <w:tr w:rsidR="00FE53EA" w:rsidRPr="00FE53EA" w14:paraId="3FD7DCA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3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8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6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38.00</w:t>
            </w:r>
          </w:p>
        </w:tc>
      </w:tr>
      <w:tr w:rsidR="00FE53EA" w:rsidRPr="00FE53EA" w14:paraId="3FD7DCB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4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1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99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7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5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45.80</w:t>
            </w:r>
          </w:p>
        </w:tc>
      </w:tr>
      <w:tr w:rsidR="00FE53EA" w:rsidRPr="00FE53EA" w14:paraId="3FD7DCC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5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2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0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8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6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53.55</w:t>
            </w:r>
          </w:p>
        </w:tc>
      </w:tr>
      <w:tr w:rsidR="00FE53EA" w:rsidRPr="00FE53EA" w14:paraId="3FD7DCC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5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3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9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7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61.35</w:t>
            </w:r>
          </w:p>
        </w:tc>
      </w:tr>
      <w:tr w:rsidR="00FE53EA" w:rsidRPr="00FE53EA" w14:paraId="3FD7DCD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6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3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1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39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81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69.15</w:t>
            </w:r>
          </w:p>
        </w:tc>
      </w:tr>
      <w:tr w:rsidR="00FE53EA" w:rsidRPr="00FE53EA" w14:paraId="3FD7DCE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7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4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2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0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8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76.90</w:t>
            </w:r>
          </w:p>
        </w:tc>
      </w:tr>
      <w:tr w:rsidR="00FE53EA" w:rsidRPr="00FE53EA" w14:paraId="3FD7DCF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5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3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1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79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84.70</w:t>
            </w:r>
          </w:p>
        </w:tc>
      </w:tr>
      <w:tr w:rsidR="00FE53EA" w:rsidRPr="00FE53EA" w14:paraId="3FD7DD0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8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6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3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C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2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C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0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192.45</w:t>
            </w:r>
          </w:p>
        </w:tc>
      </w:tr>
      <w:tr w:rsidR="00FE53EA" w:rsidRPr="00FE53EA" w14:paraId="3FD7DD1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2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6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4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2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1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00.25</w:t>
            </w:r>
          </w:p>
        </w:tc>
      </w:tr>
      <w:tr w:rsidR="00FE53EA" w:rsidRPr="00FE53EA" w14:paraId="3FD7DD1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0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7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5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3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20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08.05</w:t>
            </w:r>
          </w:p>
        </w:tc>
      </w:tr>
      <w:tr w:rsidR="00FE53EA" w:rsidRPr="00FE53EA" w14:paraId="3FD7DD2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1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8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6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4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28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15.85</w:t>
            </w:r>
          </w:p>
        </w:tc>
      </w:tr>
      <w:tr w:rsidR="00FE53EA" w:rsidRPr="00FE53EA" w14:paraId="3FD7DD3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1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9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7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5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35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23.60</w:t>
            </w:r>
          </w:p>
        </w:tc>
      </w:tr>
      <w:tr w:rsidR="00FE53EA" w:rsidRPr="00FE53EA" w14:paraId="3FD7DD4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2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6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7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5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4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31.40</w:t>
            </w:r>
          </w:p>
        </w:tc>
      </w:tr>
      <w:tr w:rsidR="00FE53EA" w:rsidRPr="00FE53EA" w14:paraId="3FD7DD5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3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0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8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6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5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39.20</w:t>
            </w:r>
          </w:p>
        </w:tc>
      </w:tr>
      <w:tr w:rsidR="00FE53EA" w:rsidRPr="00FE53EA" w14:paraId="3FD7DD5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39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1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09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7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5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47.00</w:t>
            </w:r>
          </w:p>
        </w:tc>
      </w:tr>
      <w:tr w:rsidR="00FE53EA" w:rsidRPr="00FE53EA" w14:paraId="3FD7DD6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47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2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00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8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6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54.80</w:t>
            </w:r>
          </w:p>
        </w:tc>
      </w:tr>
      <w:tr w:rsidR="00FE53EA" w:rsidRPr="00FE53EA" w14:paraId="3FD7DD7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5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2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0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8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7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62.60</w:t>
            </w:r>
          </w:p>
        </w:tc>
      </w:tr>
      <w:tr w:rsidR="00FE53EA" w:rsidRPr="00FE53EA" w14:paraId="3FD7DD8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62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3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15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49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8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70.40</w:t>
            </w:r>
          </w:p>
        </w:tc>
      </w:tr>
      <w:tr w:rsidR="00FE53EA" w:rsidRPr="00FE53EA" w14:paraId="3FD7DD9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6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4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2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0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8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78.15</w:t>
            </w:r>
          </w:p>
        </w:tc>
      </w:tr>
      <w:tr w:rsidR="00FE53EA" w:rsidRPr="00FE53EA" w14:paraId="3FD7DD9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7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52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3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1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89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85.95</w:t>
            </w:r>
          </w:p>
        </w:tc>
      </w:tr>
      <w:tr w:rsidR="00FE53EA" w:rsidRPr="00FE53EA" w14:paraId="3FD7DDA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8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5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3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20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05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293.75</w:t>
            </w:r>
          </w:p>
        </w:tc>
      </w:tr>
      <w:tr w:rsidR="00FE53EA" w:rsidRPr="00FE53EA" w14:paraId="3FD7DDB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9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6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4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2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1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01.55</w:t>
            </w:r>
          </w:p>
        </w:tc>
      </w:tr>
      <w:tr w:rsidR="00FE53EA" w:rsidRPr="00FE53EA" w14:paraId="3FD7DDC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39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7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5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35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2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09.40</w:t>
            </w:r>
          </w:p>
        </w:tc>
      </w:tr>
      <w:tr w:rsidR="00FE53EA" w:rsidRPr="00FE53EA" w14:paraId="3FD7DDD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0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8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6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4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28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17.20</w:t>
            </w:r>
          </w:p>
        </w:tc>
      </w:tr>
      <w:tr w:rsidR="00FE53EA" w:rsidRPr="00FE53EA" w14:paraId="3FD7DDE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1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9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6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3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25.00</w:t>
            </w:r>
          </w:p>
        </w:tc>
      </w:tr>
      <w:tr w:rsidR="00FE53EA" w:rsidRPr="00FE53EA" w14:paraId="3FD7DDE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2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79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7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5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4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32.80</w:t>
            </w:r>
          </w:p>
        </w:tc>
      </w:tr>
      <w:tr w:rsidR="00FE53EA" w:rsidRPr="00FE53EA" w14:paraId="3FD7DDF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5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429.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0,805.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6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184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566.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7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1,951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D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D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40.60</w:t>
            </w:r>
          </w:p>
        </w:tc>
      </w:tr>
      <w:tr w:rsidR="00FE53EA" w:rsidRPr="00FE53EA" w14:paraId="3FD7DE0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DF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DF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DF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DF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DF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DE1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0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1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1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1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E1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DE21" w14:textId="77777777" w:rsidTr="00FE53EA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5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1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1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1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1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1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DE1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E2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PAYABLE</w:t>
            </w:r>
          </w:p>
        </w:tc>
      </w:tr>
      <w:tr w:rsidR="00FE53EA" w:rsidRPr="00FE53EA" w14:paraId="3FD7DE2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4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35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3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3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41.95</w:t>
            </w:r>
          </w:p>
        </w:tc>
      </w:tr>
      <w:tr w:rsidR="00FE53EA" w:rsidRPr="00FE53EA" w14:paraId="3FD7DE3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5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4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43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4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4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50.10</w:t>
            </w:r>
          </w:p>
        </w:tc>
      </w:tr>
      <w:tr w:rsidR="00FE53EA" w:rsidRPr="00FE53EA" w14:paraId="3FD7DE4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6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5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5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5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5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58.25</w:t>
            </w:r>
          </w:p>
        </w:tc>
      </w:tr>
      <w:tr w:rsidR="00FE53EA" w:rsidRPr="00FE53EA" w14:paraId="3FD7DE5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7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6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5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5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60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66.40</w:t>
            </w:r>
          </w:p>
        </w:tc>
      </w:tr>
      <w:tr w:rsidR="00FE53EA" w:rsidRPr="00FE53EA" w14:paraId="3FD7DE6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7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7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6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6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6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74.50</w:t>
            </w:r>
          </w:p>
        </w:tc>
      </w:tr>
      <w:tr w:rsidR="00FE53EA" w:rsidRPr="00FE53EA" w14:paraId="3FD7DE6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8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7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7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74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7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82.65</w:t>
            </w:r>
          </w:p>
        </w:tc>
      </w:tr>
      <w:tr w:rsidR="00FE53EA" w:rsidRPr="00FE53EA" w14:paraId="3FD7DE7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39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8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8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8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8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90.80</w:t>
            </w:r>
          </w:p>
        </w:tc>
      </w:tr>
      <w:tr w:rsidR="00FE53EA" w:rsidRPr="00FE53EA" w14:paraId="3FD7DE8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0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9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9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9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98.95</w:t>
            </w:r>
          </w:p>
        </w:tc>
      </w:tr>
      <w:tr w:rsidR="00FE53EA" w:rsidRPr="00FE53EA" w14:paraId="3FD7DE9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1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0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9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98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0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07.10</w:t>
            </w:r>
          </w:p>
        </w:tc>
      </w:tr>
      <w:tr w:rsidR="00FE53EA" w:rsidRPr="00FE53EA" w14:paraId="3FD7DEA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1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1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0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0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15.25</w:t>
            </w:r>
          </w:p>
        </w:tc>
      </w:tr>
      <w:tr w:rsidR="00FE53EA" w:rsidRPr="00FE53EA" w14:paraId="3FD7DEB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2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1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1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1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1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23.40</w:t>
            </w:r>
          </w:p>
        </w:tc>
      </w:tr>
      <w:tr w:rsidR="00FE53EA" w:rsidRPr="00FE53EA" w14:paraId="3FD7DEB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3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2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2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2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2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31.55</w:t>
            </w:r>
          </w:p>
        </w:tc>
      </w:tr>
      <w:tr w:rsidR="00FE53EA" w:rsidRPr="00FE53EA" w14:paraId="3FD7DEC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4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3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3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3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3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39.70</w:t>
            </w:r>
          </w:p>
        </w:tc>
      </w:tr>
      <w:tr w:rsidR="00FE53EA" w:rsidRPr="00FE53EA" w14:paraId="3FD7DED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5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4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3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41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47.85</w:t>
            </w:r>
          </w:p>
        </w:tc>
      </w:tr>
      <w:tr w:rsidR="00FE53EA" w:rsidRPr="00FE53EA" w14:paraId="3FD7DEE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5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4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4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4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56.00</w:t>
            </w:r>
          </w:p>
        </w:tc>
      </w:tr>
      <w:tr w:rsidR="00FE53EA" w:rsidRPr="00FE53EA" w14:paraId="3FD7DEF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6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5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5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54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57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64.20</w:t>
            </w:r>
          </w:p>
        </w:tc>
      </w:tr>
      <w:tr w:rsidR="00FE53EA" w:rsidRPr="00FE53EA" w14:paraId="3FD7DEF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7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6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63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6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6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E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72.35</w:t>
            </w:r>
          </w:p>
        </w:tc>
      </w:tr>
      <w:tr w:rsidR="00FE53EA" w:rsidRPr="00FE53EA" w14:paraId="3FD7DF0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E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8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7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7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7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74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80.50</w:t>
            </w:r>
          </w:p>
        </w:tc>
      </w:tr>
      <w:tr w:rsidR="00FE53EA" w:rsidRPr="00FE53EA" w14:paraId="3FD7DF1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8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8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7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7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82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88.65</w:t>
            </w:r>
          </w:p>
        </w:tc>
      </w:tr>
      <w:tr w:rsidR="00FE53EA" w:rsidRPr="00FE53EA" w14:paraId="3FD7DF2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49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9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87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87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9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496.80</w:t>
            </w:r>
          </w:p>
        </w:tc>
      </w:tr>
      <w:tr w:rsidR="00FE53EA" w:rsidRPr="00FE53EA" w14:paraId="3FD7DF3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0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89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295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69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09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05.00</w:t>
            </w:r>
          </w:p>
        </w:tc>
      </w:tr>
      <w:tr w:rsidR="00FE53EA" w:rsidRPr="00FE53EA" w14:paraId="3FD7DF3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1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0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0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0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06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13.15</w:t>
            </w:r>
          </w:p>
        </w:tc>
      </w:tr>
      <w:tr w:rsidR="00FE53EA" w:rsidRPr="00FE53EA" w14:paraId="3FD7DF4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2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14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11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1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14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21.30</w:t>
            </w:r>
          </w:p>
        </w:tc>
      </w:tr>
      <w:tr w:rsidR="00FE53EA" w:rsidRPr="00FE53EA" w14:paraId="3FD7DF5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2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22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18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1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2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29.50</w:t>
            </w:r>
          </w:p>
        </w:tc>
      </w:tr>
      <w:tr w:rsidR="00FE53EA" w:rsidRPr="00FE53EA" w14:paraId="3FD7DF6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3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29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2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2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30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37.65</w:t>
            </w:r>
          </w:p>
        </w:tc>
      </w:tr>
      <w:tr w:rsidR="00FE53EA" w:rsidRPr="00FE53EA" w14:paraId="3FD7DF7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4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3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3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35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3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45.85</w:t>
            </w:r>
          </w:p>
        </w:tc>
      </w:tr>
      <w:tr w:rsidR="00FE53EA" w:rsidRPr="00FE53EA" w14:paraId="3FD7DF8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5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4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42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4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4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54.00</w:t>
            </w:r>
          </w:p>
        </w:tc>
      </w:tr>
      <w:tr w:rsidR="00FE53EA" w:rsidRPr="00FE53EA" w14:paraId="3FD7DF8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5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53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5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5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55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62.15</w:t>
            </w:r>
          </w:p>
        </w:tc>
      </w:tr>
      <w:tr w:rsidR="00FE53EA" w:rsidRPr="00FE53EA" w14:paraId="3FD7DF9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6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6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58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5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6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70.35</w:t>
            </w:r>
          </w:p>
        </w:tc>
      </w:tr>
      <w:tr w:rsidR="00FE53EA" w:rsidRPr="00FE53EA" w14:paraId="3FD7DFA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7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69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66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67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7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78.50</w:t>
            </w:r>
          </w:p>
        </w:tc>
      </w:tr>
      <w:tr w:rsidR="00FE53EA" w:rsidRPr="00FE53EA" w14:paraId="3FD7DFB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8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77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7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A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A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7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79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86.70</w:t>
            </w:r>
          </w:p>
        </w:tc>
      </w:tr>
      <w:tr w:rsidR="00FE53EA" w:rsidRPr="00FE53EA" w14:paraId="3FD7DFC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9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85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8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83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8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594.90</w:t>
            </w:r>
          </w:p>
        </w:tc>
      </w:tr>
      <w:tr w:rsidR="00FE53EA" w:rsidRPr="00FE53EA" w14:paraId="3FD7DFC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59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99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9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91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19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03.05</w:t>
            </w:r>
          </w:p>
        </w:tc>
      </w:tr>
      <w:tr w:rsidR="00FE53EA" w:rsidRPr="00FE53EA" w14:paraId="3FD7DFD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0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01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39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799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0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11.25</w:t>
            </w:r>
          </w:p>
        </w:tc>
      </w:tr>
      <w:tr w:rsidR="00FE53EA" w:rsidRPr="00FE53EA" w14:paraId="3FD7DFE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1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09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06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0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11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19.40</w:t>
            </w:r>
          </w:p>
        </w:tc>
      </w:tr>
      <w:tr w:rsidR="00FE53EA" w:rsidRPr="00FE53EA" w14:paraId="3FD7DFF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2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17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1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15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2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27.60</w:t>
            </w:r>
          </w:p>
        </w:tc>
      </w:tr>
      <w:tr w:rsidR="00FE53EA" w:rsidRPr="00FE53EA" w14:paraId="3FD7E00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3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2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2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23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DF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F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2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35.80</w:t>
            </w:r>
          </w:p>
        </w:tc>
      </w:tr>
      <w:tr w:rsidR="00FE53EA" w:rsidRPr="00FE53EA" w14:paraId="3FD7E00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3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3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30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3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3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44.00</w:t>
            </w:r>
          </w:p>
        </w:tc>
      </w:tr>
      <w:tr w:rsidR="00FE53EA" w:rsidRPr="00FE53EA" w14:paraId="3FD7E01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4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4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3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39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4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52.15</w:t>
            </w:r>
          </w:p>
        </w:tc>
      </w:tr>
      <w:tr w:rsidR="00FE53EA" w:rsidRPr="00FE53EA" w14:paraId="3FD7E02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54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48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4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4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5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60.35</w:t>
            </w:r>
          </w:p>
        </w:tc>
      </w:tr>
      <w:tr w:rsidR="00FE53EA" w:rsidRPr="00FE53EA" w14:paraId="3FD7E03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61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56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5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5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6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68.55</w:t>
            </w:r>
          </w:p>
        </w:tc>
      </w:tr>
      <w:tr w:rsidR="00FE53EA" w:rsidRPr="00FE53EA" w14:paraId="3FD7E04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69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64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6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64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6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76.75</w:t>
            </w:r>
          </w:p>
        </w:tc>
      </w:tr>
      <w:tr w:rsidR="00FE53EA" w:rsidRPr="00FE53EA" w14:paraId="3FD7E05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7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7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7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7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76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84.95</w:t>
            </w:r>
          </w:p>
        </w:tc>
      </w:tr>
      <w:tr w:rsidR="00FE53EA" w:rsidRPr="00FE53EA" w14:paraId="3FD7E05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8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8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7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8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8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693.10</w:t>
            </w:r>
          </w:p>
        </w:tc>
      </w:tr>
      <w:tr w:rsidR="00FE53EA" w:rsidRPr="00FE53EA" w14:paraId="3FD7E06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5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69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88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8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88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29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01.30</w:t>
            </w:r>
          </w:p>
        </w:tc>
      </w:tr>
      <w:tr w:rsidR="00FE53EA" w:rsidRPr="00FE53EA" w14:paraId="3FD7E07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0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6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09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49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89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01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09.50</w:t>
            </w:r>
          </w:p>
        </w:tc>
      </w:tr>
      <w:tr w:rsidR="00FE53EA" w:rsidRPr="00FE53EA" w14:paraId="3FD7E08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0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0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0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0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0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17.70</w:t>
            </w:r>
          </w:p>
        </w:tc>
      </w:tr>
      <w:tr w:rsidR="00FE53EA" w:rsidRPr="00FE53EA" w14:paraId="3FD7E09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1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12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1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12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1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25.90</w:t>
            </w:r>
          </w:p>
        </w:tc>
      </w:tr>
      <w:tr w:rsidR="00FE53EA" w:rsidRPr="00FE53EA" w14:paraId="3FD7E09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24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20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18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20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25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34.10</w:t>
            </w:r>
          </w:p>
        </w:tc>
      </w:tr>
      <w:tr w:rsidR="00FE53EA" w:rsidRPr="00FE53EA" w14:paraId="3FD7E0A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8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2,732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A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128.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49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526.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3,928.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0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333.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42.30</w:t>
            </w:r>
          </w:p>
        </w:tc>
      </w:tr>
      <w:tr w:rsidR="00FE53EA" w:rsidRPr="00FE53EA" w14:paraId="3FD7E0B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A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A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A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A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E0C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B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C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C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C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C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C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2A54E7" w:rsidRPr="00FE53EA" w14:paraId="3FD7E0D2" w14:textId="77777777" w:rsidTr="002A54E7">
        <w:trPr>
          <w:trHeight w:val="7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E0C6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0C7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E0C8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0C9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/>
              <w:t>PAYABL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D7E0CA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IABL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  <w:t>VALUE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$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0CB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DUTY</w:t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br w:type="page"/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br/>
            </w: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PAYABL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CC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CD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CE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CF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D0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E0D1" w14:textId="77777777" w:rsidR="002A54E7" w:rsidRPr="00FE53EA" w:rsidRDefault="002A54E7" w:rsidP="00003D4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FE53EA" w:rsidRPr="00FE53EA" w14:paraId="3FD7E0D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D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50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D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D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7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D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0E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E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5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E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E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70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8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E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0F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E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66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E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F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78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9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0F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0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F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7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F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F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87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0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0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0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1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0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83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0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0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95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1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0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2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1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91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1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1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0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1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1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2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2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79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2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2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1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2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2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3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2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0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3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3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20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3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3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4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3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16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3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3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28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4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5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4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24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4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4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3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52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4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6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5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3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5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5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45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6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5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6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6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6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4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6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6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53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6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6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7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6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7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49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7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7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6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77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7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8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7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7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57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7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7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7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8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9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8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8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6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8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8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78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694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8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A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9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9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7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9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9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8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02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9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A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A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A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81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A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A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29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1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A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B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B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B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9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B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B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03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19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B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C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B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B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898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B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6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C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11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1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27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C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D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C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C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06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C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C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1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3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E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D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D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14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D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D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28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4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D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F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E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E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23.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E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E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36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52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E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1F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F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F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31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F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F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44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61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1F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0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1F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1F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3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0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0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52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69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0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1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0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0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47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0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0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61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77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2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1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1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56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1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1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69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86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1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3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2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2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64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2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2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77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794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2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3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3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3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7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3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3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86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03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3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4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3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4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8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4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7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4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394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2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11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4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5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4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4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89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4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4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02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19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6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5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5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4,997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5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5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1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5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5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28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5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7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6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6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05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6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6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19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6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6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36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6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7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7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7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13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7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7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27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7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7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44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7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8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8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8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2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8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8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36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8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8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53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8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99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8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8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30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8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9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44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9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9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61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9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A6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9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9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3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9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9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52.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9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9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70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B3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A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A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46.7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A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A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60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A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A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78.4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A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C0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B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B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55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B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B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69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B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B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86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B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CD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C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C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63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C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8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C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77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C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3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C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895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C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DA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C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C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71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D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D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85.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D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D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03.6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D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E7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D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D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79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D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D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49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D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E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12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2F4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E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E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88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E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E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02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E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E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20.4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E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01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F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F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096.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F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F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1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2F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3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2F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28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2F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0E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0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0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04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0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0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19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0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4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0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37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0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1B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0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1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12.8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1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1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2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1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5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1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45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1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28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1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1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21.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1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1F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3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2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6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2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53.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5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35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2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2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29.3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2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2C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44.2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2D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2E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62.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2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2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3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4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42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3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3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37.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3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39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52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3A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8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3B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70.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3F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0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1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4F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4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4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45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4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9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46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60.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47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4,9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48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79.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C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D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4E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  <w:tr w:rsidR="00FE53EA" w:rsidRPr="00FE53EA" w14:paraId="3FD7E35C" w14:textId="77777777" w:rsidTr="00FE53EA">
        <w:trPr>
          <w:trHeight w:val="2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50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1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51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154.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52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0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53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569.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7E354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525,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355" w14:textId="77777777" w:rsidR="00C81090" w:rsidRPr="00FE53EA" w:rsidRDefault="00C81090" w:rsidP="00C81090">
            <w:pPr>
              <w:jc w:val="righ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E53EA">
              <w:rPr>
                <w:rFonts w:ascii="Lucida Sans Unicode" w:hAnsi="Lucida Sans Unicode" w:cs="Lucida Sans Unicode"/>
                <w:sz w:val="16"/>
                <w:szCs w:val="16"/>
              </w:rPr>
              <w:t>25,987.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6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7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8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9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A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35B" w14:textId="77777777" w:rsidR="00C81090" w:rsidRPr="00FE53EA" w:rsidRDefault="00C81090" w:rsidP="00C81090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</w:p>
        </w:tc>
      </w:tr>
    </w:tbl>
    <w:p w14:paraId="3FD7E35D" w14:textId="77777777" w:rsidR="001A190B" w:rsidRPr="00911DE8" w:rsidRDefault="001A190B" w:rsidP="00CF7648">
      <w:pPr>
        <w:rPr>
          <w:sz w:val="22"/>
          <w:szCs w:val="22"/>
        </w:rPr>
      </w:pPr>
    </w:p>
    <w:sectPr w:rsidR="001A190B" w:rsidRPr="00911DE8" w:rsidSect="00FE53EA">
      <w:headerReference w:type="first" r:id="rId19"/>
      <w:pgSz w:w="11906" w:h="16838" w:code="9"/>
      <w:pgMar w:top="851" w:right="397" w:bottom="539" w:left="397" w:header="720" w:footer="47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F53E" w14:textId="77777777" w:rsidR="008A7594" w:rsidRDefault="008A7594" w:rsidP="0094566E">
      <w:pPr>
        <w:pStyle w:val="Forfutherinfo"/>
      </w:pPr>
      <w:r>
        <w:separator/>
      </w:r>
    </w:p>
  </w:endnote>
  <w:endnote w:type="continuationSeparator" w:id="0">
    <w:p w14:paraId="24F41263" w14:textId="77777777" w:rsidR="008A7594" w:rsidRDefault="008A7594" w:rsidP="0094566E">
      <w:pPr>
        <w:pStyle w:val="Forfutherinf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F1755FE-AF3E-4966-84B3-F5C94BC9B873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2" w:fontKey="{8005008E-7DF0-4D16-A6FC-15907E119C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56B80EF-2B6A-4260-AF82-69E066A091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1D5E5D9-20E6-48CA-9320-8C25E68FCC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E363" w14:textId="4B8A1CD0" w:rsidR="00C81090" w:rsidRPr="00737363" w:rsidRDefault="00C81090" w:rsidP="002A54E7">
    <w:pPr>
      <w:tabs>
        <w:tab w:val="right" w:pos="9639"/>
        <w:tab w:val="right" w:pos="10915"/>
      </w:tabs>
      <w:rPr>
        <w:rFonts w:ascii="Arial" w:hAnsi="Arial" w:cs="Arial"/>
        <w:sz w:val="20"/>
      </w:rPr>
    </w:pPr>
    <w:r w:rsidRPr="00737363">
      <w:rPr>
        <w:rStyle w:val="PageNumber"/>
        <w:rFonts w:ascii="Arial" w:hAnsi="Arial" w:cs="Arial"/>
        <w:sz w:val="20"/>
      </w:rPr>
      <w:t xml:space="preserve">Page </w:t>
    </w:r>
    <w:r w:rsidRPr="00737363">
      <w:rPr>
        <w:rStyle w:val="PageNumber"/>
        <w:rFonts w:ascii="Arial" w:hAnsi="Arial" w:cs="Arial"/>
        <w:sz w:val="20"/>
      </w:rPr>
      <w:fldChar w:fldCharType="begin"/>
    </w:r>
    <w:r w:rsidRPr="00737363">
      <w:rPr>
        <w:rStyle w:val="PageNumber"/>
        <w:rFonts w:ascii="Arial" w:hAnsi="Arial" w:cs="Arial"/>
        <w:sz w:val="20"/>
      </w:rPr>
      <w:instrText xml:space="preserve"> PAGE </w:instrText>
    </w:r>
    <w:r w:rsidRPr="00737363">
      <w:rPr>
        <w:rStyle w:val="PageNumber"/>
        <w:rFonts w:ascii="Arial" w:hAnsi="Arial" w:cs="Arial"/>
        <w:sz w:val="20"/>
      </w:rPr>
      <w:fldChar w:fldCharType="separate"/>
    </w:r>
    <w:r w:rsidR="003E2232">
      <w:rPr>
        <w:rStyle w:val="PageNumber"/>
        <w:rFonts w:ascii="Arial" w:hAnsi="Arial" w:cs="Arial"/>
        <w:noProof/>
        <w:sz w:val="20"/>
      </w:rPr>
      <w:t>2</w:t>
    </w:r>
    <w:r w:rsidRPr="00737363">
      <w:rPr>
        <w:rStyle w:val="PageNumber"/>
        <w:rFonts w:ascii="Arial" w:hAnsi="Arial" w:cs="Arial"/>
        <w:sz w:val="20"/>
      </w:rPr>
      <w:fldChar w:fldCharType="end"/>
    </w:r>
    <w:r w:rsidRPr="00737363">
      <w:rPr>
        <w:rStyle w:val="PageNumber"/>
        <w:rFonts w:ascii="Arial" w:hAnsi="Arial" w:cs="Arial"/>
        <w:sz w:val="20"/>
      </w:rPr>
      <w:t xml:space="preserve"> of</w:t>
    </w:r>
    <w:r w:rsidRPr="00737363">
      <w:rPr>
        <w:rStyle w:val="PageNumber"/>
        <w:rFonts w:ascii="Arial" w:hAnsi="Arial" w:cs="Arial"/>
        <w:sz w:val="20"/>
      </w:rPr>
      <w:fldChar w:fldCharType="begin"/>
    </w:r>
    <w:r w:rsidRPr="00737363">
      <w:rPr>
        <w:rStyle w:val="PageNumber"/>
        <w:rFonts w:ascii="Arial" w:hAnsi="Arial" w:cs="Arial"/>
        <w:sz w:val="20"/>
      </w:rPr>
      <w:instrText xml:space="preserve"> NUMPAGES </w:instrText>
    </w:r>
    <w:r w:rsidRPr="00737363">
      <w:rPr>
        <w:rStyle w:val="PageNumber"/>
        <w:rFonts w:ascii="Arial" w:hAnsi="Arial" w:cs="Arial"/>
        <w:sz w:val="20"/>
      </w:rPr>
      <w:fldChar w:fldCharType="separate"/>
    </w:r>
    <w:r w:rsidR="003E2232">
      <w:rPr>
        <w:rStyle w:val="PageNumber"/>
        <w:rFonts w:ascii="Arial" w:hAnsi="Arial" w:cs="Arial"/>
        <w:noProof/>
        <w:sz w:val="20"/>
      </w:rPr>
      <w:t>20</w:t>
    </w:r>
    <w:r w:rsidRPr="00737363">
      <w:rPr>
        <w:rStyle w:val="PageNumber"/>
        <w:rFonts w:ascii="Arial" w:hAnsi="Arial" w:cs="Arial"/>
        <w:sz w:val="20"/>
      </w:rPr>
      <w:fldChar w:fldCharType="end"/>
    </w:r>
    <w:r w:rsidR="002A54E7">
      <w:rPr>
        <w:rFonts w:ascii="Arial" w:hAnsi="Arial" w:cs="Arial"/>
        <w:sz w:val="20"/>
      </w:rPr>
      <w:tab/>
    </w:r>
    <w:r w:rsidRPr="00737363">
      <w:rPr>
        <w:rFonts w:ascii="Arial" w:hAnsi="Arial" w:cs="Arial"/>
        <w:sz w:val="20"/>
      </w:rPr>
      <w:t xml:space="preserve">I-SD-006   Updated </w:t>
    </w:r>
    <w:r w:rsidR="00B84B35">
      <w:rPr>
        <w:rFonts w:ascii="Arial" w:hAnsi="Arial" w:cs="Arial"/>
        <w:sz w:val="20"/>
      </w:rPr>
      <w:t>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E365" w14:textId="77777777" w:rsidR="00C81090" w:rsidRPr="00737363" w:rsidRDefault="00C81090" w:rsidP="00737363">
    <w:pPr>
      <w:tabs>
        <w:tab w:val="right" w:pos="9180"/>
      </w:tabs>
      <w:jc w:val="right"/>
      <w:rPr>
        <w:rFonts w:ascii="Arial" w:hAnsi="Arial" w:cs="Arial"/>
        <w:sz w:val="20"/>
      </w:rPr>
    </w:pPr>
  </w:p>
  <w:p w14:paraId="3FD7E366" w14:textId="3523702A" w:rsidR="00C81090" w:rsidRPr="00911DE8" w:rsidRDefault="00C81090" w:rsidP="002A54E7">
    <w:pPr>
      <w:tabs>
        <w:tab w:val="right" w:pos="8931"/>
      </w:tabs>
      <w:rPr>
        <w:rFonts w:ascii="Arial" w:hAnsi="Arial"/>
        <w:sz w:val="20"/>
      </w:rPr>
    </w:pPr>
    <w:r w:rsidRPr="00737363">
      <w:rPr>
        <w:rFonts w:ascii="Arial" w:hAnsi="Arial" w:cs="Arial"/>
        <w:sz w:val="20"/>
      </w:rPr>
      <w:t xml:space="preserve">Page </w:t>
    </w:r>
    <w:r w:rsidRPr="00737363">
      <w:rPr>
        <w:rStyle w:val="PageNumber"/>
        <w:rFonts w:ascii="Arial" w:hAnsi="Arial" w:cs="Arial"/>
        <w:sz w:val="20"/>
      </w:rPr>
      <w:fldChar w:fldCharType="begin"/>
    </w:r>
    <w:r w:rsidRPr="00737363">
      <w:rPr>
        <w:rStyle w:val="PageNumber"/>
        <w:rFonts w:ascii="Arial" w:hAnsi="Arial" w:cs="Arial"/>
        <w:sz w:val="20"/>
      </w:rPr>
      <w:instrText xml:space="preserve"> PAGE </w:instrText>
    </w:r>
    <w:r w:rsidRPr="00737363">
      <w:rPr>
        <w:rStyle w:val="PageNumber"/>
        <w:rFonts w:ascii="Arial" w:hAnsi="Arial" w:cs="Arial"/>
        <w:sz w:val="20"/>
      </w:rPr>
      <w:fldChar w:fldCharType="separate"/>
    </w:r>
    <w:r w:rsidR="003E2232">
      <w:rPr>
        <w:rStyle w:val="PageNumber"/>
        <w:rFonts w:ascii="Arial" w:hAnsi="Arial" w:cs="Arial"/>
        <w:noProof/>
        <w:sz w:val="20"/>
      </w:rPr>
      <w:t>3</w:t>
    </w:r>
    <w:r w:rsidRPr="00737363">
      <w:rPr>
        <w:rStyle w:val="PageNumber"/>
        <w:rFonts w:ascii="Arial" w:hAnsi="Arial" w:cs="Arial"/>
        <w:sz w:val="20"/>
      </w:rPr>
      <w:fldChar w:fldCharType="end"/>
    </w:r>
    <w:r w:rsidRPr="00737363">
      <w:rPr>
        <w:rStyle w:val="PageNumber"/>
        <w:rFonts w:ascii="Arial" w:hAnsi="Arial" w:cs="Arial"/>
        <w:sz w:val="20"/>
      </w:rPr>
      <w:t xml:space="preserve"> of </w:t>
    </w:r>
    <w:r w:rsidRPr="00737363">
      <w:rPr>
        <w:rStyle w:val="PageNumber"/>
        <w:rFonts w:ascii="Arial" w:hAnsi="Arial" w:cs="Arial"/>
        <w:sz w:val="20"/>
      </w:rPr>
      <w:fldChar w:fldCharType="begin"/>
    </w:r>
    <w:r w:rsidRPr="00737363">
      <w:rPr>
        <w:rStyle w:val="PageNumber"/>
        <w:rFonts w:ascii="Arial" w:hAnsi="Arial" w:cs="Arial"/>
        <w:sz w:val="20"/>
      </w:rPr>
      <w:instrText xml:space="preserve"> NUMPAGES </w:instrText>
    </w:r>
    <w:r w:rsidRPr="00737363">
      <w:rPr>
        <w:rStyle w:val="PageNumber"/>
        <w:rFonts w:ascii="Arial" w:hAnsi="Arial" w:cs="Arial"/>
        <w:sz w:val="20"/>
      </w:rPr>
      <w:fldChar w:fldCharType="separate"/>
    </w:r>
    <w:r w:rsidR="003E2232">
      <w:rPr>
        <w:rStyle w:val="PageNumber"/>
        <w:rFonts w:ascii="Arial" w:hAnsi="Arial" w:cs="Arial"/>
        <w:noProof/>
        <w:sz w:val="20"/>
      </w:rPr>
      <w:t>20</w:t>
    </w:r>
    <w:r w:rsidRPr="00737363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</w:rPr>
      <w:tab/>
    </w:r>
    <w:r w:rsidRPr="00911DE8">
      <w:rPr>
        <w:rFonts w:ascii="Arial" w:hAnsi="Arial"/>
        <w:sz w:val="20"/>
      </w:rPr>
      <w:t>I-SD-006</w:t>
    </w:r>
    <w:r w:rsidR="00B84B35">
      <w:rPr>
        <w:rFonts w:ascii="Arial" w:hAnsi="Arial"/>
        <w:sz w:val="20"/>
      </w:rPr>
      <w:t xml:space="preserve">   Updated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2675" w14:textId="77777777" w:rsidR="008A7594" w:rsidRDefault="008A7594" w:rsidP="0094566E">
      <w:pPr>
        <w:pStyle w:val="Forfutherinfo"/>
      </w:pPr>
      <w:r>
        <w:separator/>
      </w:r>
    </w:p>
  </w:footnote>
  <w:footnote w:type="continuationSeparator" w:id="0">
    <w:p w14:paraId="12FC92A3" w14:textId="77777777" w:rsidR="008A7594" w:rsidRDefault="008A7594" w:rsidP="0094566E">
      <w:pPr>
        <w:pStyle w:val="Forfutherinfo"/>
      </w:pPr>
      <w:r>
        <w:continuationSeparator/>
      </w:r>
    </w:p>
  </w:footnote>
  <w:footnote w:id="1">
    <w:p w14:paraId="3FD7E36A" w14:textId="77777777" w:rsidR="00B84B35" w:rsidRPr="00534AFA" w:rsidRDefault="00B84B35" w:rsidP="00B84B35">
      <w:pPr>
        <w:pStyle w:val="FootnoteText"/>
        <w:rPr>
          <w:rFonts w:ascii="Arial" w:hAnsi="Arial" w:cs="Arial"/>
          <w:sz w:val="18"/>
          <w:szCs w:val="18"/>
        </w:rPr>
      </w:pPr>
      <w:r w:rsidRPr="00534AFA">
        <w:rPr>
          <w:rStyle w:val="FootnoteReference"/>
          <w:rFonts w:ascii="Arial" w:hAnsi="Arial" w:cs="Arial"/>
          <w:sz w:val="18"/>
          <w:szCs w:val="18"/>
        </w:rPr>
        <w:footnoteRef/>
      </w:r>
      <w:r w:rsidRPr="00534AFA">
        <w:rPr>
          <w:rFonts w:ascii="Arial" w:hAnsi="Arial" w:cs="Arial"/>
          <w:sz w:val="18"/>
          <w:szCs w:val="18"/>
        </w:rPr>
        <w:t xml:space="preserve"> The dutiable value is the greater of the unencumbered value of the property or the consideration payable</w:t>
      </w:r>
      <w:r>
        <w:rPr>
          <w:rFonts w:ascii="Arial" w:hAnsi="Arial" w:cs="Arial"/>
          <w:sz w:val="18"/>
          <w:szCs w:val="18"/>
        </w:rPr>
        <w:t>, inclusive of GST (if a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E362" w14:textId="77777777" w:rsidR="00C81090" w:rsidRDefault="00C81090">
    <w:pPr>
      <w:pStyle w:val="Header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E364" w14:textId="77777777" w:rsidR="00C81090" w:rsidRDefault="00A36D23" w:rsidP="00C81090">
    <w:pPr>
      <w:pStyle w:val="Header"/>
      <w:tabs>
        <w:tab w:val="clear" w:pos="4153"/>
        <w:tab w:val="clear" w:pos="8306"/>
        <w:tab w:val="left" w:pos="2295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3FD7E368" wp14:editId="3FD7E369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88200" cy="895350"/>
          <wp:effectExtent l="0" t="0" r="0" b="0"/>
          <wp:wrapNone/>
          <wp:docPr id="6" name="Picture 6" descr="NTG logo and department nam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TG logo and department nam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0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E367" w14:textId="77777777" w:rsidR="00FE53EA" w:rsidRDefault="00FE53EA" w:rsidP="00C81090">
    <w:pPr>
      <w:pStyle w:val="Header"/>
      <w:tabs>
        <w:tab w:val="clear" w:pos="4153"/>
        <w:tab w:val="clear" w:pos="8306"/>
        <w:tab w:val="left" w:pos="2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DA3C60"/>
    <w:lvl w:ilvl="0">
      <w:numFmt w:val="bullet"/>
      <w:lvlText w:val="*"/>
      <w:lvlJc w:val="left"/>
    </w:lvl>
  </w:abstractNum>
  <w:abstractNum w:abstractNumId="1" w15:restartNumberingAfterBreak="0">
    <w:nsid w:val="6C4D1D65"/>
    <w:multiLevelType w:val="hybridMultilevel"/>
    <w:tmpl w:val="A1221B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61D43"/>
    <w:multiLevelType w:val="hybridMultilevel"/>
    <w:tmpl w:val="B316C3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VAEF8K+km31Aa76VDmTMzOYKbKYi2j/vo9eXCRs7MWA7rH+NgrqB/cVI7/K+XhydH2q8X/wLWloMlLUJgpMPw==" w:salt="AfbWetFIoKPoEmcDS1dFcA=="/>
  <w:defaultTabStop w:val="720"/>
  <w:noPunctuationKerning/>
  <w:characterSpacingControl w:val="doNotCompress"/>
  <w:hdrShapeDefaults>
    <o:shapedefaults v:ext="edit" spidmax="2049">
      <o:colormru v:ext="edit" colors="#ed5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1A"/>
    <w:rsid w:val="00006B40"/>
    <w:rsid w:val="0005011A"/>
    <w:rsid w:val="00080559"/>
    <w:rsid w:val="0009697A"/>
    <w:rsid w:val="000A4C92"/>
    <w:rsid w:val="000E6935"/>
    <w:rsid w:val="000F5010"/>
    <w:rsid w:val="001171D0"/>
    <w:rsid w:val="001578DE"/>
    <w:rsid w:val="00161FC4"/>
    <w:rsid w:val="00162C64"/>
    <w:rsid w:val="001A190B"/>
    <w:rsid w:val="001D4987"/>
    <w:rsid w:val="001F3C5D"/>
    <w:rsid w:val="002146B5"/>
    <w:rsid w:val="00254FEA"/>
    <w:rsid w:val="00267945"/>
    <w:rsid w:val="002A54E7"/>
    <w:rsid w:val="002C38F5"/>
    <w:rsid w:val="002E78D4"/>
    <w:rsid w:val="002F3CC5"/>
    <w:rsid w:val="002F4B0D"/>
    <w:rsid w:val="00310AE3"/>
    <w:rsid w:val="00343909"/>
    <w:rsid w:val="00353A41"/>
    <w:rsid w:val="003A6D74"/>
    <w:rsid w:val="003B7CEB"/>
    <w:rsid w:val="003E2232"/>
    <w:rsid w:val="00420383"/>
    <w:rsid w:val="004514C7"/>
    <w:rsid w:val="00466D00"/>
    <w:rsid w:val="0052199A"/>
    <w:rsid w:val="00534AFA"/>
    <w:rsid w:val="00552304"/>
    <w:rsid w:val="00565C58"/>
    <w:rsid w:val="005672A4"/>
    <w:rsid w:val="0056784E"/>
    <w:rsid w:val="00570B22"/>
    <w:rsid w:val="00581B3F"/>
    <w:rsid w:val="005D4017"/>
    <w:rsid w:val="00606D1A"/>
    <w:rsid w:val="00631D76"/>
    <w:rsid w:val="0064055D"/>
    <w:rsid w:val="00657914"/>
    <w:rsid w:val="006608AE"/>
    <w:rsid w:val="006721E0"/>
    <w:rsid w:val="00674776"/>
    <w:rsid w:val="006935C8"/>
    <w:rsid w:val="00693AC9"/>
    <w:rsid w:val="006D258F"/>
    <w:rsid w:val="006D25DC"/>
    <w:rsid w:val="006D60C3"/>
    <w:rsid w:val="006F2C15"/>
    <w:rsid w:val="006F52BF"/>
    <w:rsid w:val="007224A1"/>
    <w:rsid w:val="00737363"/>
    <w:rsid w:val="00754AD5"/>
    <w:rsid w:val="007C07F0"/>
    <w:rsid w:val="007C1A9E"/>
    <w:rsid w:val="0083350D"/>
    <w:rsid w:val="00834CDF"/>
    <w:rsid w:val="008426D8"/>
    <w:rsid w:val="0084331A"/>
    <w:rsid w:val="0088015E"/>
    <w:rsid w:val="008A7594"/>
    <w:rsid w:val="008B201C"/>
    <w:rsid w:val="008D2392"/>
    <w:rsid w:val="00911DE8"/>
    <w:rsid w:val="00926BF8"/>
    <w:rsid w:val="00937203"/>
    <w:rsid w:val="0094566E"/>
    <w:rsid w:val="009630E5"/>
    <w:rsid w:val="009838F6"/>
    <w:rsid w:val="00983C14"/>
    <w:rsid w:val="0099355D"/>
    <w:rsid w:val="0099633F"/>
    <w:rsid w:val="009979A3"/>
    <w:rsid w:val="009E1699"/>
    <w:rsid w:val="009F309E"/>
    <w:rsid w:val="00A36D23"/>
    <w:rsid w:val="00A555FE"/>
    <w:rsid w:val="00A5667A"/>
    <w:rsid w:val="00AB445A"/>
    <w:rsid w:val="00AC5F15"/>
    <w:rsid w:val="00B44A3E"/>
    <w:rsid w:val="00B81FAB"/>
    <w:rsid w:val="00B82BD9"/>
    <w:rsid w:val="00B84B35"/>
    <w:rsid w:val="00B928F9"/>
    <w:rsid w:val="00BB2799"/>
    <w:rsid w:val="00BE3575"/>
    <w:rsid w:val="00C00582"/>
    <w:rsid w:val="00C41F8C"/>
    <w:rsid w:val="00C4750E"/>
    <w:rsid w:val="00C50009"/>
    <w:rsid w:val="00C6017E"/>
    <w:rsid w:val="00C81090"/>
    <w:rsid w:val="00C84EC5"/>
    <w:rsid w:val="00CB198B"/>
    <w:rsid w:val="00CD016C"/>
    <w:rsid w:val="00CF5F18"/>
    <w:rsid w:val="00CF7648"/>
    <w:rsid w:val="00D02211"/>
    <w:rsid w:val="00D06A1A"/>
    <w:rsid w:val="00D276DE"/>
    <w:rsid w:val="00D46BEA"/>
    <w:rsid w:val="00DF32BE"/>
    <w:rsid w:val="00E06AF9"/>
    <w:rsid w:val="00E26F4C"/>
    <w:rsid w:val="00E35EBB"/>
    <w:rsid w:val="00E36133"/>
    <w:rsid w:val="00E45132"/>
    <w:rsid w:val="00E51B69"/>
    <w:rsid w:val="00E65224"/>
    <w:rsid w:val="00EB04D8"/>
    <w:rsid w:val="00EE4E4C"/>
    <w:rsid w:val="00F1073A"/>
    <w:rsid w:val="00F61F35"/>
    <w:rsid w:val="00FA491D"/>
    <w:rsid w:val="00FC2CB5"/>
    <w:rsid w:val="00FC34F4"/>
    <w:rsid w:val="00FD2A9E"/>
    <w:rsid w:val="00FE53E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2049">
      <o:colormru v:ext="edit" colors="#ed5100"/>
    </o:shapedefaults>
    <o:shapelayout v:ext="edit">
      <o:idmap v:ext="edit" data="1"/>
    </o:shapelayout>
  </w:shapeDefaults>
  <w:decimalSymbol w:val="."/>
  <w:listSeparator w:val=","/>
  <w14:docId w14:val="3FD7B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RCHeader">
    <w:name w:val="RC Header"/>
    <w:basedOn w:val="Normal"/>
    <w:rsid w:val="00CF5F18"/>
    <w:pPr>
      <w:spacing w:after="200"/>
      <w:ind w:left="139"/>
    </w:pPr>
    <w:rPr>
      <w:rFonts w:ascii="Arial" w:hAnsi="Arial" w:cs="Arial"/>
      <w:color w:val="FFFFFF"/>
      <w:spacing w:val="48"/>
      <w:sz w:val="28"/>
      <w:szCs w:val="28"/>
    </w:rPr>
  </w:style>
  <w:style w:type="table" w:styleId="TableGrid">
    <w:name w:val="Table Grid"/>
    <w:basedOn w:val="TableNormal"/>
    <w:rsid w:val="00CF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37203"/>
    <w:rPr>
      <w:sz w:val="20"/>
    </w:rPr>
  </w:style>
  <w:style w:type="character" w:styleId="FootnoteReference">
    <w:name w:val="footnote reference"/>
    <w:semiHidden/>
    <w:rsid w:val="00937203"/>
    <w:rPr>
      <w:vertAlign w:val="superscript"/>
    </w:rPr>
  </w:style>
  <w:style w:type="paragraph" w:styleId="DocumentMap">
    <w:name w:val="Document Map"/>
    <w:basedOn w:val="Normal"/>
    <w:semiHidden/>
    <w:rsid w:val="004514C7"/>
    <w:pPr>
      <w:shd w:val="clear" w:color="auto" w:fill="000080"/>
    </w:pPr>
    <w:rPr>
      <w:rFonts w:ascii="Tahoma" w:hAnsi="Tahoma" w:cs="Tahoma"/>
      <w:sz w:val="20"/>
    </w:rPr>
  </w:style>
  <w:style w:type="character" w:styleId="Strong">
    <w:name w:val="Strong"/>
    <w:qFormat/>
    <w:rsid w:val="004514C7"/>
    <w:rPr>
      <w:b/>
      <w:bCs/>
    </w:rPr>
  </w:style>
  <w:style w:type="paragraph" w:customStyle="1" w:styleId="Contactdetails">
    <w:name w:val="Contact details"/>
    <w:basedOn w:val="Normal"/>
    <w:rsid w:val="00D02211"/>
    <w:pPr>
      <w:spacing w:before="60" w:after="60"/>
    </w:pPr>
    <w:rPr>
      <w:rFonts w:ascii="Arial" w:hAnsi="Arial"/>
      <w:sz w:val="20"/>
    </w:rPr>
  </w:style>
  <w:style w:type="paragraph" w:customStyle="1" w:styleId="Forfutherinfo">
    <w:name w:val="For futher info..."/>
    <w:basedOn w:val="Normal"/>
    <w:rsid w:val="00D02211"/>
    <w:pPr>
      <w:spacing w:before="60" w:after="60" w:line="240" w:lineRule="atLeast"/>
    </w:pPr>
    <w:rPr>
      <w:rFonts w:ascii="Arial" w:hAnsi="Arial"/>
      <w:sz w:val="20"/>
    </w:rPr>
  </w:style>
  <w:style w:type="character" w:styleId="FollowedHyperlink">
    <w:name w:val="FollowedHyperlink"/>
    <w:uiPriority w:val="99"/>
    <w:rsid w:val="0083350D"/>
    <w:rPr>
      <w:color w:val="800080"/>
      <w:u w:val="single"/>
    </w:rPr>
  </w:style>
  <w:style w:type="paragraph" w:styleId="BalloonText">
    <w:name w:val="Balloon Text"/>
    <w:basedOn w:val="Normal"/>
    <w:semiHidden/>
    <w:rsid w:val="00B82B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7363"/>
  </w:style>
  <w:style w:type="paragraph" w:customStyle="1" w:styleId="Default">
    <w:name w:val="Default"/>
    <w:rsid w:val="001A190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331">
                  <w:marLeft w:val="0"/>
                  <w:marRight w:val="450"/>
                  <w:marTop w:val="231"/>
                  <w:marBottom w:val="0"/>
                  <w:divBdr>
                    <w:top w:val="none" w:sz="0" w:space="0" w:color="auto"/>
                    <w:left w:val="double" w:sz="2" w:space="19" w:color="EA661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6608">
                  <w:marLeft w:val="0"/>
                  <w:marRight w:val="450"/>
                  <w:marTop w:val="231"/>
                  <w:marBottom w:val="0"/>
                  <w:divBdr>
                    <w:top w:val="none" w:sz="0" w:space="0" w:color="auto"/>
                    <w:left w:val="double" w:sz="2" w:space="19" w:color="EA661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trevenue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venue.nt.gov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venue.nt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venue.nt.gov.a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_x0020_Topic xmlns="378e824e-6e02-4c0d-8321-dd86fba681ee" xsi:nil="true"/>
    <Main_x0020_Category xmlns="378e824e-6e02-4c0d-8321-dd86fba681ee">6</Main_x0020_Category>
    <Tax_x0020_Type xmlns="378e824e-6e02-4c0d-8321-dd86fba681ee">Stamp Duty (SD)</Tax_x0020_Type>
    <Publication_x0020_Title xmlns="378e824e-6e02-4c0d-8321-dd86fba681ee">Ready Reckoner for Stamp Duty on Conveyances</Publication_x0020_Title>
    <Details xmlns="378e824e-6e02-4c0d-8321-dd86fba681ee" xsi:nil="true"/>
    <Identifier xmlns="378e824e-6e02-4c0d-8321-dd86fba681ee">I-SD-006</Identifier>
    <Publication_x0020_Type xmlns="378e824e-6e02-4c0d-8321-dd86fba681ee">Information (I)</Publication_x0020_Type>
    <Sub_x0020_Sub_x0020_Category xmlns="378e824e-6e02-4c0d-8321-dd86fba681ee" xsi:nil="true"/>
    <Release_x0020_Date xmlns="378e824e-6e02-4c0d-8321-dd86fba681ee" xsi:nil="true"/>
    <Sub_x0020_Category xmlns="378e824e-6e02-4c0d-8321-dd86fba681ee">24</Sub_x0020_Category>
    <Notify xmlns="378e824e-6e02-4c0d-8321-dd86fba681ee">false</Notif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BFFB-83AC-4317-AD85-604FCC0B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B41B7-D7ED-4187-849C-9152956A9C12}">
  <ds:schemaRefs>
    <ds:schemaRef ds:uri="http://schemas.microsoft.com/office/2006/metadata/properties"/>
    <ds:schemaRef ds:uri="http://schemas.microsoft.com/office/infopath/2007/PartnerControls"/>
    <ds:schemaRef ds:uri="378e824e-6e02-4c0d-8321-dd86fba681ee"/>
  </ds:schemaRefs>
</ds:datastoreItem>
</file>

<file path=customXml/itemProps3.xml><?xml version="1.0" encoding="utf-8"?>
<ds:datastoreItem xmlns:ds="http://schemas.openxmlformats.org/officeDocument/2006/customXml" ds:itemID="{34A80460-5623-4ED9-815B-5366C7F58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D2EA8-31BA-45D0-B4BA-A6C8177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565</Words>
  <Characters>83027</Characters>
  <Application>Microsoft Office Word</Application>
  <DocSecurity>8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 Reckoner for Stamp Duty on Conveyances</vt:lpstr>
    </vt:vector>
  </TitlesOfParts>
  <Company/>
  <LinksUpToDate>false</LinksUpToDate>
  <CharactersWithSpaces>97398</CharactersWithSpaces>
  <SharedDoc>false</SharedDoc>
  <HLinks>
    <vt:vector size="24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7143509</vt:i4>
      </vt:variant>
      <vt:variant>
        <vt:i4>6</vt:i4>
      </vt:variant>
      <vt:variant>
        <vt:i4>0</vt:i4>
      </vt:variant>
      <vt:variant>
        <vt:i4>5</vt:i4>
      </vt:variant>
      <vt:variant>
        <vt:lpwstr>mailto:ntrevenue.ntt@nt.gov.au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revenue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 Reckoner for Stamp Duty on Conveyances</dc:title>
  <dc:subject/>
  <dc:creator/>
  <cp:keywords/>
  <dc:description/>
  <cp:lastModifiedBy/>
  <cp:revision>1</cp:revision>
  <dcterms:created xsi:type="dcterms:W3CDTF">2018-03-20T03:29:00Z</dcterms:created>
  <dcterms:modified xsi:type="dcterms:W3CDTF">2021-07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